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1FF6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19D082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1EBE70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56C951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4A308D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FFA37A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DEE0B9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083E11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5C316B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B8561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F9B559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7DBDAB" w14:textId="5065AC69" w:rsidR="00F43F88" w:rsidRDefault="005633BC" w:rsidP="005633BC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 декабря 2022 года № 1470</w:t>
      </w:r>
    </w:p>
    <w:p w14:paraId="0063EA92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E211E1" w14:textId="77777777" w:rsidR="00F43F88" w:rsidRDefault="00F43F88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B423F7" w14:textId="77777777" w:rsidR="005633BC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муниципальной программы</w:t>
      </w:r>
    </w:p>
    <w:p w14:paraId="1528C5CA" w14:textId="77777777" w:rsidR="005633BC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армонизация межнациональных и</w:t>
      </w:r>
    </w:p>
    <w:p w14:paraId="2B7E7A53" w14:textId="77777777" w:rsidR="005633BC" w:rsidRDefault="005633B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E52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жконфессион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52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ношений и развитие</w:t>
      </w:r>
    </w:p>
    <w:p w14:paraId="0ACEF4F7" w14:textId="77777777" w:rsidR="005633BC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иональных культур на территории</w:t>
      </w:r>
    </w:p>
    <w:p w14:paraId="730853CC" w14:textId="77777777" w:rsidR="005633BC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</w:t>
      </w:r>
      <w:r w:rsidR="00C80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зования города </w:t>
      </w:r>
      <w:r w:rsidR="002A76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гачева</w:t>
      </w:r>
    </w:p>
    <w:p w14:paraId="4A054EF3" w14:textId="52FEFF8A" w:rsidR="00E521D5" w:rsidRDefault="00EB5EE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</w:t>
      </w:r>
      <w:r w:rsidR="005633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и на 202</w:t>
      </w:r>
      <w:r w:rsidR="00DC62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C80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14:paraId="48B2AC2D" w14:textId="77777777"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840368" w14:textId="77777777"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36415" w14:textId="77D66E01" w:rsidR="00E521D5" w:rsidRPr="00220EC9" w:rsidRDefault="00E521D5" w:rsidP="00213D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укрепления межнационального и межконфессионального согласия, поддержки и развития культуры народов Российской Федерации, проживающих на территории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</w:t>
      </w:r>
      <w:r w:rsidR="0099287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 муниципального района</w:t>
      </w:r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24CF9" w:rsidRPr="00B127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9287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 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угачевского </w:t>
      </w:r>
      <w:proofErr w:type="spellStart"/>
      <w:proofErr w:type="gramStart"/>
      <w:r w:rsidRPr="00220EC9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1242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</w:p>
    <w:p w14:paraId="53A32F0D" w14:textId="140760CD" w:rsidR="00E521D5" w:rsidRPr="00220EC9" w:rsidRDefault="00E521D5" w:rsidP="00E5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Утвердить </w:t>
      </w:r>
      <w:r w:rsidR="00E56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мую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п</w:t>
      </w:r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у «Гармонизация межнацио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ых и межконфессиональных отношений и развитие национальных культур на территории</w:t>
      </w:r>
      <w:r w:rsidR="00CA32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</w:t>
      </w:r>
      <w:r w:rsidR="00290B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города Пугаче</w:t>
      </w:r>
      <w:r w:rsidR="00FA0309">
        <w:rPr>
          <w:rFonts w:ascii="Times New Roman" w:eastAsia="Times New Roman" w:hAnsi="Times New Roman" w:cs="Times New Roman"/>
          <w:sz w:val="28"/>
          <w:szCs w:val="28"/>
          <w:lang w:eastAsia="ar-SA"/>
        </w:rPr>
        <w:t>ва</w:t>
      </w:r>
      <w:r w:rsidR="00530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ой области на 202</w:t>
      </w:r>
      <w:r w:rsidR="00DC620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90B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50F31E" w14:textId="29FE41BC" w:rsidR="00E521D5" w:rsidRDefault="00E521D5" w:rsidP="00EB0E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</w:t>
      </w:r>
      <w:proofErr w:type="gramStart"/>
      <w:r w:rsidR="0066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</w:t>
      </w:r>
      <w:proofErr w:type="gramEnd"/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Пугачевского муниципального района Саратовской области по социальным вопросам</w:t>
      </w:r>
      <w:r w:rsidR="0066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A8BA73B" w14:textId="77777777" w:rsidR="00015CAB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F2B3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информации, анализа и общественных отношений администрации Пугачевского муниципального района о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овать настоящее постановление, разместив </w:t>
      </w:r>
      <w:r w:rsidR="00DF2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Пугачевского муниципального района в информационно-коммуникационной сети Интер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 и в газете «Деловой вестник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A9B5A66" w14:textId="0FD5A06F" w:rsidR="00E521D5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Настоящее постановление вступает в силу с</w:t>
      </w:r>
      <w:r w:rsidR="0084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>1 января 2023 года</w:t>
      </w:r>
      <w:r w:rsidR="00BD2F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E7DE55" w14:textId="77777777"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E495691" w14:textId="77777777" w:rsidR="00124227" w:rsidRDefault="00124227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E8AE3E6" w14:textId="77777777" w:rsidR="00DF2B3D" w:rsidRDefault="00DF2B3D" w:rsidP="003D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521D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521D5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14:paraId="1155C5B3" w14:textId="77777777" w:rsidR="00E521D5" w:rsidRDefault="00E521D5" w:rsidP="003D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</w:t>
      </w:r>
      <w:r w:rsidR="003D5D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2B3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D5D0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F2B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DF2B3D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228E2105" w14:textId="77777777" w:rsidR="00DF2B3D" w:rsidRDefault="00DF2B3D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3D58E8AD" w14:textId="77777777" w:rsidR="005633BC" w:rsidRDefault="00E521D5" w:rsidP="005633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866E932" w14:textId="77777777" w:rsidR="005633BC" w:rsidRDefault="005633BC" w:rsidP="005633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6E2B64E0" w14:textId="3C4B9D32" w:rsidR="00E521D5" w:rsidRDefault="005633BC" w:rsidP="005633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Пугаче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ой области</w:t>
      </w:r>
    </w:p>
    <w:p w14:paraId="11C9D70B" w14:textId="542467D8" w:rsidR="00E521D5" w:rsidRDefault="00A8508C" w:rsidP="005633BC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633BC">
        <w:rPr>
          <w:rFonts w:ascii="Times New Roman" w:eastAsia="Times New Roman" w:hAnsi="Times New Roman" w:cs="Times New Roman"/>
          <w:sz w:val="28"/>
          <w:szCs w:val="28"/>
          <w:lang w:eastAsia="ar-SA"/>
        </w:rPr>
        <w:t>15 декабря 2022 года</w:t>
      </w:r>
      <w:r w:rsidR="00F4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5633BC">
        <w:rPr>
          <w:rFonts w:ascii="Times New Roman" w:eastAsia="Times New Roman" w:hAnsi="Times New Roman" w:cs="Times New Roman"/>
          <w:sz w:val="28"/>
          <w:szCs w:val="28"/>
          <w:lang w:eastAsia="ar-SA"/>
        </w:rPr>
        <w:t>1470</w:t>
      </w:r>
    </w:p>
    <w:p w14:paraId="2E045312" w14:textId="77777777" w:rsidR="005633BC" w:rsidRDefault="005633BC" w:rsidP="0056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B899B" w14:textId="38FBC6BF" w:rsidR="00E521D5" w:rsidRPr="005633BC" w:rsidRDefault="005633BC" w:rsidP="00563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B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5B7214BE" w14:textId="77777777" w:rsidR="005633BC" w:rsidRDefault="005633BC" w:rsidP="00563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армонизация межнациональных и межконфессиональных отношений</w:t>
      </w:r>
    </w:p>
    <w:p w14:paraId="5DDE6CAB" w14:textId="2CF20337" w:rsidR="005633BC" w:rsidRDefault="005633BC" w:rsidP="00563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развитие национальных культур на территории муниципального образования города Пугачева Саратовской области на 2023 год»</w:t>
      </w:r>
    </w:p>
    <w:p w14:paraId="5016BAEA" w14:textId="77777777" w:rsidR="005633BC" w:rsidRDefault="005633BC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AB328" w14:textId="77777777"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01E7FA0D" w14:textId="77777777" w:rsidR="00E521D5" w:rsidRDefault="00E521D5" w:rsidP="0052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3B706338" w14:textId="77777777" w:rsidR="00124227" w:rsidRPr="00526C35" w:rsidRDefault="00124227" w:rsidP="0052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5" w:type="dxa"/>
        <w:tblCellSpacing w:w="0" w:type="dxa"/>
        <w:tblInd w:w="-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7796"/>
      </w:tblGrid>
      <w:tr w:rsidR="00E521D5" w14:paraId="3B4B2C1F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B3269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9D989" w14:textId="0CE69719" w:rsidR="00E521D5" w:rsidRPr="0015175C" w:rsidRDefault="00E521D5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15175C">
              <w:rPr>
                <w:sz w:val="28"/>
                <w:szCs w:val="28"/>
              </w:rPr>
              <w:t>Гармонизация межнациональных и межконфессиональных</w:t>
            </w:r>
            <w:r w:rsidR="00E15B6D">
              <w:rPr>
                <w:sz w:val="28"/>
                <w:szCs w:val="28"/>
              </w:rPr>
              <w:t xml:space="preserve"> </w:t>
            </w:r>
            <w:r w:rsidRPr="0015175C">
              <w:rPr>
                <w:sz w:val="28"/>
                <w:szCs w:val="28"/>
              </w:rPr>
              <w:t>отношений и развитие национальных культур на территории муниципального образования города Пугачева</w:t>
            </w:r>
            <w:r w:rsidR="00E65D16">
              <w:rPr>
                <w:sz w:val="28"/>
                <w:szCs w:val="28"/>
              </w:rPr>
              <w:t xml:space="preserve"> Саратовской области</w:t>
            </w:r>
            <w:r w:rsidRPr="0015175C">
              <w:rPr>
                <w:sz w:val="28"/>
                <w:szCs w:val="28"/>
              </w:rPr>
              <w:t xml:space="preserve"> </w:t>
            </w:r>
            <w:r w:rsidR="00FA0309">
              <w:rPr>
                <w:sz w:val="28"/>
                <w:szCs w:val="28"/>
              </w:rPr>
              <w:t xml:space="preserve">на </w:t>
            </w:r>
            <w:r w:rsidR="00E65D16">
              <w:rPr>
                <w:sz w:val="28"/>
                <w:szCs w:val="28"/>
              </w:rPr>
              <w:t>202</w:t>
            </w:r>
            <w:r w:rsidR="00DC6204">
              <w:rPr>
                <w:sz w:val="28"/>
                <w:szCs w:val="28"/>
              </w:rPr>
              <w:t>3</w:t>
            </w:r>
            <w:r w:rsidRPr="0015175C">
              <w:rPr>
                <w:sz w:val="28"/>
                <w:szCs w:val="28"/>
              </w:rPr>
              <w:t xml:space="preserve"> год</w:t>
            </w:r>
            <w:r w:rsidR="00F35601">
              <w:rPr>
                <w:sz w:val="28"/>
                <w:szCs w:val="28"/>
              </w:rPr>
              <w:t xml:space="preserve"> (далее </w:t>
            </w:r>
            <w:r w:rsidR="00A13199">
              <w:rPr>
                <w:sz w:val="28"/>
                <w:szCs w:val="28"/>
              </w:rPr>
              <w:t xml:space="preserve">- </w:t>
            </w:r>
            <w:r w:rsidR="00451F34">
              <w:rPr>
                <w:sz w:val="28"/>
                <w:szCs w:val="28"/>
              </w:rPr>
              <w:t xml:space="preserve">муниципальная </w:t>
            </w:r>
            <w:r w:rsidR="00F35601">
              <w:rPr>
                <w:sz w:val="28"/>
                <w:szCs w:val="28"/>
              </w:rPr>
              <w:t>п</w:t>
            </w:r>
            <w:r w:rsidR="009A7D04" w:rsidRPr="0015175C">
              <w:rPr>
                <w:sz w:val="28"/>
                <w:szCs w:val="28"/>
              </w:rPr>
              <w:t>рограмма)</w:t>
            </w:r>
            <w:r w:rsidR="00AA5B69">
              <w:rPr>
                <w:sz w:val="28"/>
                <w:szCs w:val="28"/>
              </w:rPr>
              <w:t>;</w:t>
            </w:r>
          </w:p>
        </w:tc>
      </w:tr>
      <w:tr w:rsidR="00E521D5" w14:paraId="46275042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6273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B0AA" w14:textId="1116801B" w:rsidR="00E521D5" w:rsidRPr="00867FA0" w:rsidRDefault="00553778" w:rsidP="00553778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FA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Пугачевского муниципального района Саратовской области</w:t>
            </w:r>
            <w:r w:rsidR="00AA5B69" w:rsidRPr="00867F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3E632C70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E065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6E4C6" w14:textId="216E0664" w:rsidR="00E521D5" w:rsidRDefault="00DE20A7" w:rsidP="005C767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9F4A0E">
              <w:rPr>
                <w:sz w:val="28"/>
                <w:szCs w:val="28"/>
              </w:rPr>
              <w:t>отдел информации, анализа и общественных отношений администрации Пугачевского муниципального района</w:t>
            </w:r>
            <w:r w:rsidR="003D7629">
              <w:rPr>
                <w:sz w:val="28"/>
                <w:szCs w:val="28"/>
              </w:rPr>
              <w:t xml:space="preserve"> Саратовской области</w:t>
            </w:r>
            <w:r w:rsidRPr="009F4A0E">
              <w:rPr>
                <w:sz w:val="28"/>
                <w:szCs w:val="28"/>
              </w:rPr>
              <w:t>;</w:t>
            </w:r>
          </w:p>
        </w:tc>
      </w:tr>
      <w:tr w:rsidR="00E521D5" w14:paraId="1A4559C7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C9A7A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E628F" w14:textId="0248F159" w:rsidR="003D7629" w:rsidRDefault="003D7629" w:rsidP="003D7629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</w:t>
            </w:r>
            <w:r w:rsidR="005C767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DD2C08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667E1" w14:textId="60889544" w:rsidR="003D7629" w:rsidRDefault="003D7629" w:rsidP="003D7629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1E299D">
              <w:rPr>
                <w:sz w:val="28"/>
                <w:szCs w:val="28"/>
              </w:rPr>
              <w:t>отдел молодёжной политики, спорта и туризма</w:t>
            </w:r>
            <w:r>
              <w:rPr>
                <w:sz w:val="28"/>
                <w:szCs w:val="28"/>
              </w:rPr>
              <w:t xml:space="preserve"> </w:t>
            </w:r>
            <w:r w:rsidRPr="001E299D">
              <w:rPr>
                <w:sz w:val="28"/>
                <w:szCs w:val="28"/>
              </w:rPr>
              <w:t>администрации Пугачевского муниципального района</w:t>
            </w:r>
            <w:r w:rsidR="00DD2C08">
              <w:rPr>
                <w:sz w:val="28"/>
                <w:szCs w:val="28"/>
              </w:rPr>
              <w:t xml:space="preserve"> Саратовской области</w:t>
            </w:r>
            <w:r>
              <w:rPr>
                <w:sz w:val="28"/>
                <w:szCs w:val="28"/>
              </w:rPr>
              <w:t>;</w:t>
            </w:r>
          </w:p>
          <w:p w14:paraId="61AF39B2" w14:textId="77777777" w:rsidR="00DE20A7" w:rsidRPr="008E40DF" w:rsidRDefault="008E40DF" w:rsidP="00816226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8E40DF">
              <w:rPr>
                <w:sz w:val="28"/>
                <w:szCs w:val="28"/>
              </w:rPr>
              <w:t xml:space="preserve">Общественная палата Пугачевского муниципального района (по согласованию), муниципальное унитарное предприятие «Редакция «Новое Заволжье» (по согласованию), </w:t>
            </w:r>
            <w:r w:rsidR="006C7676">
              <w:rPr>
                <w:sz w:val="28"/>
                <w:szCs w:val="28"/>
              </w:rPr>
              <w:t xml:space="preserve">Пугачевский филиал </w:t>
            </w:r>
            <w:r w:rsidRPr="008E40DF">
              <w:rPr>
                <w:bCs/>
                <w:color w:val="000000"/>
                <w:sz w:val="28"/>
                <w:szCs w:val="28"/>
              </w:rPr>
              <w:t>государ</w:t>
            </w:r>
            <w:r w:rsidR="006C7676">
              <w:rPr>
                <w:bCs/>
                <w:color w:val="000000"/>
                <w:sz w:val="28"/>
                <w:szCs w:val="28"/>
              </w:rPr>
              <w:t>ственного бюджетного учреждения</w:t>
            </w:r>
            <w:r w:rsidR="00547E6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7E68">
              <w:rPr>
                <w:bCs/>
                <w:color w:val="000000"/>
                <w:sz w:val="28"/>
                <w:szCs w:val="28"/>
              </w:rPr>
              <w:t>Регио</w:t>
            </w:r>
            <w:r w:rsidR="006C7676">
              <w:rPr>
                <w:bCs/>
                <w:color w:val="000000"/>
                <w:sz w:val="28"/>
                <w:szCs w:val="28"/>
              </w:rPr>
              <w:t>-</w:t>
            </w:r>
            <w:r w:rsidR="00B147AF">
              <w:rPr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="00547E68">
              <w:rPr>
                <w:bCs/>
                <w:color w:val="000000"/>
                <w:sz w:val="28"/>
                <w:szCs w:val="28"/>
              </w:rPr>
              <w:t xml:space="preserve"> центр</w:t>
            </w:r>
            <w:r w:rsidR="00B147AF">
              <w:rPr>
                <w:bCs/>
                <w:color w:val="000000"/>
                <w:sz w:val="28"/>
                <w:szCs w:val="28"/>
              </w:rPr>
              <w:t>а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E40DF">
              <w:rPr>
                <w:sz w:val="28"/>
                <w:szCs w:val="28"/>
              </w:rPr>
              <w:t>«Молодежь плюс» (по согласованию)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0DF">
              <w:rPr>
                <w:bCs/>
                <w:color w:val="000000"/>
                <w:sz w:val="28"/>
                <w:szCs w:val="28"/>
              </w:rPr>
              <w:t>госу</w:t>
            </w:r>
            <w:proofErr w:type="spellEnd"/>
            <w:r w:rsidR="00B147AF">
              <w:rPr>
                <w:bCs/>
                <w:color w:val="000000"/>
                <w:sz w:val="28"/>
                <w:szCs w:val="28"/>
              </w:rPr>
              <w:t>-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дарственное бюджетное профессиональное образовательное учреждение Саратовской области «Пугачевский </w:t>
            </w:r>
            <w:proofErr w:type="spellStart"/>
            <w:r w:rsidRPr="008E40DF">
              <w:rPr>
                <w:bCs/>
                <w:color w:val="000000"/>
                <w:sz w:val="28"/>
                <w:szCs w:val="28"/>
              </w:rPr>
              <w:t>политехничес</w:t>
            </w:r>
            <w:proofErr w:type="spellEnd"/>
            <w:r w:rsidR="00B147AF">
              <w:rPr>
                <w:bCs/>
                <w:color w:val="000000"/>
                <w:sz w:val="28"/>
                <w:szCs w:val="28"/>
              </w:rPr>
              <w:t>-</w:t>
            </w:r>
            <w:r w:rsidRPr="008E40DF">
              <w:rPr>
                <w:bCs/>
                <w:color w:val="000000"/>
                <w:sz w:val="28"/>
                <w:szCs w:val="28"/>
              </w:rPr>
              <w:t>кий лицей»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Пугачевский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гидромелиоратив</w:t>
            </w:r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ый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техникум им.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В.И.Чапаева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– филиал федерального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госу</w:t>
            </w:r>
            <w:proofErr w:type="spellEnd"/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дарственного бюджетного образовательного учреждения высшего образования «Саратовский государственный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аграр</w:t>
            </w:r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ый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университет имени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.И.Вавилова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Местная религиозная орга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низация Православный Приход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хра</w:t>
            </w:r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ма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Воскресения Христова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г.Пугачева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Саратовской области Покровской Епархии Русской Православной Церкви (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Московс</w:t>
            </w:r>
            <w:proofErr w:type="spellEnd"/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кий Патриархат)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</w:t>
            </w:r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ое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объединение армян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казахов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</w:t>
            </w:r>
            <w:r w:rsidR="00292D1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льное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общественное объединение татар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башкир</w:t>
            </w:r>
            <w:r w:rsidRPr="008E40DF">
              <w:rPr>
                <w:sz w:val="28"/>
                <w:szCs w:val="28"/>
              </w:rPr>
              <w:t xml:space="preserve"> (по </w:t>
            </w:r>
            <w:proofErr w:type="spellStart"/>
            <w:r w:rsidRPr="008E40DF">
              <w:rPr>
                <w:sz w:val="28"/>
                <w:szCs w:val="28"/>
              </w:rPr>
              <w:t>согласо</w:t>
            </w:r>
            <w:r w:rsidR="00636710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ванию</w:t>
            </w:r>
            <w:proofErr w:type="spellEnd"/>
            <w:r w:rsidRPr="008E40DF">
              <w:rPr>
                <w:sz w:val="28"/>
                <w:szCs w:val="28"/>
              </w:rPr>
              <w:t xml:space="preserve">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национальное общественное объединение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азербайд</w:t>
            </w:r>
            <w:r w:rsidR="0063671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жанцев</w:t>
            </w:r>
            <w:proofErr w:type="spellEnd"/>
            <w:r w:rsidRPr="008E40DF">
              <w:rPr>
                <w:sz w:val="28"/>
                <w:szCs w:val="28"/>
              </w:rPr>
              <w:t xml:space="preserve"> (по согласованию), межмуниципальный отдел </w:t>
            </w:r>
            <w:proofErr w:type="spellStart"/>
            <w:r w:rsidRPr="008E40DF">
              <w:rPr>
                <w:sz w:val="28"/>
                <w:szCs w:val="28"/>
              </w:rPr>
              <w:t>Минис</w:t>
            </w:r>
            <w:r w:rsidR="009846A7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терства</w:t>
            </w:r>
            <w:proofErr w:type="spellEnd"/>
            <w:r w:rsidRPr="008E40DF">
              <w:rPr>
                <w:sz w:val="28"/>
                <w:szCs w:val="28"/>
              </w:rPr>
              <w:t xml:space="preserve"> внутренних дел России «Пугачевский» Саратов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1D5" w14:paraId="3BC5BF1D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E149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C9DFE" w14:textId="77777777" w:rsidR="00E521D5" w:rsidRDefault="00D90C4B" w:rsidP="0012422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6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67A3F1DB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18AF6" w14:textId="77777777" w:rsidR="00E521D5" w:rsidRDefault="006D036C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CC785" w14:textId="77777777"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табильной общественно-политической обстановки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территории 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, в частности,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отношений</w:t>
            </w:r>
            <w:r w:rsidR="00E84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FF3672" w14:textId="77777777"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атмосферы взаимного уважения к национальным и конфессиональн</w:t>
            </w:r>
            <w:r w:rsidR="007C2F9E">
              <w:rPr>
                <w:rFonts w:ascii="Times New Roman" w:hAnsi="Times New Roman" w:cs="Times New Roman"/>
                <w:sz w:val="28"/>
                <w:szCs w:val="28"/>
              </w:rPr>
              <w:t>ым традициям и обычаям народов;</w:t>
            </w:r>
          </w:p>
          <w:p w14:paraId="43D89A4A" w14:textId="77777777" w:rsidR="00E521D5" w:rsidRDefault="00816226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гражданского единства и обеспечение гармонизации межнациональных отношений</w:t>
            </w:r>
            <w:r w:rsidR="00AA1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5E09411D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24AC2" w14:textId="77777777" w:rsidR="00E521D5" w:rsidRDefault="00E84612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D0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AB30A" w14:textId="77777777" w:rsidR="00E521D5" w:rsidRDefault="00E521D5" w:rsidP="006F109F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этнического сотрудничества, мира и согласия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096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337A2D" w14:textId="77777777" w:rsidR="00B3750D" w:rsidRDefault="000E2E4E" w:rsidP="006F109F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D2521A">
              <w:rPr>
                <w:rFonts w:ascii="Times New Roman" w:hAnsi="Times New Roman" w:cs="Times New Roman"/>
                <w:sz w:val="28"/>
                <w:szCs w:val="28"/>
              </w:rPr>
              <w:t>этно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развитию</w:t>
            </w:r>
            <w:r w:rsidR="00B3750D">
              <w:rPr>
                <w:rFonts w:ascii="Times New Roman" w:hAnsi="Times New Roman" w:cs="Times New Roman"/>
                <w:sz w:val="28"/>
                <w:szCs w:val="28"/>
              </w:rPr>
              <w:t xml:space="preserve"> народов, проживающих на территории </w:t>
            </w:r>
            <w:r w:rsidR="00B3750D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B37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3750D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 w:rsidR="00B37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73E2C76B" w14:textId="77777777" w:rsidR="00AD2435" w:rsidRPr="00B3750D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олерантности в межнациональных и межконфессиональных отношениях;</w:t>
            </w:r>
          </w:p>
        </w:tc>
      </w:tr>
      <w:tr w:rsidR="00E521D5" w14:paraId="690A5542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3EF72" w14:textId="77777777" w:rsidR="00E521D5" w:rsidRDefault="0086432E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5B032" w14:textId="0895CA00" w:rsidR="00642A5F" w:rsidRDefault="00642A5F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круглых столов</w:t>
            </w:r>
            <w:r w:rsidR="003C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но</w:t>
            </w:r>
            <w:r w:rsidR="00391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вечеров для 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представителей молодежи по вопросам гармонизации межнациональных отношений в молодежной среде</w:t>
            </w:r>
            <w:r w:rsidR="00EF46FD">
              <w:rPr>
                <w:rFonts w:ascii="Times New Roman" w:hAnsi="Times New Roman" w:cs="Times New Roman"/>
                <w:sz w:val="28"/>
                <w:szCs w:val="28"/>
              </w:rPr>
              <w:t xml:space="preserve"> - не мене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D54874" w14:textId="2FB6EC8B" w:rsidR="00642A5F" w:rsidRDefault="00B60935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0935">
              <w:rPr>
                <w:sz w:val="28"/>
                <w:szCs w:val="28"/>
              </w:rPr>
              <w:t>рганизация в рамках празднования Дня России национальных палаток</w:t>
            </w:r>
            <w:r w:rsidR="001F6FE2">
              <w:rPr>
                <w:sz w:val="28"/>
                <w:szCs w:val="28"/>
              </w:rPr>
              <w:t xml:space="preserve"> с привлечением 6 национально-культурных организаций</w:t>
            </w:r>
            <w:r w:rsidR="00642A5F">
              <w:rPr>
                <w:sz w:val="28"/>
                <w:szCs w:val="28"/>
              </w:rPr>
              <w:t>;</w:t>
            </w:r>
          </w:p>
          <w:p w14:paraId="74495F42" w14:textId="4FF53CD3" w:rsidR="00820BB3" w:rsidRDefault="00820BB3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B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массовых мероприятий, направленных на гармонизацию межнациональных отношений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гачевского муниципального района</w:t>
            </w:r>
            <w:r w:rsidR="00374DF7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</w:t>
            </w:r>
            <w:r w:rsidR="004E2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84E01" w14:textId="3ADC3273" w:rsidR="00820BB3" w:rsidRDefault="004674EC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40DF" w:rsidRPr="008E40DF">
              <w:rPr>
                <w:sz w:val="28"/>
                <w:szCs w:val="28"/>
              </w:rPr>
              <w:t>публикование в муниципальных средствах массовой инфор</w:t>
            </w:r>
            <w:r w:rsidR="00391C41">
              <w:rPr>
                <w:sz w:val="28"/>
                <w:szCs w:val="28"/>
              </w:rPr>
              <w:t>м</w:t>
            </w:r>
            <w:r w:rsidR="008E40DF" w:rsidRPr="008E40DF">
              <w:rPr>
                <w:sz w:val="28"/>
                <w:szCs w:val="28"/>
              </w:rPr>
              <w:t>ации тематических материалов по вопросам межэтнических отношений, стат</w:t>
            </w:r>
            <w:r>
              <w:rPr>
                <w:sz w:val="28"/>
                <w:szCs w:val="28"/>
              </w:rPr>
              <w:t>ей о традициях и культурах наро</w:t>
            </w:r>
            <w:r w:rsidR="008E40DF" w:rsidRPr="008E40DF">
              <w:rPr>
                <w:sz w:val="28"/>
                <w:szCs w:val="28"/>
              </w:rPr>
              <w:t xml:space="preserve">дов, проживающих </w:t>
            </w:r>
            <w:r>
              <w:rPr>
                <w:sz w:val="28"/>
                <w:szCs w:val="28"/>
              </w:rPr>
              <w:t>на территории Пугачевс</w:t>
            </w:r>
            <w:r w:rsidR="008E40DF" w:rsidRPr="008E40DF">
              <w:rPr>
                <w:sz w:val="28"/>
                <w:szCs w:val="28"/>
              </w:rPr>
              <w:t>кого муниципального района</w:t>
            </w:r>
            <w:r w:rsidR="00014636">
              <w:rPr>
                <w:sz w:val="28"/>
                <w:szCs w:val="28"/>
              </w:rPr>
              <w:t xml:space="preserve"> – не менее 8</w:t>
            </w:r>
            <w:r w:rsidR="00820BB3" w:rsidRPr="00A63B75">
              <w:rPr>
                <w:sz w:val="28"/>
                <w:szCs w:val="28"/>
              </w:rPr>
              <w:t>;</w:t>
            </w:r>
          </w:p>
          <w:p w14:paraId="2E354CEA" w14:textId="77777777" w:rsidR="00820BB3" w:rsidRPr="004674EC" w:rsidRDefault="004674EC" w:rsidP="0012422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74EC">
              <w:rPr>
                <w:rFonts w:ascii="Times New Roman" w:hAnsi="Times New Roman"/>
                <w:sz w:val="28"/>
                <w:szCs w:val="28"/>
              </w:rPr>
              <w:t>роведение межнациональных спортивных турниров</w:t>
            </w:r>
            <w:r w:rsidRPr="0046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FB9">
              <w:rPr>
                <w:rFonts w:ascii="Times New Roman" w:hAnsi="Times New Roman" w:cs="Times New Roman"/>
                <w:sz w:val="28"/>
                <w:szCs w:val="28"/>
              </w:rPr>
              <w:t>– не менее 1</w:t>
            </w:r>
            <w:r w:rsidR="00820BB3" w:rsidRPr="004674E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DD46A99" w14:textId="5A249BFB" w:rsidR="00E521D5" w:rsidRDefault="00820BB3" w:rsidP="00B17688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4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фестиваля национальных культур «В семье 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й!»</w:t>
            </w:r>
            <w:r w:rsidR="00B17688">
              <w:rPr>
                <w:rFonts w:ascii="Times New Roman" w:hAnsi="Times New Roman" w:cs="Times New Roman"/>
                <w:sz w:val="28"/>
                <w:szCs w:val="28"/>
              </w:rPr>
              <w:t>, в том числе в онлайн-формате;</w:t>
            </w:r>
          </w:p>
        </w:tc>
      </w:tr>
      <w:tr w:rsidR="00E521D5" w14:paraId="09DA8AC0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B179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64965" w14:textId="6B60B828" w:rsidR="00E521D5" w:rsidRDefault="00882CA0" w:rsidP="00124227">
            <w:pPr>
              <w:suppressAutoHyphens/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6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0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7A1D411D" w14:textId="77777777" w:rsidTr="00066698">
        <w:trPr>
          <w:trHeight w:val="694"/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9A02C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528935" w14:textId="78EF9BDE" w:rsidR="00C26E94" w:rsidRDefault="00C26E94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39E8">
              <w:rPr>
                <w:sz w:val="28"/>
                <w:szCs w:val="28"/>
              </w:rPr>
              <w:t>се</w:t>
            </w:r>
            <w:r w:rsidR="00C95DBB">
              <w:rPr>
                <w:sz w:val="28"/>
                <w:szCs w:val="28"/>
              </w:rPr>
              <w:t xml:space="preserve">го по муниципальной </w:t>
            </w:r>
            <w:r w:rsidR="00882CA0">
              <w:rPr>
                <w:sz w:val="28"/>
                <w:szCs w:val="28"/>
              </w:rPr>
              <w:t xml:space="preserve">программе: </w:t>
            </w:r>
            <w:r w:rsidR="00DC6204">
              <w:rPr>
                <w:sz w:val="28"/>
                <w:szCs w:val="28"/>
              </w:rPr>
              <w:t>100</w:t>
            </w:r>
            <w:r w:rsidR="000A39E8">
              <w:rPr>
                <w:sz w:val="28"/>
                <w:szCs w:val="28"/>
              </w:rPr>
              <w:t>,0 тыс.</w:t>
            </w:r>
            <w:r w:rsidR="00D76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</w:p>
          <w:p w14:paraId="75668C32" w14:textId="3F44DD94" w:rsidR="00E521D5" w:rsidRPr="00D1051B" w:rsidRDefault="000A39E8" w:rsidP="00C26E94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  <w:r w:rsidR="00C26E94">
              <w:rPr>
                <w:sz w:val="28"/>
                <w:szCs w:val="28"/>
              </w:rPr>
              <w:t xml:space="preserve"> </w:t>
            </w:r>
            <w:r w:rsidR="0011473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ный бюджет:</w:t>
            </w:r>
            <w:r w:rsidR="001C3A7C">
              <w:rPr>
                <w:sz w:val="28"/>
                <w:szCs w:val="28"/>
              </w:rPr>
              <w:t xml:space="preserve"> </w:t>
            </w:r>
            <w:r w:rsidR="00DC6204">
              <w:rPr>
                <w:sz w:val="28"/>
                <w:szCs w:val="28"/>
              </w:rPr>
              <w:t>100</w:t>
            </w:r>
            <w:r w:rsidR="009E1CC7">
              <w:rPr>
                <w:sz w:val="28"/>
                <w:szCs w:val="28"/>
              </w:rPr>
              <w:t>,</w:t>
            </w:r>
            <w:r w:rsidR="00E521D5" w:rsidRPr="009E1CC7">
              <w:rPr>
                <w:sz w:val="28"/>
                <w:szCs w:val="28"/>
              </w:rPr>
              <w:t>0 тыс.</w:t>
            </w:r>
            <w:r w:rsidR="00D7663B">
              <w:rPr>
                <w:sz w:val="28"/>
                <w:szCs w:val="28"/>
              </w:rPr>
              <w:t xml:space="preserve"> </w:t>
            </w:r>
            <w:r w:rsidR="00E521D5" w:rsidRPr="009E1CC7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1D5" w14:paraId="3A9C7856" w14:textId="77777777" w:rsidTr="00066698">
        <w:trPr>
          <w:trHeight w:val="1237"/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E58D" w14:textId="77777777" w:rsidR="00E521D5" w:rsidRDefault="00E521D5" w:rsidP="00066698">
            <w:pPr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A0E4157" w14:textId="77777777" w:rsidR="005E203E" w:rsidRPr="00E521D5" w:rsidRDefault="005E203E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стабильной ситуации в межнациональных и межконфессиональных отнош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ED8EC2" w14:textId="77777777" w:rsidR="00E521D5" w:rsidRPr="00E521D5" w:rsidRDefault="006C20C7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Пугачевского района;</w:t>
            </w:r>
          </w:p>
          <w:p w14:paraId="278A6E89" w14:textId="77777777"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азвитие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 информации;</w:t>
            </w:r>
          </w:p>
          <w:p w14:paraId="04BF513E" w14:textId="77777777"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вышение уровня этнокультурной компетентности</w:t>
            </w:r>
            <w:r w:rsidR="001E0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как в молодежной среде, так и среди взрослого населен</w:t>
            </w:r>
            <w:r w:rsidR="000666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BF1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C159A7" w14:textId="77777777" w:rsidR="00816226" w:rsidRDefault="00816226" w:rsidP="002014F5">
      <w:pPr>
        <w:spacing w:after="0" w:line="240" w:lineRule="auto"/>
        <w:jc w:val="center"/>
        <w:rPr>
          <w:rFonts w:ascii="Trebuchet MS" w:hAnsi="Trebuchet MS"/>
          <w:color w:val="22252D"/>
          <w:shd w:val="clear" w:color="auto" w:fill="FFFFFF"/>
        </w:rPr>
      </w:pPr>
    </w:p>
    <w:p w14:paraId="57993069" w14:textId="77777777" w:rsidR="002014F5" w:rsidRPr="0062446A" w:rsidRDefault="00E521D5" w:rsidP="0020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ая характеристика </w:t>
      </w:r>
      <w:r w:rsidR="002014F5">
        <w:rPr>
          <w:rFonts w:ascii="Times New Roman" w:eastAsia="Times New Roman" w:hAnsi="Times New Roman" w:cs="Times New Roman"/>
          <w:b/>
          <w:sz w:val="28"/>
          <w:szCs w:val="24"/>
        </w:rPr>
        <w:t xml:space="preserve">сферы реализации </w:t>
      </w:r>
      <w:r w:rsidR="00DF588D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14:paraId="2AE316B2" w14:textId="77777777" w:rsidR="00E521D5" w:rsidRPr="009926F0" w:rsidRDefault="00E521D5" w:rsidP="0020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A6961" w14:textId="27585EE6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администрации</w:t>
      </w:r>
      <w:r w:rsidR="007D4CB9">
        <w:rPr>
          <w:rFonts w:ascii="Times New Roman" w:hAnsi="Times New Roman" w:cs="Times New Roman"/>
          <w:sz w:val="28"/>
          <w:szCs w:val="28"/>
        </w:rPr>
        <w:t xml:space="preserve"> </w:t>
      </w:r>
      <w:r w:rsidR="00AD2435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762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обеспечения взаимодействия граждан, проживающих на территории 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AD2435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х объединений с органами государственной власти и органами местного самоуправления </w:t>
      </w:r>
      <w:r w:rsidR="00DF588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D762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. Эта работа направлена на формирование социальной активности населения и является одним из факторов формирования гражданского общества.</w:t>
      </w:r>
    </w:p>
    <w:p w14:paraId="0FD9895B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этой работы является гармонизация межэтнических и межконфессиональных отношений.</w:t>
      </w:r>
    </w:p>
    <w:p w14:paraId="277716BE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проживает свыше 60 </w:t>
      </w:r>
      <w:r w:rsidRPr="00457C1F">
        <w:rPr>
          <w:rFonts w:ascii="Times New Roman" w:hAnsi="Times New Roman" w:cs="Times New Roman"/>
          <w:sz w:val="28"/>
          <w:szCs w:val="28"/>
        </w:rPr>
        <w:t>на</w:t>
      </w:r>
      <w:r w:rsidR="005D7A34" w:rsidRPr="00457C1F">
        <w:rPr>
          <w:rFonts w:ascii="Times New Roman" w:hAnsi="Times New Roman" w:cs="Times New Roman"/>
          <w:sz w:val="28"/>
          <w:szCs w:val="28"/>
        </w:rPr>
        <w:t>циональностей</w:t>
      </w:r>
      <w:r w:rsidR="00457C1F" w:rsidRPr="00457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усские, татары, армяне, казахи, башкиры, азербайджанцы и многие другие</w:t>
      </w:r>
      <w:r w:rsidR="005D7A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 результате длительного исторического взаимодей</w:t>
      </w:r>
      <w:r w:rsidR="00457C1F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обладают схожестью многих культурных черт и демонстрируют достаточно высокую степень толерантности и гражданского согласия. Несмотря на доминирование в структуре населения славянского этноса (свыше 90 %), население района этнически неоднородно.</w:t>
      </w:r>
    </w:p>
    <w:p w14:paraId="1EB030B8" w14:textId="77777777" w:rsidR="00F97C7C" w:rsidRPr="00E01CA3" w:rsidRDefault="00E51FAE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действуют </w:t>
      </w:r>
      <w:r w:rsidR="00F97C7C">
        <w:rPr>
          <w:rFonts w:ascii="Times New Roman" w:hAnsi="Times New Roman" w:cs="Times New Roman"/>
          <w:sz w:val="28"/>
          <w:szCs w:val="28"/>
        </w:rPr>
        <w:t>5</w:t>
      </w:r>
      <w:r w:rsidR="00E521D5">
        <w:rPr>
          <w:rFonts w:ascii="Times New Roman" w:hAnsi="Times New Roman" w:cs="Times New Roman"/>
          <w:sz w:val="28"/>
          <w:szCs w:val="28"/>
        </w:rPr>
        <w:t xml:space="preserve"> </w:t>
      </w:r>
      <w:r w:rsidR="00F97C7C">
        <w:rPr>
          <w:rFonts w:ascii="Times New Roman" w:hAnsi="Times New Roman" w:cs="Times New Roman"/>
          <w:sz w:val="28"/>
          <w:szCs w:val="28"/>
        </w:rPr>
        <w:t xml:space="preserve">национальных общественных </w:t>
      </w:r>
      <w:r w:rsidR="00E521D5" w:rsidRPr="00E01CA3">
        <w:rPr>
          <w:rFonts w:ascii="Times New Roman" w:hAnsi="Times New Roman" w:cs="Times New Roman"/>
          <w:sz w:val="28"/>
          <w:szCs w:val="28"/>
        </w:rPr>
        <w:t>о</w:t>
      </w:r>
      <w:r w:rsidR="00F97C7C" w:rsidRPr="00E01CA3">
        <w:rPr>
          <w:rFonts w:ascii="Times New Roman" w:hAnsi="Times New Roman" w:cs="Times New Roman"/>
          <w:sz w:val="28"/>
          <w:szCs w:val="28"/>
        </w:rPr>
        <w:t>бъединения</w:t>
      </w:r>
      <w:r w:rsidR="008D1B6F">
        <w:rPr>
          <w:rFonts w:ascii="Times New Roman" w:hAnsi="Times New Roman" w:cs="Times New Roman"/>
          <w:sz w:val="28"/>
          <w:szCs w:val="28"/>
        </w:rPr>
        <w:t>,</w:t>
      </w:r>
      <w:r w:rsidR="00E521D5" w:rsidRPr="00E01CA3">
        <w:rPr>
          <w:rFonts w:ascii="Times New Roman" w:hAnsi="Times New Roman" w:cs="Times New Roman"/>
          <w:sz w:val="28"/>
          <w:szCs w:val="28"/>
        </w:rPr>
        <w:t xml:space="preserve"> 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 развитием национальных культур, идей духовного единства и</w:t>
      </w:r>
      <w:r w:rsid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межэтнического согласия.</w:t>
      </w:r>
    </w:p>
    <w:p w14:paraId="6849D770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этих общественных объединений имеют значительный авторитет и оказывают огромное влияние </w:t>
      </w:r>
      <w:r w:rsidR="00D76878">
        <w:rPr>
          <w:rFonts w:ascii="Times New Roman" w:hAnsi="Times New Roman" w:cs="Times New Roman"/>
          <w:sz w:val="28"/>
          <w:szCs w:val="28"/>
        </w:rPr>
        <w:t>на жизнь своих</w:t>
      </w:r>
      <w:r w:rsidR="008E264D">
        <w:rPr>
          <w:rFonts w:ascii="Times New Roman" w:hAnsi="Times New Roman" w:cs="Times New Roman"/>
          <w:sz w:val="28"/>
          <w:szCs w:val="28"/>
        </w:rPr>
        <w:t xml:space="preserve"> общин. </w:t>
      </w:r>
      <w:r>
        <w:rPr>
          <w:rFonts w:ascii="Times New Roman" w:hAnsi="Times New Roman" w:cs="Times New Roman"/>
          <w:sz w:val="28"/>
          <w:szCs w:val="28"/>
        </w:rPr>
        <w:t xml:space="preserve">Влияние этн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н на социально-политическую жизнь 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 w:rsidR="008D2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достаточно велико. В силу этого правильно организованное (системно-программное) взаимодействие с представителями этносов позволит сформир</w:t>
      </w:r>
      <w:r w:rsidR="00D76878">
        <w:rPr>
          <w:rFonts w:ascii="Times New Roman" w:hAnsi="Times New Roman" w:cs="Times New Roman"/>
          <w:sz w:val="28"/>
          <w:szCs w:val="28"/>
        </w:rPr>
        <w:t>овать систему вовлечения общи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134537">
        <w:rPr>
          <w:rFonts w:ascii="Times New Roman" w:hAnsi="Times New Roman" w:cs="Times New Roman"/>
          <w:sz w:val="28"/>
          <w:szCs w:val="28"/>
        </w:rPr>
        <w:t xml:space="preserve">в 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решение социальных проблем, в том числе проблемы стабильности межэтнических отношений, формирования толерантности.</w:t>
      </w:r>
    </w:p>
    <w:p w14:paraId="73DAC04C" w14:textId="77777777" w:rsidR="00E01CA3" w:rsidRPr="00E01CA3" w:rsidRDefault="00E01CA3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ы общественных объединений, занимающихся развитием н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, идей единства российской нации и межэтнического согласия, играют важней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в процессе социального развития и составляют фундаментальную основу 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. Их полноценная деятельность является фактором, создающим благоприя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для развития экономики, социальной сферы и укрепления гражданского мира.</w:t>
      </w:r>
    </w:p>
    <w:p w14:paraId="2A1010EE" w14:textId="77777777"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сфера межнациональных и межконфесс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</w:t>
      </w:r>
    </w:p>
    <w:p w14:paraId="456654E6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высока потенци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лонность к проявлениям экс</w:t>
      </w:r>
      <w:r w:rsidR="00DF588D">
        <w:rPr>
          <w:rFonts w:ascii="Times New Roman" w:hAnsi="Times New Roman" w:cs="Times New Roman"/>
          <w:sz w:val="28"/>
          <w:szCs w:val="28"/>
        </w:rPr>
        <w:t xml:space="preserve">тремизма в молодежной среде. В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58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особое внимание уделяется формам и методам вов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нац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жи в изучение народных традиций, в дискуссии по наиболее актуальным вопросам под</w:t>
      </w:r>
      <w:r w:rsidR="00E215D8">
        <w:rPr>
          <w:rFonts w:ascii="Times New Roman" w:hAnsi="Times New Roman" w:cs="Times New Roman"/>
          <w:sz w:val="28"/>
          <w:szCs w:val="28"/>
        </w:rPr>
        <w:t xml:space="preserve">ростковой коммуникабельности </w:t>
      </w:r>
      <w:r>
        <w:rPr>
          <w:rFonts w:ascii="Times New Roman" w:hAnsi="Times New Roman" w:cs="Times New Roman"/>
          <w:sz w:val="28"/>
          <w:szCs w:val="28"/>
        </w:rPr>
        <w:t>через призму межнациональных отношений и национальных стереотипов.</w:t>
      </w:r>
    </w:p>
    <w:p w14:paraId="01D3DE9D" w14:textId="77777777" w:rsidR="00E521D5" w:rsidRDefault="00DF588D" w:rsidP="0044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 xml:space="preserve">рограммы позволит сформировать позитивный имидж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 </w:t>
      </w:r>
      <w:r w:rsidR="004425C1">
        <w:rPr>
          <w:rFonts w:ascii="Times New Roman" w:hAnsi="Times New Roman" w:cs="Times New Roman"/>
          <w:sz w:val="28"/>
          <w:szCs w:val="28"/>
        </w:rPr>
        <w:t xml:space="preserve">в регионе, </w:t>
      </w:r>
      <w:r w:rsidR="00E521D5">
        <w:rPr>
          <w:rFonts w:ascii="Times New Roman" w:hAnsi="Times New Roman" w:cs="Times New Roman"/>
          <w:sz w:val="28"/>
          <w:szCs w:val="28"/>
        </w:rPr>
        <w:t>как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14:paraId="380FE575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D3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ут реализовываться мероприятия и целевые проекты общественных объединений. В этой связи предусматривается:</w:t>
      </w:r>
    </w:p>
    <w:p w14:paraId="54E28ABA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взаимодействия между органами местного самоуправления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2219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14:paraId="11F0EE85" w14:textId="77777777" w:rsidR="00E521D5" w:rsidRDefault="00CE3677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r w:rsidR="00E521D5">
        <w:rPr>
          <w:rFonts w:ascii="Times New Roman" w:hAnsi="Times New Roman" w:cs="Times New Roman"/>
          <w:sz w:val="28"/>
          <w:szCs w:val="28"/>
        </w:rPr>
        <w:t xml:space="preserve">направленных на укрепление межнационального мира и стабильности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угачевском муниципальном районе</w:t>
      </w:r>
      <w:r w:rsidR="00E521D5">
        <w:rPr>
          <w:rFonts w:ascii="Times New Roman" w:hAnsi="Times New Roman" w:cs="Times New Roman"/>
          <w:sz w:val="28"/>
          <w:szCs w:val="28"/>
        </w:rPr>
        <w:t>;</w:t>
      </w:r>
    </w:p>
    <w:p w14:paraId="62FB1BD6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населения </w:t>
      </w:r>
      <w:r w:rsidR="00CE3677">
        <w:rPr>
          <w:rFonts w:ascii="Times New Roman" w:hAnsi="Times New Roman" w:cs="Times New Roman"/>
          <w:sz w:val="28"/>
          <w:szCs w:val="28"/>
        </w:rPr>
        <w:t xml:space="preserve">в сфере решения проблем </w:t>
      </w:r>
      <w:r>
        <w:rPr>
          <w:rFonts w:ascii="Times New Roman" w:hAnsi="Times New Roman" w:cs="Times New Roman"/>
          <w:sz w:val="28"/>
          <w:szCs w:val="28"/>
        </w:rPr>
        <w:t xml:space="preserve">межнационального сотрудничества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угач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7D16F" w14:textId="77777777" w:rsidR="0079595F" w:rsidRDefault="0079595F" w:rsidP="007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14:paraId="42153584" w14:textId="1F15EE6A" w:rsidR="002014F5" w:rsidRDefault="002014F5" w:rsidP="0020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821A4" w14:textId="60DF4ED8" w:rsidR="00867FA0" w:rsidRDefault="00867FA0" w:rsidP="0020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08C22" w14:textId="77777777" w:rsidR="00867FA0" w:rsidRDefault="00867FA0" w:rsidP="0020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2D65B" w14:textId="77777777" w:rsidR="002014F5" w:rsidRDefault="00E521D5" w:rsidP="00CD3E20">
      <w:pPr>
        <w:pStyle w:val="a3"/>
        <w:jc w:val="center"/>
        <w:rPr>
          <w:b/>
          <w:sz w:val="28"/>
          <w:szCs w:val="28"/>
        </w:rPr>
      </w:pPr>
      <w:r w:rsidRPr="00CD3E20">
        <w:rPr>
          <w:b/>
          <w:sz w:val="28"/>
          <w:szCs w:val="28"/>
        </w:rPr>
        <w:t>2.</w:t>
      </w:r>
      <w:r w:rsidR="00771BCA" w:rsidRPr="00CD3E20">
        <w:rPr>
          <w:b/>
          <w:sz w:val="28"/>
          <w:szCs w:val="28"/>
        </w:rPr>
        <w:t>Ц</w:t>
      </w:r>
      <w:r w:rsidR="00CD3E20" w:rsidRPr="00CD3E20">
        <w:rPr>
          <w:b/>
          <w:sz w:val="28"/>
          <w:szCs w:val="28"/>
        </w:rPr>
        <w:t>ели и задачи п</w:t>
      </w:r>
      <w:r w:rsidR="002014F5" w:rsidRPr="00CD3E20">
        <w:rPr>
          <w:b/>
          <w:sz w:val="28"/>
          <w:szCs w:val="28"/>
        </w:rPr>
        <w:t xml:space="preserve">рограммы, целевые показатели (индикаторы), </w:t>
      </w:r>
      <w:r w:rsidR="00194176">
        <w:rPr>
          <w:b/>
          <w:sz w:val="28"/>
          <w:szCs w:val="28"/>
        </w:rPr>
        <w:t xml:space="preserve">описание </w:t>
      </w:r>
      <w:r w:rsidR="002014F5" w:rsidRPr="00CD3E20">
        <w:rPr>
          <w:b/>
          <w:sz w:val="28"/>
          <w:szCs w:val="28"/>
        </w:rPr>
        <w:t>ожидае</w:t>
      </w:r>
      <w:r w:rsidR="00194176">
        <w:rPr>
          <w:b/>
          <w:sz w:val="28"/>
          <w:szCs w:val="28"/>
        </w:rPr>
        <w:t>мых</w:t>
      </w:r>
      <w:r w:rsidR="002014F5" w:rsidRPr="00CD3E20">
        <w:rPr>
          <w:b/>
          <w:sz w:val="28"/>
          <w:szCs w:val="28"/>
        </w:rPr>
        <w:t xml:space="preserve"> ко</w:t>
      </w:r>
      <w:r w:rsidR="00194176">
        <w:rPr>
          <w:b/>
          <w:sz w:val="28"/>
          <w:szCs w:val="28"/>
        </w:rPr>
        <w:t>нечных результатов</w:t>
      </w:r>
      <w:r w:rsidR="002014F5" w:rsidRPr="00CD3E20">
        <w:rPr>
          <w:b/>
          <w:sz w:val="28"/>
          <w:szCs w:val="28"/>
        </w:rPr>
        <w:t>, сроки и этапы реализации</w:t>
      </w:r>
      <w:r w:rsidR="00CD3E20" w:rsidRPr="00CD3E20">
        <w:rPr>
          <w:b/>
          <w:sz w:val="28"/>
          <w:szCs w:val="28"/>
        </w:rPr>
        <w:t xml:space="preserve"> муниципальной программы</w:t>
      </w:r>
    </w:p>
    <w:p w14:paraId="61D62CE2" w14:textId="77777777" w:rsidR="00CD3E20" w:rsidRPr="00CD3E20" w:rsidRDefault="00CD3E20" w:rsidP="00CD3E20">
      <w:pPr>
        <w:pStyle w:val="a3"/>
        <w:jc w:val="center"/>
        <w:rPr>
          <w:sz w:val="28"/>
          <w:szCs w:val="28"/>
        </w:rPr>
      </w:pPr>
    </w:p>
    <w:p w14:paraId="7084D368" w14:textId="77777777" w:rsidR="00176972" w:rsidRDefault="004F36F0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176972">
        <w:rPr>
          <w:rFonts w:ascii="Times New Roman" w:hAnsi="Times New Roman" w:cs="Times New Roman"/>
          <w:sz w:val="28"/>
          <w:szCs w:val="28"/>
        </w:rPr>
        <w:t>:</w:t>
      </w:r>
    </w:p>
    <w:p w14:paraId="32AF3FE8" w14:textId="77777777" w:rsidR="00897759" w:rsidRDefault="00DF2F52" w:rsidP="00897759">
      <w:pPr>
        <w:spacing w:after="0" w:line="240" w:lineRule="auto"/>
        <w:ind w:left="71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3769">
        <w:rPr>
          <w:rFonts w:ascii="Times New Roman" w:hAnsi="Times New Roman" w:cs="Times New Roman"/>
          <w:sz w:val="28"/>
          <w:szCs w:val="28"/>
        </w:rPr>
        <w:t>П</w:t>
      </w:r>
      <w:r w:rsidR="00897759">
        <w:rPr>
          <w:rFonts w:ascii="Times New Roman" w:hAnsi="Times New Roman" w:cs="Times New Roman"/>
          <w:sz w:val="28"/>
          <w:szCs w:val="28"/>
        </w:rPr>
        <w:t xml:space="preserve">оддержание стабильной общественно-политической обстановки 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пального района, в частности, в сфере межнациональных отношений;</w:t>
      </w:r>
    </w:p>
    <w:p w14:paraId="08337C54" w14:textId="77777777" w:rsidR="00176972" w:rsidRDefault="00DF2F52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3769">
        <w:rPr>
          <w:rFonts w:ascii="Times New Roman" w:hAnsi="Times New Roman" w:cs="Times New Roman"/>
          <w:sz w:val="28"/>
          <w:szCs w:val="28"/>
        </w:rPr>
        <w:t>С</w:t>
      </w:r>
      <w:r w:rsidR="00E521D5">
        <w:rPr>
          <w:rFonts w:ascii="Times New Roman" w:hAnsi="Times New Roman" w:cs="Times New Roman"/>
          <w:sz w:val="28"/>
          <w:szCs w:val="28"/>
        </w:rPr>
        <w:t>охранение атмосферы взаимного уважения к национальным и конфессиональн</w:t>
      </w:r>
      <w:r w:rsidR="00176972">
        <w:rPr>
          <w:rFonts w:ascii="Times New Roman" w:hAnsi="Times New Roman" w:cs="Times New Roman"/>
          <w:sz w:val="28"/>
          <w:szCs w:val="28"/>
        </w:rPr>
        <w:t>ым традициям и обычаям народов;</w:t>
      </w:r>
    </w:p>
    <w:p w14:paraId="3A355C36" w14:textId="77777777" w:rsidR="00E0491B" w:rsidRDefault="00DF2F52" w:rsidP="0028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491B">
        <w:rPr>
          <w:rFonts w:ascii="Times New Roman" w:hAnsi="Times New Roman" w:cs="Times New Roman"/>
          <w:sz w:val="28"/>
          <w:szCs w:val="28"/>
        </w:rPr>
        <w:t>Укрепление гражданского единства и обеспечение гармонизации межнациональных отношений.</w:t>
      </w:r>
    </w:p>
    <w:p w14:paraId="2C1F5836" w14:textId="61CCD6D5" w:rsidR="00897759" w:rsidRDefault="00500501" w:rsidP="0028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633BC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й цели обеспечивается</w:t>
      </w:r>
      <w:r w:rsidR="00E521D5">
        <w:rPr>
          <w:rFonts w:ascii="Times New Roman" w:hAnsi="Times New Roman" w:cs="Times New Roman"/>
          <w:sz w:val="28"/>
          <w:szCs w:val="28"/>
        </w:rPr>
        <w:t xml:space="preserve"> </w:t>
      </w:r>
      <w:r w:rsidR="00281FC6">
        <w:rPr>
          <w:rFonts w:ascii="Times New Roman" w:hAnsi="Times New Roman" w:cs="Times New Roman"/>
          <w:sz w:val="28"/>
          <w:szCs w:val="28"/>
        </w:rPr>
        <w:t xml:space="preserve">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укрепле</w:t>
      </w:r>
      <w:r w:rsidR="00281FC6"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межэтнического сотрудничества, мира и согласия 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</w:t>
      </w:r>
      <w:r w:rsidR="00281FC6">
        <w:rPr>
          <w:rFonts w:ascii="Times New Roman" w:hAnsi="Times New Roman" w:cs="Times New Roman"/>
          <w:sz w:val="28"/>
          <w:szCs w:val="28"/>
        </w:rPr>
        <w:t>пального района.</w:t>
      </w:r>
    </w:p>
    <w:p w14:paraId="4987EC3A" w14:textId="00EAE5ED" w:rsidR="00E0491B" w:rsidRDefault="00E82843" w:rsidP="00E0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5633BC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 xml:space="preserve">ой цели обеспечивается за счет решения задачи </w:t>
      </w:r>
      <w:r w:rsidR="00E0491B">
        <w:rPr>
          <w:rFonts w:ascii="Times New Roman" w:hAnsi="Times New Roman" w:cs="Times New Roman"/>
          <w:sz w:val="28"/>
          <w:szCs w:val="28"/>
        </w:rPr>
        <w:t xml:space="preserve">по содействию этнокультурному развитию народов, проживающих на территории </w:t>
      </w:r>
      <w:r w:rsidR="00E0491B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04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91B">
        <w:rPr>
          <w:rFonts w:ascii="Times New Roman" w:hAnsi="Times New Roman" w:cs="Times New Roman"/>
          <w:sz w:val="28"/>
          <w:szCs w:val="28"/>
        </w:rPr>
        <w:t>и Пугачевского муниципального района.</w:t>
      </w:r>
    </w:p>
    <w:p w14:paraId="7E7E5A63" w14:textId="0940C25D" w:rsidR="00E521D5" w:rsidRDefault="00F50D31" w:rsidP="00E0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633BC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 xml:space="preserve">ей цели обеспечивается 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обеспеч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толерантности в межнациональных и межконфессиональных отношениях.</w:t>
      </w:r>
    </w:p>
    <w:p w14:paraId="505E88B1" w14:textId="77777777" w:rsidR="00F26290" w:rsidRDefault="00F26290" w:rsidP="00F262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</w:t>
      </w:r>
      <w:r w:rsidR="004F36F0">
        <w:rPr>
          <w:sz w:val="28"/>
          <w:szCs w:val="28"/>
        </w:rPr>
        <w:t>евых показателях (индикаторах) п</w:t>
      </w:r>
      <w:r>
        <w:rPr>
          <w:sz w:val="28"/>
          <w:szCs w:val="28"/>
        </w:rPr>
        <w:t>р</w:t>
      </w:r>
      <w:r w:rsidR="006C437D">
        <w:rPr>
          <w:sz w:val="28"/>
          <w:szCs w:val="28"/>
        </w:rPr>
        <w:t>ограммы указаны в Приложении № 3</w:t>
      </w:r>
      <w:r w:rsidR="00114736">
        <w:rPr>
          <w:sz w:val="28"/>
          <w:szCs w:val="28"/>
        </w:rPr>
        <w:t xml:space="preserve"> к муниципальной</w:t>
      </w:r>
      <w:r w:rsidR="004F36F0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е.</w:t>
      </w:r>
    </w:p>
    <w:p w14:paraId="55AECA89" w14:textId="2BFB1271" w:rsidR="00B9281F" w:rsidRPr="00B9281F" w:rsidRDefault="00B9281F" w:rsidP="00B9281F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ая реализац</w:t>
      </w:r>
      <w:r w:rsidR="004F36F0">
        <w:rPr>
          <w:rFonts w:ascii="Times New Roman" w:eastAsia="Times New Roman" w:hAnsi="Times New Roman" w:cs="Times New Roman"/>
          <w:spacing w:val="1"/>
          <w:sz w:val="28"/>
          <w:szCs w:val="28"/>
        </w:rPr>
        <w:t>ия п</w:t>
      </w:r>
      <w:r w:rsidR="00E0491B">
        <w:rPr>
          <w:rFonts w:ascii="Times New Roman" w:eastAsia="Times New Roman" w:hAnsi="Times New Roman" w:cs="Times New Roman"/>
          <w:spacing w:val="1"/>
          <w:sz w:val="28"/>
          <w:szCs w:val="28"/>
        </w:rPr>
        <w:t>рограммы позволит в 202</w:t>
      </w:r>
      <w:r w:rsidR="00DC620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у достичь следующих </w:t>
      </w:r>
      <w:r w:rsidR="00C531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ечных 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результатов:</w:t>
      </w:r>
    </w:p>
    <w:p w14:paraId="2D9CDA9D" w14:textId="77777777"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21D5">
        <w:rPr>
          <w:rFonts w:ascii="Times New Roman" w:hAnsi="Times New Roman" w:cs="Times New Roman"/>
          <w:sz w:val="28"/>
          <w:szCs w:val="28"/>
        </w:rPr>
        <w:t xml:space="preserve">охранение стабильной ситуации в межнациональных и межконфессиональных отношения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гачевского муниципального района</w:t>
      </w:r>
      <w:r w:rsidRPr="00E521D5">
        <w:rPr>
          <w:rFonts w:ascii="Times New Roman" w:hAnsi="Times New Roman" w:cs="Times New Roman"/>
          <w:sz w:val="28"/>
          <w:szCs w:val="28"/>
        </w:rPr>
        <w:t>;</w:t>
      </w:r>
    </w:p>
    <w:p w14:paraId="757B81A3" w14:textId="77777777"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 xml:space="preserve">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Пугачевского </w:t>
      </w:r>
      <w:r w:rsidR="004F36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21D5">
        <w:rPr>
          <w:rFonts w:ascii="Times New Roman" w:hAnsi="Times New Roman" w:cs="Times New Roman"/>
          <w:sz w:val="28"/>
          <w:szCs w:val="28"/>
        </w:rPr>
        <w:t>района;</w:t>
      </w:r>
    </w:p>
    <w:p w14:paraId="1E294ACB" w14:textId="77777777" w:rsidR="00B9281F" w:rsidRPr="00E521D5" w:rsidRDefault="00B9281F" w:rsidP="00C32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21D5">
        <w:rPr>
          <w:rFonts w:ascii="Times New Roman" w:hAnsi="Times New Roman" w:cs="Times New Roman"/>
          <w:sz w:val="28"/>
          <w:szCs w:val="28"/>
        </w:rPr>
        <w:t>азвитие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</w:t>
      </w:r>
      <w:r>
        <w:rPr>
          <w:rFonts w:ascii="Times New Roman" w:hAnsi="Times New Roman" w:cs="Times New Roman"/>
          <w:sz w:val="28"/>
          <w:szCs w:val="28"/>
        </w:rPr>
        <w:t>совой информации;</w:t>
      </w:r>
    </w:p>
    <w:p w14:paraId="31271BE6" w14:textId="77777777" w:rsidR="00B9281F" w:rsidRDefault="00B9281F" w:rsidP="00B9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1D5">
        <w:rPr>
          <w:sz w:val="28"/>
          <w:szCs w:val="28"/>
        </w:rPr>
        <w:t>овышение уровня этнокультурной компетентности</w:t>
      </w:r>
      <w:r>
        <w:rPr>
          <w:sz w:val="28"/>
          <w:szCs w:val="28"/>
        </w:rPr>
        <w:t>,</w:t>
      </w:r>
      <w:r w:rsidRPr="00E521D5">
        <w:rPr>
          <w:sz w:val="28"/>
          <w:szCs w:val="28"/>
        </w:rPr>
        <w:t xml:space="preserve"> как в молодежной среде, так и среди взрослого населен</w:t>
      </w:r>
      <w:r>
        <w:rPr>
          <w:sz w:val="28"/>
          <w:szCs w:val="28"/>
        </w:rPr>
        <w:t>ия.</w:t>
      </w:r>
    </w:p>
    <w:p w14:paraId="44660B57" w14:textId="77777777" w:rsidR="00E521D5" w:rsidRDefault="00D8203E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треч главы Пугачевского муниципального района с лидерами национальных </w:t>
      </w:r>
      <w:r w:rsidR="008F3DD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объединений будут обсуждаться 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>духовно-нравственного воспитания молодежи, борьбы с преступностью, наркоманией, пропагандироваться мирное сосуществование представителей различных конфессий. Совместные совещания, «круглые» столы, праздничные мероприятия будут направлены на развитие тематики укрепления и гармонизации межнациональных отношений.</w:t>
      </w:r>
    </w:p>
    <w:p w14:paraId="19CDD8B5" w14:textId="1B0BAA03" w:rsidR="00114736" w:rsidRDefault="00114736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</w:t>
      </w:r>
      <w:r w:rsidR="008540D6">
        <w:rPr>
          <w:rFonts w:ascii="Times New Roman" w:hAnsi="Times New Roman" w:cs="Times New Roman"/>
          <w:sz w:val="28"/>
          <w:szCs w:val="28"/>
        </w:rPr>
        <w:t>и муниципальной программы – 202</w:t>
      </w:r>
      <w:r w:rsidR="008E43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985EE30" w14:textId="77777777" w:rsidR="00CC2582" w:rsidRDefault="00CC2582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5BC98" w14:textId="77777777" w:rsidR="00753102" w:rsidRDefault="00161606" w:rsidP="007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53102">
        <w:rPr>
          <w:rFonts w:ascii="Times New Roman" w:hAnsi="Times New Roman" w:cs="Times New Roman"/>
          <w:b/>
          <w:sz w:val="28"/>
          <w:szCs w:val="28"/>
        </w:rPr>
        <w:t xml:space="preserve">.Перечень основных мероприятий </w:t>
      </w:r>
      <w:r w:rsidR="004F36F0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531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F50FD77" w14:textId="77777777" w:rsidR="00EE4C5B" w:rsidRPr="009926F0" w:rsidRDefault="00EE4C5B" w:rsidP="0075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8ADCC" w14:textId="77777777" w:rsidR="0093071D" w:rsidRPr="007B4773" w:rsidRDefault="004F36F0" w:rsidP="0093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шение задач п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граммы будет осуществляться путем реализа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ции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сновных мероприятий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направленных на:</w:t>
      </w:r>
    </w:p>
    <w:p w14:paraId="0AD056C9" w14:textId="77777777"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профилактику проявлений экстремизма и гармонизацию межнациональных отношений, в том числе в молодежной среде;</w:t>
      </w:r>
    </w:p>
    <w:p w14:paraId="759E112B" w14:textId="77777777"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, с целью профилактики экстремизма на национальной почве;</w:t>
      </w:r>
    </w:p>
    <w:p w14:paraId="4C0588A5" w14:textId="77777777" w:rsidR="00EE4C5B" w:rsidRDefault="004F36F0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п</w:t>
      </w:r>
      <w:r w:rsidR="00EE4C5B" w:rsidRPr="00EE4C5B">
        <w:rPr>
          <w:rFonts w:ascii="Times New Roman" w:hAnsi="Times New Roman" w:cs="Times New Roman"/>
          <w:sz w:val="28"/>
          <w:szCs w:val="28"/>
        </w:rPr>
        <w:t>рограммы.</w:t>
      </w:r>
    </w:p>
    <w:p w14:paraId="0B57FCAF" w14:textId="77777777" w:rsidR="00753102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3071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F36F0">
        <w:rPr>
          <w:rFonts w:ascii="Times New Roman" w:hAnsi="Times New Roman" w:cs="Times New Roman"/>
          <w:sz w:val="28"/>
          <w:szCs w:val="28"/>
        </w:rPr>
        <w:t>мероприятий п</w:t>
      </w:r>
      <w:r w:rsidRPr="00EE4C5B">
        <w:rPr>
          <w:rFonts w:ascii="Times New Roman" w:hAnsi="Times New Roman" w:cs="Times New Roman"/>
          <w:sz w:val="28"/>
          <w:szCs w:val="28"/>
        </w:rPr>
        <w:t>рограммы приведен в приложении</w:t>
      </w:r>
      <w:r w:rsidR="00B47E2D">
        <w:rPr>
          <w:rFonts w:ascii="Times New Roman" w:hAnsi="Times New Roman" w:cs="Times New Roman"/>
          <w:sz w:val="28"/>
          <w:szCs w:val="28"/>
        </w:rPr>
        <w:t xml:space="preserve"> № 1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4F36F0">
        <w:rPr>
          <w:rFonts w:ascii="Times New Roman" w:hAnsi="Times New Roman" w:cs="Times New Roman"/>
          <w:sz w:val="28"/>
          <w:szCs w:val="28"/>
        </w:rPr>
        <w:t xml:space="preserve"> п</w:t>
      </w:r>
      <w:r w:rsidRPr="00EE4C5B">
        <w:rPr>
          <w:rFonts w:ascii="Times New Roman" w:hAnsi="Times New Roman" w:cs="Times New Roman"/>
          <w:sz w:val="28"/>
          <w:szCs w:val="28"/>
        </w:rPr>
        <w:t>рограмме.</w:t>
      </w:r>
    </w:p>
    <w:p w14:paraId="498577C7" w14:textId="77777777" w:rsidR="00ED51C1" w:rsidRPr="00EE4C5B" w:rsidRDefault="00ED51C1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0DB98" w14:textId="77777777" w:rsidR="00E521D5" w:rsidRDefault="00ED51C1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622C">
        <w:rPr>
          <w:rFonts w:ascii="Times New Roman" w:hAnsi="Times New Roman" w:cs="Times New Roman"/>
          <w:b/>
          <w:sz w:val="28"/>
          <w:szCs w:val="28"/>
        </w:rPr>
        <w:t>.Финансовое обеспечение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84FA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90528F0" w14:textId="77777777" w:rsidR="00E521D5" w:rsidRPr="009926F0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6D68" w14:textId="47E5E625" w:rsidR="008A0A35" w:rsidRPr="00331EEF" w:rsidRDefault="008A0A35" w:rsidP="003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4C0">
        <w:rPr>
          <w:rFonts w:ascii="Times New Roman" w:eastAsia="Times New Roman" w:hAnsi="Times New Roman" w:cs="Times New Roman"/>
          <w:sz w:val="28"/>
          <w:szCs w:val="24"/>
        </w:rPr>
        <w:t>Общий объем финансирования м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 xml:space="preserve">ероприятий </w:t>
      </w:r>
      <w:r w:rsidR="0011473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рограммы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 xml:space="preserve"> составля</w:t>
      </w:r>
      <w:r w:rsidR="002F498D">
        <w:rPr>
          <w:rFonts w:ascii="Times New Roman" w:eastAsia="Times New Roman" w:hAnsi="Times New Roman" w:cs="Times New Roman"/>
          <w:sz w:val="28"/>
          <w:szCs w:val="24"/>
        </w:rPr>
        <w:t xml:space="preserve">ет </w:t>
      </w:r>
      <w:r w:rsidR="008E4366">
        <w:rPr>
          <w:rFonts w:ascii="Times New Roman" w:eastAsia="Times New Roman" w:hAnsi="Times New Roman" w:cs="Times New Roman"/>
          <w:sz w:val="28"/>
          <w:szCs w:val="24"/>
        </w:rPr>
        <w:t>100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,0 тыс.</w:t>
      </w:r>
      <w:r w:rsidR="00DF2F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руб</w:t>
      </w:r>
      <w:r w:rsidR="00DF2F52">
        <w:rPr>
          <w:rFonts w:ascii="Times New Roman" w:eastAsia="Times New Roman" w:hAnsi="Times New Roman" w:cs="Times New Roman"/>
          <w:sz w:val="28"/>
          <w:szCs w:val="24"/>
        </w:rPr>
        <w:t>.</w:t>
      </w:r>
      <w:r w:rsidR="00ED51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будет осуществляться за счет</w:t>
      </w:r>
      <w:r w:rsidR="00331E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 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843D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Пугачева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</w:t>
      </w:r>
      <w:r w:rsidR="002F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8E4366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ED5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EEF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835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EEF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8F3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72100A" w14:textId="77777777" w:rsidR="001A3A16" w:rsidRPr="001A3A16" w:rsidRDefault="001A3A16" w:rsidP="001A3A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6E636C">
        <w:rPr>
          <w:rFonts w:ascii="Times New Roman" w:eastAsia="Times New Roman" w:hAnsi="Times New Roman"/>
          <w:sz w:val="28"/>
          <w:szCs w:val="28"/>
        </w:rPr>
        <w:t>ведения об объемах и источниках финан</w:t>
      </w:r>
      <w:r>
        <w:rPr>
          <w:rFonts w:ascii="Times New Roman" w:eastAsia="Times New Roman" w:hAnsi="Times New Roman"/>
          <w:sz w:val="28"/>
          <w:szCs w:val="28"/>
        </w:rPr>
        <w:t xml:space="preserve">сового обеспечения </w:t>
      </w:r>
      <w:r w:rsidRPr="006E636C">
        <w:rPr>
          <w:rFonts w:ascii="Times New Roman" w:eastAsia="Times New Roman" w:hAnsi="Times New Roman"/>
          <w:sz w:val="28"/>
          <w:szCs w:val="28"/>
        </w:rPr>
        <w:t>програ</w:t>
      </w:r>
      <w:r>
        <w:rPr>
          <w:rFonts w:ascii="Times New Roman" w:eastAsia="Times New Roman" w:hAnsi="Times New Roman"/>
          <w:sz w:val="28"/>
          <w:szCs w:val="28"/>
        </w:rPr>
        <w:t>ммы</w:t>
      </w:r>
      <w:r w:rsidRPr="006E636C">
        <w:rPr>
          <w:rFonts w:ascii="Times New Roman" w:eastAsia="Times New Roman" w:hAnsi="Times New Roman"/>
          <w:sz w:val="28"/>
          <w:szCs w:val="28"/>
        </w:rPr>
        <w:t xml:space="preserve"> </w:t>
      </w:r>
      <w:r w:rsidR="00331EEF">
        <w:rPr>
          <w:rFonts w:ascii="Times New Roman" w:hAnsi="Times New Roman" w:cs="Times New Roman"/>
          <w:sz w:val="28"/>
          <w:szCs w:val="28"/>
        </w:rPr>
        <w:t>указаны в п</w:t>
      </w:r>
      <w:r>
        <w:rPr>
          <w:rFonts w:ascii="Times New Roman" w:hAnsi="Times New Roman" w:cs="Times New Roman"/>
          <w:sz w:val="28"/>
          <w:szCs w:val="28"/>
        </w:rPr>
        <w:t>риложении № 2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B84FA6">
        <w:rPr>
          <w:rFonts w:ascii="Times New Roman" w:hAnsi="Times New Roman" w:cs="Times New Roman"/>
          <w:sz w:val="28"/>
          <w:szCs w:val="28"/>
        </w:rPr>
        <w:t xml:space="preserve"> п</w:t>
      </w:r>
      <w:r w:rsidRPr="001A3A16">
        <w:rPr>
          <w:rFonts w:ascii="Times New Roman" w:hAnsi="Times New Roman" w:cs="Times New Roman"/>
          <w:sz w:val="28"/>
          <w:szCs w:val="28"/>
        </w:rPr>
        <w:t>рограмме</w:t>
      </w:r>
      <w:r w:rsidRPr="001A3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E20A2" w14:textId="4E6CE21F" w:rsidR="00AF0413" w:rsidRPr="00AF0413" w:rsidRDefault="00AF0413" w:rsidP="008A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бъемы финансирования носят прогнозный характер и подлежат уточнению в соответствии с решением </w:t>
      </w:r>
      <w:r w:rsidRPr="00AF0413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а Пугачева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362F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ратовской области </w:t>
      </w:r>
      <w:r w:rsidRPr="00AF0413">
        <w:rPr>
          <w:rFonts w:ascii="Times New Roman" w:hAnsi="Times New Roman" w:cs="Times New Roman"/>
          <w:sz w:val="28"/>
          <w:szCs w:val="28"/>
        </w:rPr>
        <w:t xml:space="preserve">о местном бюджете </w:t>
      </w:r>
      <w:r w:rsidR="00D3241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 очередной финансовый год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5F96A7E3" w14:textId="77777777" w:rsidR="009E2BF9" w:rsidRPr="009926F0" w:rsidRDefault="009E2B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14:paraId="31B3A2C8" w14:textId="77777777" w:rsidR="00331EEF" w:rsidRDefault="00274060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.Организация </w:t>
      </w:r>
      <w:r w:rsidR="0093071D">
        <w:rPr>
          <w:rFonts w:ascii="Times New Roman" w:hAnsi="Times New Roman" w:cs="Times New Roman"/>
          <w:b/>
          <w:sz w:val="28"/>
          <w:szCs w:val="28"/>
        </w:rPr>
        <w:t>управления и контроль за ходом реализации</w:t>
      </w:r>
    </w:p>
    <w:p w14:paraId="53789B09" w14:textId="77777777" w:rsidR="00E521D5" w:rsidRDefault="0011473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24E36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4E093F1" w14:textId="77777777" w:rsidR="00E521D5" w:rsidRPr="009926F0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85F10" w14:textId="365A8DA4" w:rsidR="00ED22D8" w:rsidRDefault="002D3B11" w:rsidP="00ED22D8">
      <w:pPr>
        <w:pStyle w:val="a3"/>
        <w:ind w:firstLine="709"/>
        <w:jc w:val="both"/>
        <w:rPr>
          <w:sz w:val="28"/>
          <w:szCs w:val="28"/>
        </w:rPr>
      </w:pPr>
      <w:r w:rsidRPr="00936069">
        <w:rPr>
          <w:sz w:val="28"/>
          <w:szCs w:val="28"/>
        </w:rPr>
        <w:t>Уп</w:t>
      </w:r>
      <w:r w:rsidR="00B24E36">
        <w:rPr>
          <w:sz w:val="28"/>
          <w:szCs w:val="28"/>
        </w:rPr>
        <w:t xml:space="preserve">равление и контроль реализации </w:t>
      </w:r>
      <w:r w:rsidR="00B6466E">
        <w:rPr>
          <w:sz w:val="28"/>
          <w:szCs w:val="28"/>
        </w:rPr>
        <w:t xml:space="preserve">муниципальной </w:t>
      </w:r>
      <w:r w:rsidR="00B24E36">
        <w:rPr>
          <w:sz w:val="28"/>
          <w:szCs w:val="28"/>
        </w:rPr>
        <w:t>программы осуществляется</w:t>
      </w:r>
      <w:r w:rsidRPr="00936069">
        <w:rPr>
          <w:sz w:val="28"/>
          <w:szCs w:val="28"/>
        </w:rPr>
        <w:t xml:space="preserve"> </w:t>
      </w:r>
      <w:r w:rsidR="00362FCF">
        <w:rPr>
          <w:sz w:val="28"/>
          <w:szCs w:val="28"/>
        </w:rPr>
        <w:t>заместител</w:t>
      </w:r>
      <w:r w:rsidR="007537EC">
        <w:rPr>
          <w:sz w:val="28"/>
          <w:szCs w:val="28"/>
        </w:rPr>
        <w:t>ем</w:t>
      </w:r>
      <w:r w:rsidR="00362FCF">
        <w:rPr>
          <w:sz w:val="28"/>
          <w:szCs w:val="28"/>
        </w:rPr>
        <w:t xml:space="preserve"> главы администрации Пугачевского</w:t>
      </w:r>
      <w:r w:rsidR="00936069" w:rsidRPr="00936069">
        <w:rPr>
          <w:sz w:val="28"/>
          <w:szCs w:val="28"/>
        </w:rPr>
        <w:t xml:space="preserve"> муниципального района по социальным вопросам</w:t>
      </w:r>
      <w:r w:rsidR="00936069">
        <w:rPr>
          <w:sz w:val="28"/>
          <w:szCs w:val="28"/>
        </w:rPr>
        <w:t>.</w:t>
      </w:r>
    </w:p>
    <w:p w14:paraId="5E83D2D6" w14:textId="4AF89CD3" w:rsidR="00E078B7" w:rsidRDefault="00362FCF" w:rsidP="00ED22D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полнителем и ответственным за реализацию муниципальной программы является </w:t>
      </w:r>
      <w:r w:rsidR="00E078B7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культуры администрации Пугачевского муниципального района Саратовской области.</w:t>
      </w:r>
      <w:r w:rsidR="00E078B7">
        <w:rPr>
          <w:sz w:val="28"/>
          <w:szCs w:val="28"/>
        </w:rPr>
        <w:t xml:space="preserve"> </w:t>
      </w:r>
    </w:p>
    <w:p w14:paraId="023C3669" w14:textId="2CCA4821" w:rsidR="002D3B11" w:rsidRDefault="00362FCF" w:rsidP="0048731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</w:t>
      </w:r>
      <w:r w:rsidR="00D25418" w:rsidRPr="009F4A0E">
        <w:rPr>
          <w:sz w:val="28"/>
          <w:szCs w:val="28"/>
        </w:rPr>
        <w:t xml:space="preserve"> администрации Пугачевского муниципального района</w:t>
      </w:r>
      <w:r w:rsidR="0048731C" w:rsidRPr="0048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товской области </w:t>
      </w:r>
      <w:r w:rsidR="0048731C" w:rsidRPr="00936069">
        <w:rPr>
          <w:sz w:val="28"/>
          <w:szCs w:val="28"/>
        </w:rPr>
        <w:t xml:space="preserve">организует ведение </w:t>
      </w:r>
      <w:r w:rsidR="0048731C">
        <w:rPr>
          <w:sz w:val="28"/>
          <w:szCs w:val="28"/>
        </w:rPr>
        <w:t>отчетов о</w:t>
      </w:r>
      <w:r w:rsidR="00B24E36">
        <w:rPr>
          <w:sz w:val="28"/>
          <w:szCs w:val="28"/>
        </w:rPr>
        <w:t xml:space="preserve"> </w:t>
      </w:r>
      <w:r w:rsidR="00331EEF">
        <w:rPr>
          <w:sz w:val="28"/>
          <w:szCs w:val="28"/>
        </w:rPr>
        <w:t>реали</w:t>
      </w:r>
      <w:r w:rsidR="00B24E36">
        <w:rPr>
          <w:sz w:val="28"/>
          <w:szCs w:val="28"/>
        </w:rPr>
        <w:t xml:space="preserve">зации </w:t>
      </w:r>
      <w:r w:rsidR="00B6466E">
        <w:rPr>
          <w:sz w:val="28"/>
          <w:szCs w:val="28"/>
        </w:rPr>
        <w:t xml:space="preserve">муниципальной </w:t>
      </w:r>
      <w:r w:rsidR="00B24E36">
        <w:rPr>
          <w:sz w:val="28"/>
          <w:szCs w:val="28"/>
        </w:rPr>
        <w:t>п</w:t>
      </w:r>
      <w:r w:rsidR="0048731C" w:rsidRPr="00936069">
        <w:rPr>
          <w:sz w:val="28"/>
          <w:szCs w:val="28"/>
        </w:rPr>
        <w:t>рограммы</w:t>
      </w:r>
      <w:r w:rsidR="0048731C">
        <w:rPr>
          <w:sz w:val="28"/>
          <w:szCs w:val="28"/>
        </w:rPr>
        <w:t xml:space="preserve"> и направляет их в отдел экономического развития, промышленности и торговли администрации </w:t>
      </w:r>
      <w:r w:rsidR="0048731C" w:rsidRPr="00936069">
        <w:rPr>
          <w:sz w:val="28"/>
          <w:szCs w:val="28"/>
        </w:rPr>
        <w:t>Пугачевского муниципального района</w:t>
      </w:r>
      <w:r>
        <w:rPr>
          <w:sz w:val="28"/>
          <w:szCs w:val="28"/>
        </w:rPr>
        <w:t xml:space="preserve"> 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 xml:space="preserve">за </w:t>
      </w:r>
      <w:r w:rsidR="0048731C">
        <w:rPr>
          <w:sz w:val="28"/>
          <w:szCs w:val="28"/>
          <w:lang w:val="en-US"/>
        </w:rPr>
        <w:t>I</w:t>
      </w:r>
      <w:r w:rsidR="0048731C">
        <w:rPr>
          <w:sz w:val="28"/>
          <w:szCs w:val="28"/>
        </w:rPr>
        <w:t xml:space="preserve"> полуг</w:t>
      </w:r>
      <w:r w:rsidR="0018658F">
        <w:rPr>
          <w:sz w:val="28"/>
          <w:szCs w:val="28"/>
        </w:rPr>
        <w:t>одие в срок до 20 июля и годовой</w:t>
      </w:r>
      <w:r w:rsidR="0048731C">
        <w:rPr>
          <w:sz w:val="28"/>
          <w:szCs w:val="28"/>
        </w:rPr>
        <w:t xml:space="preserve"> в срок до 15 февраля года, </w:t>
      </w:r>
      <w:r w:rsidR="0048731C">
        <w:rPr>
          <w:sz w:val="28"/>
          <w:szCs w:val="28"/>
        </w:rPr>
        <w:lastRenderedPageBreak/>
        <w:t>следующего за отчетным,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>а также сведения о достижении значений целевых показателей (индикаторов).</w:t>
      </w:r>
    </w:p>
    <w:p w14:paraId="5B000560" w14:textId="77777777" w:rsidR="00B24E36" w:rsidRPr="00936069" w:rsidRDefault="00B24E36" w:rsidP="004D3CE8">
      <w:pPr>
        <w:pStyle w:val="a3"/>
        <w:ind w:firstLine="709"/>
        <w:jc w:val="both"/>
        <w:rPr>
          <w:sz w:val="28"/>
          <w:szCs w:val="28"/>
        </w:rPr>
      </w:pPr>
      <w:r w:rsidRPr="00B24E36">
        <w:rPr>
          <w:sz w:val="28"/>
          <w:szCs w:val="28"/>
        </w:rPr>
        <w:t xml:space="preserve">Участники </w:t>
      </w:r>
      <w:r w:rsidR="002B4962">
        <w:rPr>
          <w:sz w:val="28"/>
          <w:szCs w:val="28"/>
        </w:rPr>
        <w:t xml:space="preserve">муниципальной </w:t>
      </w:r>
      <w:r w:rsidRPr="00B24E36">
        <w:rPr>
          <w:sz w:val="28"/>
          <w:szCs w:val="28"/>
        </w:rPr>
        <w:t xml:space="preserve">программы несут ответственность за </w:t>
      </w:r>
      <w:proofErr w:type="spellStart"/>
      <w:proofErr w:type="gramStart"/>
      <w:r w:rsidRPr="00B24E36">
        <w:rPr>
          <w:sz w:val="28"/>
          <w:szCs w:val="28"/>
        </w:rPr>
        <w:t>своев</w:t>
      </w:r>
      <w:proofErr w:type="spellEnd"/>
      <w:r w:rsidR="00DA3B6B">
        <w:rPr>
          <w:sz w:val="28"/>
          <w:szCs w:val="28"/>
        </w:rPr>
        <w:t>-</w:t>
      </w:r>
      <w:r w:rsidRPr="00B24E36">
        <w:rPr>
          <w:sz w:val="28"/>
          <w:szCs w:val="28"/>
        </w:rPr>
        <w:t>ременную</w:t>
      </w:r>
      <w:proofErr w:type="gramEnd"/>
      <w:r w:rsidRPr="00B24E36">
        <w:rPr>
          <w:sz w:val="28"/>
          <w:szCs w:val="28"/>
        </w:rPr>
        <w:t xml:space="preserve"> и качес</w:t>
      </w:r>
      <w:r w:rsidR="006E7752">
        <w:rPr>
          <w:sz w:val="28"/>
          <w:szCs w:val="28"/>
        </w:rPr>
        <w:t>т</w:t>
      </w:r>
      <w:r w:rsidRPr="00B24E36">
        <w:rPr>
          <w:sz w:val="28"/>
          <w:szCs w:val="28"/>
        </w:rPr>
        <w:t>венную реализацию поручен</w:t>
      </w:r>
      <w:r w:rsidR="006E7752">
        <w:rPr>
          <w:sz w:val="28"/>
          <w:szCs w:val="28"/>
        </w:rPr>
        <w:t>ных им мероприятий</w:t>
      </w:r>
      <w:r w:rsidRPr="00B24E36">
        <w:rPr>
          <w:sz w:val="28"/>
          <w:szCs w:val="28"/>
        </w:rPr>
        <w:t xml:space="preserve"> </w:t>
      </w:r>
      <w:proofErr w:type="spellStart"/>
      <w:r w:rsidR="002B4962">
        <w:rPr>
          <w:sz w:val="28"/>
          <w:szCs w:val="28"/>
        </w:rPr>
        <w:t>муници</w:t>
      </w:r>
      <w:r w:rsidR="00DA3B6B">
        <w:rPr>
          <w:sz w:val="28"/>
          <w:szCs w:val="28"/>
        </w:rPr>
        <w:t>-</w:t>
      </w:r>
      <w:r w:rsidR="002B4962">
        <w:rPr>
          <w:sz w:val="28"/>
          <w:szCs w:val="28"/>
        </w:rPr>
        <w:t>пальной</w:t>
      </w:r>
      <w:proofErr w:type="spellEnd"/>
      <w:r w:rsidR="002B4962">
        <w:rPr>
          <w:sz w:val="28"/>
          <w:szCs w:val="28"/>
        </w:rPr>
        <w:t xml:space="preserve"> </w:t>
      </w:r>
      <w:r w:rsidRPr="00B24E36">
        <w:rPr>
          <w:sz w:val="28"/>
          <w:szCs w:val="28"/>
        </w:rPr>
        <w:t>программы.</w:t>
      </w:r>
    </w:p>
    <w:p w14:paraId="14E90592" w14:textId="77777777" w:rsidR="00E521D5" w:rsidRDefault="00E521D5" w:rsidP="00E52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E08D02" w14:textId="77777777" w:rsidR="00CC2582" w:rsidRPr="00CC2582" w:rsidRDefault="00CC2582" w:rsidP="00CC2582">
      <w:pPr>
        <w:rPr>
          <w:rFonts w:ascii="Times New Roman" w:hAnsi="Times New Roman" w:cs="Times New Roman"/>
          <w:sz w:val="28"/>
          <w:szCs w:val="28"/>
        </w:rPr>
      </w:pPr>
    </w:p>
    <w:p w14:paraId="6131159C" w14:textId="77777777" w:rsidR="00CC2582" w:rsidRPr="00CC2582" w:rsidRDefault="00CC2582" w:rsidP="00CC2582">
      <w:pPr>
        <w:rPr>
          <w:rFonts w:ascii="Times New Roman" w:hAnsi="Times New Roman" w:cs="Times New Roman"/>
          <w:sz w:val="28"/>
          <w:szCs w:val="28"/>
        </w:rPr>
      </w:pPr>
    </w:p>
    <w:p w14:paraId="1273B9C9" w14:textId="046D5134" w:rsidR="00CC2582" w:rsidRDefault="00CC2582" w:rsidP="00CC25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</w:p>
    <w:p w14:paraId="4A64ECA0" w14:textId="77777777" w:rsidR="00CC2582" w:rsidRDefault="00CC2582" w:rsidP="00CC258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B2CAA" w14:textId="7CAB1581" w:rsidR="00CC2582" w:rsidRPr="00CC2582" w:rsidRDefault="00CC2582" w:rsidP="00CC2582">
      <w:pPr>
        <w:rPr>
          <w:rFonts w:ascii="Times New Roman" w:hAnsi="Times New Roman" w:cs="Times New Roman"/>
          <w:sz w:val="28"/>
          <w:szCs w:val="28"/>
        </w:rPr>
        <w:sectPr w:rsidR="00CC2582" w:rsidRPr="00CC2582" w:rsidSect="00124227">
          <w:pgSz w:w="11906" w:h="16838"/>
          <w:pgMar w:top="1134" w:right="567" w:bottom="851" w:left="1701" w:header="709" w:footer="709" w:gutter="0"/>
          <w:cols w:space="720"/>
        </w:sectPr>
      </w:pPr>
    </w:p>
    <w:p w14:paraId="354D38BF" w14:textId="04632C9C" w:rsidR="00E521D5" w:rsidRPr="00867FA0" w:rsidRDefault="00E521D5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7E2D" w:rsidRPr="00867FA0">
        <w:rPr>
          <w:rFonts w:ascii="Times New Roman" w:hAnsi="Times New Roman" w:cs="Times New Roman"/>
          <w:sz w:val="28"/>
          <w:szCs w:val="28"/>
        </w:rPr>
        <w:t xml:space="preserve">№ </w:t>
      </w:r>
      <w:r w:rsidR="00EE155C" w:rsidRPr="00867FA0">
        <w:rPr>
          <w:rFonts w:ascii="Times New Roman" w:hAnsi="Times New Roman" w:cs="Times New Roman"/>
          <w:sz w:val="28"/>
          <w:szCs w:val="28"/>
        </w:rPr>
        <w:t xml:space="preserve">1 </w:t>
      </w:r>
      <w:r w:rsidRPr="00867FA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8C68994" w14:textId="77777777" w:rsidR="00867FA0" w:rsidRDefault="00E521D5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t>«Гармонизация межнациональных и</w:t>
      </w:r>
      <w:r w:rsidR="00E55D41" w:rsidRPr="00867FA0">
        <w:rPr>
          <w:rFonts w:ascii="Times New Roman" w:hAnsi="Times New Roman" w:cs="Times New Roman"/>
          <w:sz w:val="28"/>
          <w:szCs w:val="28"/>
        </w:rPr>
        <w:t xml:space="preserve"> м</w:t>
      </w:r>
      <w:r w:rsidRPr="00867FA0">
        <w:rPr>
          <w:rFonts w:ascii="Times New Roman" w:hAnsi="Times New Roman" w:cs="Times New Roman"/>
          <w:sz w:val="28"/>
          <w:szCs w:val="28"/>
        </w:rPr>
        <w:t>ежконфессиональных</w:t>
      </w:r>
    </w:p>
    <w:p w14:paraId="607CCEE8" w14:textId="77777777" w:rsidR="00867FA0" w:rsidRDefault="00E521D5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t>отношений и развитие</w:t>
      </w:r>
      <w:r w:rsidR="00E55D41" w:rsidRPr="00867FA0">
        <w:rPr>
          <w:rFonts w:ascii="Times New Roman" w:hAnsi="Times New Roman" w:cs="Times New Roman"/>
          <w:sz w:val="28"/>
          <w:szCs w:val="28"/>
        </w:rPr>
        <w:t xml:space="preserve"> </w:t>
      </w:r>
      <w:r w:rsidRPr="00867FA0">
        <w:rPr>
          <w:rFonts w:ascii="Times New Roman" w:hAnsi="Times New Roman" w:cs="Times New Roman"/>
          <w:sz w:val="28"/>
          <w:szCs w:val="28"/>
        </w:rPr>
        <w:t>национальных культур на территории</w:t>
      </w:r>
    </w:p>
    <w:p w14:paraId="57EC99D1" w14:textId="77777777" w:rsidR="00867FA0" w:rsidRDefault="00E521D5" w:rsidP="00867FA0">
      <w:pPr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55D41"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5A28"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ой</w:t>
      </w:r>
    </w:p>
    <w:p w14:paraId="71784210" w14:textId="2804B6FC" w:rsidR="00E521D5" w:rsidRPr="00867FA0" w:rsidRDefault="00715A28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и </w:t>
      </w:r>
      <w:r w:rsidR="00D5031D" w:rsidRPr="00867FA0">
        <w:rPr>
          <w:rFonts w:ascii="Times New Roman" w:hAnsi="Times New Roman" w:cs="Times New Roman"/>
          <w:sz w:val="28"/>
          <w:szCs w:val="28"/>
        </w:rPr>
        <w:t>на 202</w:t>
      </w:r>
      <w:r w:rsidR="008E4366" w:rsidRPr="00867FA0">
        <w:rPr>
          <w:rFonts w:ascii="Times New Roman" w:hAnsi="Times New Roman" w:cs="Times New Roman"/>
          <w:sz w:val="28"/>
          <w:szCs w:val="28"/>
        </w:rPr>
        <w:t>3</w:t>
      </w:r>
      <w:r w:rsidR="00E521D5" w:rsidRPr="00867FA0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2D8B4B30" w14:textId="77777777" w:rsidR="003C7806" w:rsidRPr="00867FA0" w:rsidRDefault="003C780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D02F27" w14:textId="77777777" w:rsidR="000860CF" w:rsidRPr="0065131C" w:rsidRDefault="000860CF" w:rsidP="000860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14:paraId="74ADC647" w14:textId="27297BB3" w:rsidR="000860CF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основных мероприятий программы 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BF3A5D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C5450A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BF3A5D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8E4366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14:paraId="499C8D33" w14:textId="77777777" w:rsidR="000860CF" w:rsidRPr="00395B6D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559"/>
        <w:gridCol w:w="1560"/>
        <w:gridCol w:w="1134"/>
        <w:gridCol w:w="6237"/>
      </w:tblGrid>
      <w:tr w:rsidR="00800B5E" w:rsidRPr="0087018D" w14:paraId="43DFCD8F" w14:textId="77777777" w:rsidTr="00DA3B6B">
        <w:trPr>
          <w:trHeight w:val="1532"/>
        </w:trPr>
        <w:tc>
          <w:tcPr>
            <w:tcW w:w="568" w:type="dxa"/>
          </w:tcPr>
          <w:p w14:paraId="15E1BDAA" w14:textId="77777777" w:rsidR="000860CF" w:rsidRPr="00351AD8" w:rsidRDefault="000860CF" w:rsidP="00DA3B6B">
            <w:pPr>
              <w:pStyle w:val="a3"/>
              <w:jc w:val="center"/>
              <w:rPr>
                <w:b/>
              </w:rPr>
            </w:pPr>
            <w:r w:rsidRPr="00351AD8">
              <w:rPr>
                <w:b/>
              </w:rPr>
              <w:t>№</w:t>
            </w:r>
          </w:p>
          <w:p w14:paraId="1035D7F6" w14:textId="77777777" w:rsidR="000860CF" w:rsidRPr="00EE54A6" w:rsidRDefault="000860CF" w:rsidP="00DA3B6B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51AD8">
              <w:rPr>
                <w:b/>
              </w:rPr>
              <w:t>п/п</w:t>
            </w:r>
          </w:p>
        </w:tc>
        <w:tc>
          <w:tcPr>
            <w:tcW w:w="4819" w:type="dxa"/>
          </w:tcPr>
          <w:p w14:paraId="7CAAAA7E" w14:textId="77777777"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559" w:type="dxa"/>
          </w:tcPr>
          <w:p w14:paraId="3A5B9178" w14:textId="77777777" w:rsidR="000860CF" w:rsidRPr="000860CF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0860CF">
              <w:rPr>
                <w:rFonts w:eastAsia="Calibri"/>
                <w:b/>
              </w:rPr>
              <w:t xml:space="preserve">Срок </w:t>
            </w:r>
            <w:proofErr w:type="spellStart"/>
            <w:proofErr w:type="gramStart"/>
            <w:r w:rsidRPr="000860CF">
              <w:rPr>
                <w:rFonts w:eastAsia="Calibri"/>
                <w:b/>
              </w:rPr>
              <w:t>выполне</w:t>
            </w:r>
            <w:r>
              <w:rPr>
                <w:rFonts w:eastAsia="Calibri"/>
                <w:b/>
              </w:rPr>
              <w:t>-</w:t>
            </w:r>
            <w:r w:rsidR="00ED51C1">
              <w:rPr>
                <w:rFonts w:eastAsia="Calibri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</w:tcPr>
          <w:p w14:paraId="65E87F6F" w14:textId="77777777"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нсиро-</w:t>
            </w: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</w:tcPr>
          <w:p w14:paraId="236DB32C" w14:textId="77777777"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ъемы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н-сирова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я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14:paraId="427F5D66" w14:textId="77777777" w:rsidR="00574F4C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Исполнители, перечень организаций, участвующи</w:t>
            </w:r>
            <w:r w:rsidR="00574F4C">
              <w:rPr>
                <w:rFonts w:eastAsia="Calibri"/>
                <w:b/>
              </w:rPr>
              <w:t>х</w:t>
            </w:r>
          </w:p>
          <w:p w14:paraId="2B2EF7A9" w14:textId="77777777" w:rsidR="000860CF" w:rsidRPr="00291254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в реализации основных мероприятий</w:t>
            </w:r>
          </w:p>
        </w:tc>
      </w:tr>
      <w:tr w:rsidR="003E0BE7" w:rsidRPr="005274C5" w14:paraId="62CD1D38" w14:textId="77777777" w:rsidTr="00DA3B6B">
        <w:trPr>
          <w:trHeight w:val="365"/>
        </w:trPr>
        <w:tc>
          <w:tcPr>
            <w:tcW w:w="568" w:type="dxa"/>
            <w:vAlign w:val="center"/>
          </w:tcPr>
          <w:p w14:paraId="7BDDC581" w14:textId="77777777" w:rsidR="003E0BE7" w:rsidRPr="005274C5" w:rsidRDefault="003E0BE7" w:rsidP="003E0BE7">
            <w:pPr>
              <w:pStyle w:val="a3"/>
              <w:jc w:val="center"/>
            </w:pPr>
            <w:r w:rsidRPr="005274C5">
              <w:t>1</w:t>
            </w:r>
          </w:p>
        </w:tc>
        <w:tc>
          <w:tcPr>
            <w:tcW w:w="4819" w:type="dxa"/>
            <w:vAlign w:val="center"/>
          </w:tcPr>
          <w:p w14:paraId="05EEEEE9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3A501CAA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2E686C31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770B63BF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AFE8F53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6</w:t>
            </w:r>
          </w:p>
        </w:tc>
      </w:tr>
      <w:tr w:rsidR="000860CF" w:rsidRPr="0087018D" w14:paraId="41E394AA" w14:textId="77777777" w:rsidTr="00DA3B6B">
        <w:trPr>
          <w:trHeight w:val="790"/>
        </w:trPr>
        <w:tc>
          <w:tcPr>
            <w:tcW w:w="15877" w:type="dxa"/>
            <w:gridSpan w:val="6"/>
            <w:vAlign w:val="center"/>
          </w:tcPr>
          <w:p w14:paraId="71E6E4C7" w14:textId="77777777" w:rsidR="000860CF" w:rsidRPr="004E11FA" w:rsidRDefault="000860CF" w:rsidP="004E11FA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й общественно-политической обста</w:t>
            </w:r>
            <w:r w:rsidR="000758BA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1FA" w:rsidRPr="004E11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и Пугачевского муниципального района, в частности, в сфере межнациональных отношений</w:t>
            </w:r>
          </w:p>
        </w:tc>
      </w:tr>
      <w:tr w:rsidR="000860CF" w:rsidRPr="0087018D" w14:paraId="51CB777B" w14:textId="77777777" w:rsidTr="00DA3B6B">
        <w:trPr>
          <w:trHeight w:val="430"/>
        </w:trPr>
        <w:tc>
          <w:tcPr>
            <w:tcW w:w="15877" w:type="dxa"/>
            <w:gridSpan w:val="6"/>
            <w:vAlign w:val="center"/>
          </w:tcPr>
          <w:p w14:paraId="52CB06AA" w14:textId="77777777" w:rsidR="000860CF" w:rsidRPr="00E437B9" w:rsidRDefault="000860CF" w:rsidP="00C04510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и Пугачевского муниципального района</w:t>
            </w:r>
          </w:p>
        </w:tc>
      </w:tr>
      <w:tr w:rsidR="00800B5E" w:rsidRPr="0087018D" w14:paraId="14DBD557" w14:textId="77777777" w:rsidTr="00DA3B6B">
        <w:trPr>
          <w:trHeight w:val="1737"/>
        </w:trPr>
        <w:tc>
          <w:tcPr>
            <w:tcW w:w="568" w:type="dxa"/>
          </w:tcPr>
          <w:p w14:paraId="05B38DB7" w14:textId="77777777" w:rsidR="000860CF" w:rsidRPr="00F50394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54506BC3" w14:textId="77777777" w:rsidR="00736FEF" w:rsidRPr="001D55AE" w:rsidRDefault="008237DC" w:rsidP="000E011F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стояния </w:t>
            </w:r>
            <w:proofErr w:type="spellStart"/>
            <w:proofErr w:type="gramStart"/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межна</w:t>
            </w: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циональных</w:t>
            </w:r>
            <w:proofErr w:type="spellEnd"/>
            <w:proofErr w:type="gram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EF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воевременного выявления формирующихся конфликтов в сфере 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меж-национальных и межконфессиональных от-ношений, их 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раннего преду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преждения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 ми</w:t>
            </w:r>
            <w:r w:rsid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имизации</w:t>
            </w:r>
            <w:proofErr w:type="spellEnd"/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х последствий</w:t>
            </w:r>
          </w:p>
        </w:tc>
        <w:tc>
          <w:tcPr>
            <w:tcW w:w="1559" w:type="dxa"/>
          </w:tcPr>
          <w:p w14:paraId="2C430037" w14:textId="77777777" w:rsidR="000860CF" w:rsidRPr="005D3512" w:rsidRDefault="000860CF" w:rsidP="00011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14:paraId="216C18CC" w14:textId="77777777" w:rsidR="000860CF" w:rsidRPr="005D3512" w:rsidRDefault="000860CF" w:rsidP="00CA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000348" w14:textId="77777777" w:rsidR="000860CF" w:rsidRPr="005D3512" w:rsidRDefault="000860CF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5A8AAB55" w14:textId="0F87FDFB" w:rsidR="000860CF" w:rsidRPr="004D3CE8" w:rsidRDefault="000860CF" w:rsidP="00081A6E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="00C60CCE"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 w:rsidR="00355473"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081A6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BB5592"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CE8" w:rsidRPr="004D3CE8">
              <w:rPr>
                <w:rFonts w:ascii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и «Пугачевский» Саратовской области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348C6" w:rsidRPr="0087018D" w14:paraId="6CE0EB0C" w14:textId="77777777" w:rsidTr="00D13148">
        <w:trPr>
          <w:trHeight w:val="402"/>
        </w:trPr>
        <w:tc>
          <w:tcPr>
            <w:tcW w:w="568" w:type="dxa"/>
          </w:tcPr>
          <w:p w14:paraId="50942EF0" w14:textId="77777777" w:rsidR="009348C6" w:rsidRPr="00F50394" w:rsidRDefault="009348C6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5FD9A033" w14:textId="79BB08E3" w:rsidR="009348C6" w:rsidRPr="0090386B" w:rsidRDefault="009348C6" w:rsidP="00634089">
            <w:pPr>
              <w:suppressAutoHyphens/>
              <w:spacing w:line="240" w:lineRule="auto"/>
              <w:ind w:left="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ятельности </w:t>
            </w:r>
            <w:proofErr w:type="spell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центра</w:t>
            </w:r>
            <w:proofErr w:type="spell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ему и обработке информации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ных, конфликтных ситуациях 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сфере межнациональных и </w:t>
            </w:r>
            <w:proofErr w:type="spellStart"/>
            <w:proofErr w:type="gramStart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конфесси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х</w:t>
            </w:r>
            <w:proofErr w:type="spellEnd"/>
            <w:proofErr w:type="gramEnd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й, их предупреждению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Пугачевского муниципального района</w:t>
            </w:r>
          </w:p>
        </w:tc>
        <w:tc>
          <w:tcPr>
            <w:tcW w:w="1559" w:type="dxa"/>
          </w:tcPr>
          <w:p w14:paraId="3AE3BDC3" w14:textId="77777777" w:rsidR="009348C6" w:rsidRPr="005D3512" w:rsidRDefault="009348C6" w:rsidP="00011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</w:tcPr>
          <w:p w14:paraId="4DF3B7A2" w14:textId="77777777" w:rsidR="009348C6" w:rsidRPr="005D3512" w:rsidRDefault="009348C6" w:rsidP="00665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D89ADE" w14:textId="77777777" w:rsidR="009348C6" w:rsidRPr="005D3512" w:rsidRDefault="009348C6" w:rsidP="00665E7B">
            <w:pPr>
              <w:suppressAutoHyphens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25BA0866" w14:textId="73A69E45" w:rsidR="009348C6" w:rsidRPr="004D3CE8" w:rsidRDefault="009348C6" w:rsidP="0001167F">
            <w:pPr>
              <w:suppressAutoHyphens/>
              <w:spacing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диная дежурная диспетчерская служба</w:t>
            </w:r>
            <w:r w:rsidRPr="00013DF6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C9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874AC9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A28D5" w:rsidRPr="0087018D" w14:paraId="05A2EBC8" w14:textId="77777777" w:rsidTr="00D13148">
        <w:trPr>
          <w:trHeight w:val="1061"/>
        </w:trPr>
        <w:tc>
          <w:tcPr>
            <w:tcW w:w="568" w:type="dxa"/>
          </w:tcPr>
          <w:p w14:paraId="0BA61BD5" w14:textId="77777777" w:rsidR="005A28D5" w:rsidRPr="00F50394" w:rsidRDefault="005A28D5" w:rsidP="00D13148">
            <w:pPr>
              <w:pStyle w:val="a3"/>
              <w:jc w:val="center"/>
            </w:pPr>
            <w:r>
              <w:lastRenderedPageBreak/>
              <w:t>3.</w:t>
            </w:r>
          </w:p>
        </w:tc>
        <w:tc>
          <w:tcPr>
            <w:tcW w:w="4819" w:type="dxa"/>
          </w:tcPr>
          <w:p w14:paraId="7E866037" w14:textId="77777777" w:rsidR="005A28D5" w:rsidRPr="0090386B" w:rsidRDefault="005A28D5" w:rsidP="00D13148">
            <w:pPr>
              <w:pStyle w:val="a3"/>
            </w:pPr>
            <w:r>
              <w:rPr>
                <w:color w:val="000000"/>
              </w:rPr>
              <w:t>Проведение м</w:t>
            </w:r>
            <w:r w:rsidRPr="0090386B">
              <w:rPr>
                <w:color w:val="000000"/>
              </w:rPr>
              <w:t>ониторинга печатных и электронных информационных ресурсов по проблемам межнациональных отношений и выявлению призывов к экстремизму</w:t>
            </w:r>
          </w:p>
        </w:tc>
        <w:tc>
          <w:tcPr>
            <w:tcW w:w="1559" w:type="dxa"/>
          </w:tcPr>
          <w:p w14:paraId="042613C6" w14:textId="77777777" w:rsidR="005A28D5" w:rsidRPr="005D3512" w:rsidRDefault="005A28D5" w:rsidP="00D13148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1560" w:type="dxa"/>
          </w:tcPr>
          <w:p w14:paraId="43D134B9" w14:textId="77777777" w:rsidR="005A28D5" w:rsidRPr="005D3512" w:rsidRDefault="005A28D5" w:rsidP="00D13148">
            <w:pPr>
              <w:pStyle w:val="a3"/>
            </w:pPr>
            <w:r w:rsidRPr="005D3512">
              <w:t>-</w:t>
            </w:r>
          </w:p>
        </w:tc>
        <w:tc>
          <w:tcPr>
            <w:tcW w:w="1134" w:type="dxa"/>
          </w:tcPr>
          <w:p w14:paraId="4BE073F9" w14:textId="77777777" w:rsidR="005A28D5" w:rsidRPr="005D3512" w:rsidRDefault="005A28D5" w:rsidP="00D13148">
            <w:pPr>
              <w:pStyle w:val="a3"/>
            </w:pPr>
            <w:r w:rsidRPr="005D3512">
              <w:t>-</w:t>
            </w:r>
          </w:p>
        </w:tc>
        <w:tc>
          <w:tcPr>
            <w:tcW w:w="6237" w:type="dxa"/>
          </w:tcPr>
          <w:p w14:paraId="7CCDFE55" w14:textId="18DB5B5A" w:rsidR="005A28D5" w:rsidRPr="004D3CE8" w:rsidRDefault="005A28D5" w:rsidP="00D13148">
            <w:pPr>
              <w:pStyle w:val="a3"/>
            </w:pPr>
            <w:r w:rsidRPr="004D3CE8">
              <w:t>отдел информац</w:t>
            </w:r>
            <w:r>
              <w:t>ии, анализа и общественных отно</w:t>
            </w:r>
            <w:r w:rsidRPr="004D3CE8">
              <w:t>шений администрации Пугачевского муниципального района</w:t>
            </w:r>
            <w:r w:rsidR="00C370BF">
              <w:t xml:space="preserve"> Саратовской области</w:t>
            </w:r>
          </w:p>
        </w:tc>
      </w:tr>
      <w:tr w:rsidR="005A28D5" w:rsidRPr="0087018D" w14:paraId="55B7D60B" w14:textId="77777777" w:rsidTr="00DA3B6B">
        <w:trPr>
          <w:trHeight w:val="1411"/>
        </w:trPr>
        <w:tc>
          <w:tcPr>
            <w:tcW w:w="568" w:type="dxa"/>
          </w:tcPr>
          <w:p w14:paraId="563C1685" w14:textId="77777777" w:rsidR="005A28D5" w:rsidRPr="00F50394" w:rsidRDefault="00DB7E92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A38D55D" w14:textId="039B6D7B" w:rsidR="005A28D5" w:rsidRPr="005B41CF" w:rsidRDefault="005A28D5" w:rsidP="00BF46DB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в муниципальных средства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межэтн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ше-ний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ей о традициях и культурах народов, проживающи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аче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 муниципального района</w:t>
            </w:r>
          </w:p>
        </w:tc>
        <w:tc>
          <w:tcPr>
            <w:tcW w:w="1559" w:type="dxa"/>
          </w:tcPr>
          <w:p w14:paraId="515E43F3" w14:textId="77777777"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14:paraId="2861A216" w14:textId="77777777"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93F38B" w14:textId="77777777" w:rsidR="005A28D5" w:rsidRPr="005D3512" w:rsidRDefault="005A28D5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7AF2F542" w14:textId="1BA2A6A1" w:rsidR="005A28D5" w:rsidRPr="005B41CF" w:rsidRDefault="005A28D5" w:rsidP="00092207">
            <w:pPr>
              <w:suppressAutoHyphens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ое унитарное предприятие</w:t>
            </w:r>
            <w:r w:rsidRPr="00DE63D5">
              <w:rPr>
                <w:rFonts w:ascii="Times New Roman" w:hAnsi="Times New Roman"/>
                <w:sz w:val="24"/>
                <w:szCs w:val="24"/>
              </w:rPr>
              <w:t xml:space="preserve"> «Редакция «Новое Заволж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A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A28D5" w:rsidRPr="0087018D" w14:paraId="577859BD" w14:textId="77777777" w:rsidTr="00DA3B6B">
        <w:trPr>
          <w:trHeight w:val="1268"/>
        </w:trPr>
        <w:tc>
          <w:tcPr>
            <w:tcW w:w="568" w:type="dxa"/>
          </w:tcPr>
          <w:p w14:paraId="089B4196" w14:textId="77777777" w:rsidR="005A28D5" w:rsidRPr="00F50394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DB7E92">
              <w:rPr>
                <w:rFonts w:ascii="Times New Roman" w:hAnsi="Times New Roman"/>
                <w:sz w:val="24"/>
                <w:szCs w:val="24"/>
              </w:rPr>
              <w:t>5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72FC5F3" w14:textId="77777777" w:rsidR="005A28D5" w:rsidRPr="005B41CF" w:rsidRDefault="005A28D5" w:rsidP="005809C1">
            <w:pPr>
              <w:pStyle w:val="a3"/>
            </w:pPr>
            <w:r w:rsidRPr="005B41CF">
              <w:t xml:space="preserve">Организация </w:t>
            </w:r>
            <w:r>
              <w:t>мероприятий</w:t>
            </w:r>
            <w:r w:rsidRPr="005B41CF">
              <w:t xml:space="preserve"> для </w:t>
            </w:r>
            <w:proofErr w:type="gramStart"/>
            <w:r w:rsidRPr="005B41CF">
              <w:t>представите</w:t>
            </w:r>
            <w:r>
              <w:t>-</w:t>
            </w:r>
            <w:r w:rsidRPr="005B41CF">
              <w:t>лей</w:t>
            </w:r>
            <w:proofErr w:type="gramEnd"/>
            <w:r w:rsidRPr="005B41CF">
              <w:t xml:space="preserve"> молодежи по вопросам гармонизации межнациональных отношений в </w:t>
            </w:r>
            <w:proofErr w:type="spellStart"/>
            <w:r w:rsidRPr="005B41CF">
              <w:t>молодеж</w:t>
            </w:r>
            <w:proofErr w:type="spellEnd"/>
            <w:r>
              <w:t>-</w:t>
            </w:r>
            <w:r w:rsidRPr="005B41CF">
              <w:t>ной среде</w:t>
            </w:r>
            <w:r>
              <w:t xml:space="preserve"> и исключению предпосылок к экстремизму</w:t>
            </w:r>
          </w:p>
        </w:tc>
        <w:tc>
          <w:tcPr>
            <w:tcW w:w="1559" w:type="dxa"/>
          </w:tcPr>
          <w:p w14:paraId="0EC9C66F" w14:textId="77777777" w:rsidR="005A28D5" w:rsidRPr="005D3512" w:rsidRDefault="005A28D5" w:rsidP="00CA3227">
            <w:pPr>
              <w:pStyle w:val="a3"/>
              <w:jc w:val="center"/>
            </w:pPr>
            <w:proofErr w:type="spellStart"/>
            <w:proofErr w:type="gramStart"/>
            <w:r>
              <w:t>е</w:t>
            </w:r>
            <w:r w:rsidRPr="00A9611F">
              <w:t>жеквар</w:t>
            </w:r>
            <w:r>
              <w:t>-</w:t>
            </w:r>
            <w:r w:rsidRPr="00A9611F">
              <w:t>тально</w:t>
            </w:r>
            <w:proofErr w:type="spellEnd"/>
            <w:proofErr w:type="gramEnd"/>
          </w:p>
        </w:tc>
        <w:tc>
          <w:tcPr>
            <w:tcW w:w="1560" w:type="dxa"/>
          </w:tcPr>
          <w:p w14:paraId="6DCE4AEA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1E1CF4DC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7EA6D85" w14:textId="162A084B" w:rsidR="005A28D5" w:rsidRPr="00DE63D5" w:rsidRDefault="00C370BF" w:rsidP="004016C8">
            <w:pPr>
              <w:pStyle w:val="a3"/>
            </w:pPr>
            <w:r>
              <w:t>Управление культуры администрации Пугачевского муниципального района Саратовской области,</w:t>
            </w:r>
            <w:r w:rsidR="00DA0095">
              <w:t xml:space="preserve"> </w:t>
            </w:r>
            <w:r w:rsidR="005A28D5" w:rsidRPr="00DE63D5">
              <w:t>управление образования</w:t>
            </w:r>
            <w:r w:rsidR="005A28D5">
              <w:t xml:space="preserve"> </w:t>
            </w:r>
            <w:r w:rsidR="005A28D5" w:rsidRPr="00DE63D5">
              <w:t>администрации Пугачевского муниципального района</w:t>
            </w:r>
            <w:r>
              <w:t xml:space="preserve"> Саратовской области</w:t>
            </w:r>
            <w:r w:rsidR="005A28D5">
              <w:t>,</w:t>
            </w:r>
            <w:r w:rsidR="005A28D5" w:rsidRPr="00DE63D5">
              <w:t xml:space="preserve"> </w:t>
            </w:r>
            <w:r w:rsidR="00C10D22">
              <w:t xml:space="preserve">отдел </w:t>
            </w:r>
            <w:r w:rsidR="005A28D5" w:rsidRPr="00DE63D5">
              <w:t>молодежной политики, спорта и туризма</w:t>
            </w:r>
            <w:r w:rsidR="005A28D5">
              <w:t xml:space="preserve"> </w:t>
            </w:r>
            <w:r w:rsidR="005A28D5" w:rsidRPr="00DE63D5">
              <w:t>администрации Пугачевского муниципального района</w:t>
            </w:r>
            <w:r>
              <w:t xml:space="preserve"> </w:t>
            </w:r>
            <w:r w:rsidR="006E4AC5">
              <w:t>Саратовской области</w:t>
            </w:r>
            <w:r w:rsidR="005A28D5" w:rsidRPr="00DE63D5">
              <w:t xml:space="preserve">, </w:t>
            </w:r>
            <w:r w:rsidR="00C10D22">
              <w:t xml:space="preserve">Пугачевский филиал </w:t>
            </w:r>
            <w:r w:rsidR="005A28D5">
              <w:rPr>
                <w:bCs/>
                <w:color w:val="000000"/>
              </w:rPr>
              <w:t>г</w:t>
            </w:r>
            <w:r w:rsidR="00C10D22">
              <w:rPr>
                <w:bCs/>
                <w:color w:val="000000"/>
              </w:rPr>
              <w:t>осударственного бюджетного</w:t>
            </w:r>
            <w:r w:rsidR="005A28D5" w:rsidRPr="00261E86">
              <w:rPr>
                <w:bCs/>
                <w:color w:val="000000"/>
              </w:rPr>
              <w:t xml:space="preserve"> учрежде</w:t>
            </w:r>
            <w:r w:rsidR="00C10D22">
              <w:rPr>
                <w:bCs/>
                <w:color w:val="000000"/>
              </w:rPr>
              <w:t>ния Регионального</w:t>
            </w:r>
            <w:r w:rsidR="005A28D5">
              <w:rPr>
                <w:bCs/>
                <w:color w:val="000000"/>
              </w:rPr>
              <w:t xml:space="preserve"> центр</w:t>
            </w:r>
            <w:r w:rsidR="00C10D22">
              <w:rPr>
                <w:bCs/>
                <w:color w:val="000000"/>
              </w:rPr>
              <w:t>а</w:t>
            </w:r>
            <w:r w:rsidR="005A28D5" w:rsidRPr="00261E86">
              <w:t xml:space="preserve"> «</w:t>
            </w:r>
            <w:proofErr w:type="spellStart"/>
            <w:r w:rsidR="005A28D5" w:rsidRPr="00261E86">
              <w:t>Моло</w:t>
            </w:r>
            <w:r w:rsidR="00C10D22">
              <w:t>-</w:t>
            </w:r>
            <w:r w:rsidR="005A28D5" w:rsidRPr="00261E86">
              <w:t>дежь</w:t>
            </w:r>
            <w:proofErr w:type="spellEnd"/>
            <w:r w:rsidR="005A28D5" w:rsidRPr="00261E86">
              <w:t xml:space="preserve"> плюс» (по согласованию)</w:t>
            </w:r>
            <w:r w:rsidR="005A28D5">
              <w:rPr>
                <w:color w:val="000000"/>
                <w:shd w:val="clear" w:color="auto" w:fill="FFFFFF"/>
              </w:rPr>
              <w:t>,</w:t>
            </w:r>
            <w:r w:rsidR="005A28D5">
              <w:rPr>
                <w:bCs/>
                <w:color w:val="000000"/>
              </w:rPr>
              <w:t xml:space="preserve"> г</w:t>
            </w:r>
            <w:r w:rsidR="005A28D5" w:rsidRPr="00DE63D5">
              <w:rPr>
                <w:bCs/>
                <w:color w:val="000000"/>
              </w:rPr>
              <w:t xml:space="preserve">осударственное </w:t>
            </w:r>
            <w:proofErr w:type="spellStart"/>
            <w:r w:rsidR="005A28D5" w:rsidRPr="00DE63D5">
              <w:rPr>
                <w:bCs/>
                <w:color w:val="000000"/>
              </w:rPr>
              <w:t>бюд</w:t>
            </w:r>
            <w:r w:rsidR="00C10D22">
              <w:rPr>
                <w:bCs/>
                <w:color w:val="000000"/>
              </w:rPr>
              <w:t>-</w:t>
            </w:r>
            <w:r w:rsidR="005A28D5" w:rsidRPr="00DE63D5">
              <w:rPr>
                <w:bCs/>
                <w:color w:val="000000"/>
              </w:rPr>
              <w:t>жетное</w:t>
            </w:r>
            <w:proofErr w:type="spellEnd"/>
            <w:r w:rsidR="005A28D5" w:rsidRPr="00DE63D5">
              <w:rPr>
                <w:bCs/>
                <w:color w:val="000000"/>
              </w:rPr>
              <w:t xml:space="preserve"> профессиональное образовательное учреждение Саратовской области «Пугачевский политехнический лицей»</w:t>
            </w:r>
            <w:r w:rsidR="005A28D5" w:rsidRPr="00DE63D5">
              <w:t xml:space="preserve"> (по согласованию), </w:t>
            </w:r>
            <w:r w:rsidR="005A28D5" w:rsidRPr="00DE63D5">
              <w:rPr>
                <w:color w:val="000000"/>
                <w:shd w:val="clear" w:color="auto" w:fill="FFFFFF"/>
              </w:rPr>
              <w:t xml:space="preserve">Пугачевский </w:t>
            </w:r>
            <w:proofErr w:type="spellStart"/>
            <w:r w:rsidR="005A28D5" w:rsidRPr="00DE63D5">
              <w:rPr>
                <w:color w:val="000000"/>
                <w:shd w:val="clear" w:color="auto" w:fill="FFFFFF"/>
              </w:rPr>
              <w:t>гидромелио</w:t>
            </w:r>
            <w:r w:rsidR="005A28D5">
              <w:rPr>
                <w:color w:val="000000"/>
                <w:shd w:val="clear" w:color="auto" w:fill="FFFFFF"/>
              </w:rPr>
              <w:t>ра</w:t>
            </w:r>
            <w:r w:rsidR="00C10D22">
              <w:rPr>
                <w:color w:val="000000"/>
                <w:shd w:val="clear" w:color="auto" w:fill="FFFFFF"/>
              </w:rPr>
              <w:t>-</w:t>
            </w:r>
            <w:r w:rsidR="005A28D5">
              <w:rPr>
                <w:color w:val="000000"/>
                <w:shd w:val="clear" w:color="auto" w:fill="FFFFFF"/>
              </w:rPr>
              <w:t>тивный</w:t>
            </w:r>
            <w:proofErr w:type="spellEnd"/>
            <w:r w:rsidR="005A28D5">
              <w:rPr>
                <w:color w:val="000000"/>
                <w:shd w:val="clear" w:color="auto" w:fill="FFFFFF"/>
              </w:rPr>
              <w:t xml:space="preserve"> техникум </w:t>
            </w:r>
            <w:proofErr w:type="spellStart"/>
            <w:r w:rsidR="005A28D5">
              <w:rPr>
                <w:color w:val="000000"/>
                <w:shd w:val="clear" w:color="auto" w:fill="FFFFFF"/>
              </w:rPr>
              <w:t>им.В.И.</w:t>
            </w:r>
            <w:r w:rsidR="005A28D5" w:rsidRPr="00DE63D5">
              <w:rPr>
                <w:color w:val="000000"/>
                <w:shd w:val="clear" w:color="auto" w:fill="FFFFFF"/>
              </w:rPr>
              <w:t>Чапаева</w:t>
            </w:r>
            <w:proofErr w:type="spellEnd"/>
            <w:r w:rsidR="005A28D5" w:rsidRPr="00DE63D5">
              <w:rPr>
                <w:color w:val="000000"/>
                <w:shd w:val="clear" w:color="auto" w:fill="FFFFFF"/>
              </w:rPr>
              <w:t xml:space="preserve"> – филиал федераль</w:t>
            </w:r>
            <w:r w:rsidR="005A28D5">
              <w:rPr>
                <w:color w:val="000000"/>
                <w:shd w:val="clear" w:color="auto" w:fill="FFFFFF"/>
              </w:rPr>
              <w:t xml:space="preserve">ного </w:t>
            </w:r>
            <w:r w:rsidR="005A28D5" w:rsidRPr="00DE63D5">
              <w:rPr>
                <w:color w:val="000000"/>
                <w:shd w:val="clear" w:color="auto" w:fill="FFFFFF"/>
              </w:rPr>
              <w:t>государственного бюджетного образов</w:t>
            </w:r>
            <w:r w:rsidR="005A28D5">
              <w:rPr>
                <w:color w:val="000000"/>
                <w:shd w:val="clear" w:color="auto" w:fill="FFFFFF"/>
              </w:rPr>
              <w:t xml:space="preserve">ательного </w:t>
            </w:r>
            <w:proofErr w:type="spellStart"/>
            <w:r w:rsidR="005A28D5">
              <w:rPr>
                <w:color w:val="000000"/>
                <w:shd w:val="clear" w:color="auto" w:fill="FFFFFF"/>
              </w:rPr>
              <w:t>учреж</w:t>
            </w:r>
            <w:r w:rsidR="00C10D22">
              <w:rPr>
                <w:color w:val="000000"/>
                <w:shd w:val="clear" w:color="auto" w:fill="FFFFFF"/>
              </w:rPr>
              <w:t>-</w:t>
            </w:r>
            <w:r w:rsidR="005A28D5">
              <w:rPr>
                <w:color w:val="000000"/>
                <w:shd w:val="clear" w:color="auto" w:fill="FFFFFF"/>
              </w:rPr>
              <w:t>дения</w:t>
            </w:r>
            <w:proofErr w:type="spellEnd"/>
            <w:r w:rsidR="005A28D5">
              <w:rPr>
                <w:color w:val="000000"/>
                <w:shd w:val="clear" w:color="auto" w:fill="FFFFFF"/>
              </w:rPr>
              <w:t xml:space="preserve"> высшего </w:t>
            </w:r>
            <w:r w:rsidR="005A28D5" w:rsidRPr="00DE63D5">
              <w:rPr>
                <w:color w:val="000000"/>
                <w:shd w:val="clear" w:color="auto" w:fill="FFFFFF"/>
              </w:rPr>
              <w:t xml:space="preserve">образования «Саратовский </w:t>
            </w:r>
            <w:proofErr w:type="spellStart"/>
            <w:r w:rsidR="005A28D5" w:rsidRPr="00DE63D5">
              <w:rPr>
                <w:color w:val="000000"/>
                <w:shd w:val="clear" w:color="auto" w:fill="FFFFFF"/>
              </w:rPr>
              <w:t>государст</w:t>
            </w:r>
            <w:proofErr w:type="spellEnd"/>
            <w:r w:rsidR="00C10D22">
              <w:rPr>
                <w:color w:val="000000"/>
                <w:shd w:val="clear" w:color="auto" w:fill="FFFFFF"/>
              </w:rPr>
              <w:t>-</w:t>
            </w:r>
            <w:r w:rsidR="005A28D5" w:rsidRPr="00DE63D5">
              <w:rPr>
                <w:color w:val="000000"/>
                <w:shd w:val="clear" w:color="auto" w:fill="FFFFFF"/>
              </w:rPr>
              <w:t xml:space="preserve">венный </w:t>
            </w:r>
            <w:r w:rsidR="005A28D5">
              <w:rPr>
                <w:color w:val="000000"/>
                <w:shd w:val="clear" w:color="auto" w:fill="FFFFFF"/>
              </w:rPr>
              <w:t xml:space="preserve">аграрный университет имени </w:t>
            </w:r>
            <w:proofErr w:type="spellStart"/>
            <w:r w:rsidR="005A28D5">
              <w:rPr>
                <w:color w:val="000000"/>
                <w:shd w:val="clear" w:color="auto" w:fill="FFFFFF"/>
              </w:rPr>
              <w:t>Н.И.</w:t>
            </w:r>
            <w:r w:rsidR="005A28D5" w:rsidRPr="00DE63D5">
              <w:rPr>
                <w:color w:val="000000"/>
                <w:shd w:val="clear" w:color="auto" w:fill="FFFFFF"/>
              </w:rPr>
              <w:t>Вавилова</w:t>
            </w:r>
            <w:proofErr w:type="spellEnd"/>
            <w:r w:rsidR="005A28D5" w:rsidRPr="00DE63D5">
              <w:rPr>
                <w:color w:val="000000"/>
                <w:shd w:val="clear" w:color="auto" w:fill="FFFFFF"/>
              </w:rPr>
              <w:t>»</w:t>
            </w:r>
            <w:r w:rsidR="005A28D5">
              <w:t xml:space="preserve"> (по согласованию)</w:t>
            </w:r>
          </w:p>
        </w:tc>
      </w:tr>
      <w:tr w:rsidR="005A28D5" w:rsidRPr="0087018D" w14:paraId="602C9ACF" w14:textId="77777777" w:rsidTr="00DA3B6B">
        <w:tc>
          <w:tcPr>
            <w:tcW w:w="568" w:type="dxa"/>
          </w:tcPr>
          <w:p w14:paraId="3F177A02" w14:textId="77777777" w:rsidR="005A28D5" w:rsidRPr="00F50394" w:rsidRDefault="00FD7F48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2B06A1C" w14:textId="1C99E787" w:rsidR="005A28D5" w:rsidRPr="005B41CF" w:rsidRDefault="005A28D5" w:rsidP="00CA3227">
            <w:pPr>
              <w:shd w:val="clear" w:color="auto" w:fill="FFFFFF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Pr="005B41CF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взаимо</w:t>
            </w:r>
            <w:r w:rsidR="00CC2582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действию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с национальными и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религиоз</w:t>
            </w:r>
            <w:r w:rsidR="00CC2582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объединениями при глав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гачевского муниципального района </w:t>
            </w:r>
          </w:p>
        </w:tc>
        <w:tc>
          <w:tcPr>
            <w:tcW w:w="1559" w:type="dxa"/>
          </w:tcPr>
          <w:p w14:paraId="44E35D4F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1F">
              <w:rPr>
                <w:rFonts w:ascii="Times New Roman" w:hAnsi="Times New Roman"/>
                <w:sz w:val="24"/>
                <w:szCs w:val="24"/>
              </w:rPr>
              <w:lastRenderedPageBreak/>
              <w:t>по полугодиям</w:t>
            </w:r>
          </w:p>
        </w:tc>
        <w:tc>
          <w:tcPr>
            <w:tcW w:w="1560" w:type="dxa"/>
          </w:tcPr>
          <w:p w14:paraId="617F6ED3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70CB7E4C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49B92E28" w14:textId="280F6F3C" w:rsidR="005A28D5" w:rsidRPr="005B41CF" w:rsidRDefault="005A28D5" w:rsidP="00C60CCE">
            <w:pPr>
              <w:suppressAutoHyphens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 w:rsidR="00C370B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5A28D5" w:rsidRPr="0087018D" w14:paraId="7E77B752" w14:textId="77777777" w:rsidTr="00AF32F5">
        <w:trPr>
          <w:trHeight w:val="1652"/>
        </w:trPr>
        <w:tc>
          <w:tcPr>
            <w:tcW w:w="568" w:type="dxa"/>
          </w:tcPr>
          <w:p w14:paraId="2A3BCEB8" w14:textId="77777777" w:rsidR="005A28D5" w:rsidRPr="00F50394" w:rsidRDefault="00F60683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3762250" w14:textId="77777777" w:rsidR="005A28D5" w:rsidRPr="009F4821" w:rsidRDefault="005A28D5" w:rsidP="00CA3227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го праздника Дня России</w:t>
            </w:r>
          </w:p>
        </w:tc>
        <w:tc>
          <w:tcPr>
            <w:tcW w:w="1559" w:type="dxa"/>
          </w:tcPr>
          <w:p w14:paraId="760F3D1D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41A86A83" w14:textId="77777777" w:rsidR="005A28D5" w:rsidRPr="005D3512" w:rsidRDefault="005A28D5" w:rsidP="00CA3227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750AE97F" w14:textId="2A92184D" w:rsidR="005A28D5" w:rsidRPr="005D3512" w:rsidRDefault="008E4366" w:rsidP="00CA3227">
            <w:pPr>
              <w:pStyle w:val="a3"/>
              <w:jc w:val="center"/>
            </w:pPr>
            <w:r>
              <w:t>4</w:t>
            </w:r>
            <w:r w:rsidR="00F60683">
              <w:t>0,0</w:t>
            </w:r>
          </w:p>
        </w:tc>
        <w:tc>
          <w:tcPr>
            <w:tcW w:w="6237" w:type="dxa"/>
          </w:tcPr>
          <w:p w14:paraId="3EAC9909" w14:textId="6D4D8D34" w:rsidR="005A28D5" w:rsidRPr="005B41CF" w:rsidRDefault="005A28D5" w:rsidP="00C370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="00C370B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C370B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 Общественная палата Пуга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5A28D5" w:rsidRPr="0087018D" w14:paraId="24321326" w14:textId="77777777" w:rsidTr="00DA3B6B">
        <w:trPr>
          <w:trHeight w:val="1798"/>
        </w:trPr>
        <w:tc>
          <w:tcPr>
            <w:tcW w:w="568" w:type="dxa"/>
          </w:tcPr>
          <w:p w14:paraId="51C0C8D0" w14:textId="77777777" w:rsidR="005A28D5" w:rsidRPr="00F50394" w:rsidRDefault="00AF32F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BE4AF7F" w14:textId="5963F5FE" w:rsidR="005A28D5" w:rsidRPr="005B41CF" w:rsidRDefault="005A28D5" w:rsidP="0039520B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ых учреждениях мероприятий, посвященны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>: общешкольные линейки, акции, единые классные часы, митинги, беседы, информационные выставки, спортивные состязания</w:t>
            </w:r>
          </w:p>
        </w:tc>
        <w:tc>
          <w:tcPr>
            <w:tcW w:w="1559" w:type="dxa"/>
          </w:tcPr>
          <w:p w14:paraId="3F2D9678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сентябрь)</w:t>
            </w:r>
          </w:p>
        </w:tc>
        <w:tc>
          <w:tcPr>
            <w:tcW w:w="1560" w:type="dxa"/>
          </w:tcPr>
          <w:p w14:paraId="52F252D5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35609C08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64EB2E6" w14:textId="2A98D554" w:rsidR="005A28D5" w:rsidRPr="00AF32F5" w:rsidRDefault="005A28D5" w:rsidP="00CA3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  <w:r w:rsidR="00C370BF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2F5"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AF32F5"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AF32F5"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</w:t>
            </w:r>
            <w:proofErr w:type="spellStart"/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нальное</w:t>
            </w:r>
            <w:proofErr w:type="spellEnd"/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ое учреждение Саратовской области «Пугачевский политехнический лицей»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</w:t>
            </w:r>
            <w:proofErr w:type="spellStart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Чапаева</w:t>
            </w:r>
            <w:proofErr w:type="spellEnd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имени </w:t>
            </w:r>
            <w:proofErr w:type="spellStart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Вавилова</w:t>
            </w:r>
            <w:proofErr w:type="spellEnd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3E389F84" w14:textId="77777777" w:rsidTr="00DA3B6B">
        <w:trPr>
          <w:trHeight w:val="484"/>
        </w:trPr>
        <w:tc>
          <w:tcPr>
            <w:tcW w:w="15877" w:type="dxa"/>
            <w:gridSpan w:val="6"/>
            <w:vAlign w:val="center"/>
          </w:tcPr>
          <w:p w14:paraId="30155A5E" w14:textId="77777777" w:rsidR="005A28D5" w:rsidRPr="00F50394" w:rsidRDefault="005A28D5" w:rsidP="00C04510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5A28D5" w:rsidRPr="0087018D" w14:paraId="1592DF21" w14:textId="77777777" w:rsidTr="00DA3B6B">
        <w:trPr>
          <w:trHeight w:val="704"/>
        </w:trPr>
        <w:tc>
          <w:tcPr>
            <w:tcW w:w="15877" w:type="dxa"/>
            <w:gridSpan w:val="6"/>
            <w:vAlign w:val="center"/>
          </w:tcPr>
          <w:p w14:paraId="1D4C5CDA" w14:textId="77777777" w:rsidR="005A28D5" w:rsidRPr="00F50394" w:rsidRDefault="005A28D5" w:rsidP="00D46F77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46F77">
              <w:rPr>
                <w:rFonts w:ascii="Times New Roman" w:hAnsi="Times New Roman"/>
                <w:sz w:val="24"/>
                <w:szCs w:val="24"/>
              </w:rPr>
              <w:t>содействие этнокультурному развитию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 xml:space="preserve"> народов, проживающих на территории </w:t>
            </w:r>
            <w:r w:rsidRPr="00F503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и Пугачевского муниципального района</w:t>
            </w:r>
          </w:p>
        </w:tc>
      </w:tr>
      <w:tr w:rsidR="005A28D5" w:rsidRPr="0087018D" w14:paraId="593D4985" w14:textId="77777777" w:rsidTr="00DA3B6B">
        <w:trPr>
          <w:trHeight w:val="1678"/>
        </w:trPr>
        <w:tc>
          <w:tcPr>
            <w:tcW w:w="568" w:type="dxa"/>
          </w:tcPr>
          <w:p w14:paraId="3E86B6DA" w14:textId="77777777" w:rsidR="005A28D5" w:rsidRPr="00F50394" w:rsidRDefault="007F6B14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1219612" w14:textId="46C11581" w:rsidR="005A28D5" w:rsidRPr="005B41CF" w:rsidRDefault="005A28D5" w:rsidP="000A53B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мероприятий, направленных на распространение знаний о народах России, формирование 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C25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атриотизма, укрепление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традицион</w:t>
            </w:r>
            <w:r w:rsidR="00CC2582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уховных и нравственных ценностей, противодействие фальсификации истории</w:t>
            </w:r>
          </w:p>
        </w:tc>
        <w:tc>
          <w:tcPr>
            <w:tcW w:w="1559" w:type="dxa"/>
          </w:tcPr>
          <w:p w14:paraId="10871851" w14:textId="77777777"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14:paraId="29BCA4DB" w14:textId="77777777"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0D3FB3" w14:textId="77777777" w:rsidR="005A28D5" w:rsidRPr="005D3512" w:rsidRDefault="005A28D5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28517D36" w14:textId="433FBFF7" w:rsidR="005A28D5" w:rsidRPr="005B41CF" w:rsidRDefault="005A28D5" w:rsidP="00DA0095">
            <w:pPr>
              <w:suppressAutoHyphens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A6383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5A28D5" w:rsidRPr="0087018D" w14:paraId="4E8C0B62" w14:textId="77777777" w:rsidTr="00CC2582">
        <w:trPr>
          <w:trHeight w:val="841"/>
        </w:trPr>
        <w:tc>
          <w:tcPr>
            <w:tcW w:w="568" w:type="dxa"/>
          </w:tcPr>
          <w:p w14:paraId="1F3A6968" w14:textId="77777777" w:rsidR="005A28D5" w:rsidRPr="00F50394" w:rsidRDefault="007F6B14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EEA7873" w14:textId="77777777"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ждународные Рождественские Чтения</w:t>
            </w:r>
          </w:p>
        </w:tc>
        <w:tc>
          <w:tcPr>
            <w:tcW w:w="1559" w:type="dxa"/>
          </w:tcPr>
          <w:p w14:paraId="241B9A10" w14:textId="77777777" w:rsidR="005A28D5" w:rsidRPr="00B23287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14:paraId="51F219D3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4FD58E77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4EC74AC3" w14:textId="30B2E0D6" w:rsidR="005A28D5" w:rsidRPr="005B41CF" w:rsidRDefault="00DA009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ц</w:t>
            </w:r>
            <w:r w:rsidR="005A28D5">
              <w:rPr>
                <w:rFonts w:ascii="Times New Roman" w:hAnsi="Times New Roman"/>
                <w:sz w:val="24"/>
                <w:szCs w:val="24"/>
              </w:rPr>
              <w:t>и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ция Право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Пугачева</w:t>
            </w:r>
            <w:proofErr w:type="spellEnd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ратовской области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кровской Епархии Русской Православной Церкви (Московский Патриархат)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698D1300" w14:textId="77777777" w:rsidTr="00DA3B6B">
        <w:trPr>
          <w:trHeight w:val="690"/>
        </w:trPr>
        <w:tc>
          <w:tcPr>
            <w:tcW w:w="568" w:type="dxa"/>
          </w:tcPr>
          <w:p w14:paraId="6D9D81B2" w14:textId="77777777" w:rsidR="005A28D5" w:rsidRPr="00F50394" w:rsidRDefault="003763C7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E85745D" w14:textId="77777777"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народного гулянья «Широкая Масленица»</w:t>
            </w:r>
          </w:p>
        </w:tc>
        <w:tc>
          <w:tcPr>
            <w:tcW w:w="1559" w:type="dxa"/>
          </w:tcPr>
          <w:p w14:paraId="70CDE06F" w14:textId="77777777" w:rsidR="005A28D5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2527FB8F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09EA72E5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02467BC9" w14:textId="48E179C7" w:rsidR="005A28D5" w:rsidRPr="005D3512" w:rsidRDefault="005E7867" w:rsidP="003262DD">
            <w:pPr>
              <w:pStyle w:val="a3"/>
              <w:jc w:val="center"/>
            </w:pPr>
            <w:r>
              <w:t>2</w:t>
            </w:r>
            <w:r w:rsidR="008E4366">
              <w:t>5</w:t>
            </w:r>
            <w:r w:rsidR="005A28D5">
              <w:t>,0</w:t>
            </w:r>
          </w:p>
        </w:tc>
        <w:tc>
          <w:tcPr>
            <w:tcW w:w="6237" w:type="dxa"/>
          </w:tcPr>
          <w:p w14:paraId="65077129" w14:textId="52BDA59C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5A28D5" w:rsidRPr="0087018D" w14:paraId="458E0B5F" w14:textId="77777777" w:rsidTr="00DA3B6B">
        <w:trPr>
          <w:trHeight w:val="701"/>
        </w:trPr>
        <w:tc>
          <w:tcPr>
            <w:tcW w:w="568" w:type="dxa"/>
          </w:tcPr>
          <w:p w14:paraId="641EE76D" w14:textId="77777777" w:rsidR="005A28D5" w:rsidRPr="00F50394" w:rsidRDefault="003763C7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0A1272D" w14:textId="77777777"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</w:tc>
        <w:tc>
          <w:tcPr>
            <w:tcW w:w="1559" w:type="dxa"/>
          </w:tcPr>
          <w:p w14:paraId="1168B661" w14:textId="77777777" w:rsidR="005A28D5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79295039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40F78242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724CF903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0DF9DC88" w14:textId="520B06E1" w:rsidR="005A28D5" w:rsidRPr="005B41CF" w:rsidRDefault="00DA009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, управление образования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ция Православ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Пугачева</w:t>
            </w:r>
            <w:proofErr w:type="spellEnd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ратовской области Покровской Епархии Русской Православной Церкви (Московский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44DDF129" w14:textId="77777777" w:rsidTr="00DA3B6B">
        <w:trPr>
          <w:trHeight w:val="701"/>
        </w:trPr>
        <w:tc>
          <w:tcPr>
            <w:tcW w:w="568" w:type="dxa"/>
          </w:tcPr>
          <w:p w14:paraId="75571DAA" w14:textId="77777777" w:rsidR="005A28D5" w:rsidRPr="008E4366" w:rsidRDefault="0042454C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13</w:t>
            </w:r>
            <w:r w:rsidR="005A28D5" w:rsidRPr="008E4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A1A0103" w14:textId="77777777" w:rsidR="005A28D5" w:rsidRPr="008E4366" w:rsidRDefault="005A28D5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казахского национального праздника «</w:t>
            </w:r>
            <w:proofErr w:type="spellStart"/>
            <w:r w:rsidRPr="008E4366">
              <w:rPr>
                <w:rFonts w:ascii="Times New Roman" w:hAnsi="Times New Roman"/>
                <w:sz w:val="24"/>
                <w:szCs w:val="24"/>
              </w:rPr>
              <w:t>Наурызмейрамы</w:t>
            </w:r>
            <w:proofErr w:type="spellEnd"/>
            <w:r w:rsidRPr="008E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2A5AC7A" w14:textId="77777777" w:rsidR="005A28D5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68D69CBC" w14:textId="77777777" w:rsidR="005A28D5" w:rsidRPr="005B41CF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0C47BF07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37782425" w14:textId="77777777" w:rsidR="005A28D5" w:rsidRPr="005D3512" w:rsidRDefault="005A28D5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170F668D" w14:textId="7277201D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 культуры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Пугачевского муници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казахов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56C27559" w14:textId="77777777" w:rsidTr="00DA3B6B">
        <w:trPr>
          <w:trHeight w:val="914"/>
        </w:trPr>
        <w:tc>
          <w:tcPr>
            <w:tcW w:w="568" w:type="dxa"/>
          </w:tcPr>
          <w:p w14:paraId="117985BE" w14:textId="77777777" w:rsidR="005A28D5" w:rsidRPr="00F50394" w:rsidRDefault="0042454C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E0C8750" w14:textId="77777777" w:rsidR="005A28D5" w:rsidRPr="008E4366" w:rsidRDefault="005A28D5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 xml:space="preserve">Проведение азербайджанского </w:t>
            </w:r>
            <w:proofErr w:type="spellStart"/>
            <w:proofErr w:type="gramStart"/>
            <w:r w:rsidRPr="008E4366">
              <w:rPr>
                <w:rFonts w:ascii="Times New Roman" w:hAnsi="Times New Roman"/>
                <w:sz w:val="24"/>
                <w:szCs w:val="24"/>
              </w:rPr>
              <w:t>националь-ного</w:t>
            </w:r>
            <w:proofErr w:type="spellEnd"/>
            <w:proofErr w:type="gramEnd"/>
            <w:r w:rsidRPr="008E4366">
              <w:rPr>
                <w:rFonts w:ascii="Times New Roman" w:hAnsi="Times New Roman"/>
                <w:sz w:val="24"/>
                <w:szCs w:val="24"/>
              </w:rPr>
              <w:t xml:space="preserve"> праздника «Навруз-Байрам»</w:t>
            </w:r>
          </w:p>
        </w:tc>
        <w:tc>
          <w:tcPr>
            <w:tcW w:w="1559" w:type="dxa"/>
          </w:tcPr>
          <w:p w14:paraId="41AFF83B" w14:textId="77777777" w:rsidR="005A28D5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16D2C621" w14:textId="77777777" w:rsidR="005A28D5" w:rsidRPr="005B41CF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2F079989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5199E36D" w14:textId="77777777" w:rsidR="005A28D5" w:rsidRPr="005D3512" w:rsidRDefault="005A28D5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17B6B174" w14:textId="645CE86B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рбайджанцев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6540BC82" w14:textId="77777777" w:rsidTr="00DA3B6B">
        <w:trPr>
          <w:trHeight w:val="422"/>
        </w:trPr>
        <w:tc>
          <w:tcPr>
            <w:tcW w:w="568" w:type="dxa"/>
          </w:tcPr>
          <w:p w14:paraId="7D1CB8BC" w14:textId="77777777" w:rsidR="005A28D5" w:rsidRPr="00F50394" w:rsidRDefault="00B534B8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1E80998" w14:textId="77777777" w:rsidR="005A28D5" w:rsidRPr="00F51DC8" w:rsidRDefault="005A28D5" w:rsidP="0090429B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F51DC8">
              <w:rPr>
                <w:rFonts w:ascii="Times New Roman" w:hAnsi="Times New Roman"/>
                <w:sz w:val="24"/>
                <w:szCs w:val="24"/>
              </w:rPr>
              <w:t>Неделя татаро-башкирской культуры</w:t>
            </w:r>
          </w:p>
        </w:tc>
        <w:tc>
          <w:tcPr>
            <w:tcW w:w="1559" w:type="dxa"/>
          </w:tcPr>
          <w:p w14:paraId="4DC4EB74" w14:textId="77777777" w:rsidR="005A28D5" w:rsidRPr="00F51DC8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14:paraId="168995D0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374509C8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6CF031B" w14:textId="77777777" w:rsidR="005A28D5" w:rsidRDefault="00DA0095" w:rsidP="00DA0095">
            <w:pPr>
              <w:pStyle w:val="a3"/>
            </w:pPr>
            <w:r>
              <w:t>управление</w:t>
            </w:r>
            <w:r w:rsidR="005A28D5" w:rsidRPr="00FF0BFC">
              <w:t xml:space="preserve"> культуры админ</w:t>
            </w:r>
            <w:r w:rsidR="005A28D5">
              <w:t>истрации Пугачевского муни</w:t>
            </w:r>
            <w:r w:rsidR="005A28D5" w:rsidRPr="00FF0BFC">
              <w:t>ципального района</w:t>
            </w:r>
            <w:r>
              <w:t xml:space="preserve"> Саратовской области</w:t>
            </w:r>
            <w:r w:rsidR="005A28D5" w:rsidRPr="00FF0BFC">
              <w:t xml:space="preserve">, </w:t>
            </w:r>
            <w:r w:rsidR="005A28D5" w:rsidRPr="00FF0BFC">
              <w:rPr>
                <w:shd w:val="clear" w:color="auto" w:fill="FFFFFF"/>
              </w:rPr>
              <w:t>национальное общественное объединение татар</w:t>
            </w:r>
            <w:r w:rsidR="005A28D5" w:rsidRPr="00FF0BFC">
              <w:t xml:space="preserve"> (по согласованию), </w:t>
            </w:r>
            <w:r w:rsidR="005A28D5" w:rsidRPr="00FF0BFC">
              <w:rPr>
                <w:shd w:val="clear" w:color="auto" w:fill="FFFFFF"/>
              </w:rPr>
              <w:t>национальное общественное объединение башкир</w:t>
            </w:r>
            <w:r w:rsidR="005A28D5" w:rsidRPr="00FF0BFC">
              <w:t xml:space="preserve"> (по согласованию)</w:t>
            </w:r>
          </w:p>
          <w:p w14:paraId="6E95007D" w14:textId="35429807" w:rsidR="00867FA0" w:rsidRPr="00FF0BFC" w:rsidRDefault="00867FA0" w:rsidP="00DA0095">
            <w:pPr>
              <w:pStyle w:val="a3"/>
            </w:pPr>
          </w:p>
        </w:tc>
      </w:tr>
      <w:tr w:rsidR="005A28D5" w:rsidRPr="0087018D" w14:paraId="7F446208" w14:textId="77777777" w:rsidTr="00DA3B6B">
        <w:trPr>
          <w:trHeight w:val="280"/>
        </w:trPr>
        <w:tc>
          <w:tcPr>
            <w:tcW w:w="568" w:type="dxa"/>
          </w:tcPr>
          <w:p w14:paraId="7F8CC63A" w14:textId="77777777" w:rsidR="005A28D5" w:rsidRPr="00F50394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B534B8">
              <w:rPr>
                <w:rFonts w:ascii="Times New Roman" w:hAnsi="Times New Roman"/>
                <w:sz w:val="24"/>
                <w:szCs w:val="24"/>
              </w:rPr>
              <w:t>16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69D9AB3" w14:textId="073B53B5" w:rsidR="005A28D5" w:rsidRPr="008E4366" w:rsidRDefault="005A28D5" w:rsidP="00E60E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мероприятий к Светлому Христову Воскресению (Пасха)</w:t>
            </w:r>
          </w:p>
        </w:tc>
        <w:tc>
          <w:tcPr>
            <w:tcW w:w="1559" w:type="dxa"/>
          </w:tcPr>
          <w:p w14:paraId="7744BA23" w14:textId="77777777" w:rsidR="005A28D5" w:rsidRPr="00F458BC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22A5CD3F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4DBFBF87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0238F7C" w14:textId="1463C304" w:rsidR="005A28D5" w:rsidRPr="005B41CF" w:rsidRDefault="00DA0095" w:rsidP="00964C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Православ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й Приход храма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к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Пугачева</w:t>
            </w:r>
            <w:proofErr w:type="spellEnd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ратовской области Покровской Епархии Русской Православной Церкви (Московский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4E01733E" w14:textId="77777777" w:rsidTr="00DA3B6B">
        <w:trPr>
          <w:trHeight w:val="921"/>
        </w:trPr>
        <w:tc>
          <w:tcPr>
            <w:tcW w:w="568" w:type="dxa"/>
          </w:tcPr>
          <w:p w14:paraId="7D71D2E0" w14:textId="77777777" w:rsidR="005A28D5" w:rsidRPr="00F50394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F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2B3D2E4" w14:textId="77777777" w:rsidR="005A28D5" w:rsidRPr="008E4366" w:rsidRDefault="005A28D5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мусульманского праздника «Ураза-Байрам»</w:t>
            </w:r>
          </w:p>
        </w:tc>
        <w:tc>
          <w:tcPr>
            <w:tcW w:w="1559" w:type="dxa"/>
          </w:tcPr>
          <w:p w14:paraId="17AE1D84" w14:textId="77777777" w:rsidR="005A28D5" w:rsidRPr="00F51DC8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14:paraId="0DAF1CA2" w14:textId="77777777" w:rsidR="005A28D5" w:rsidRPr="005D3512" w:rsidRDefault="005A28D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11EA37DD" w14:textId="77777777" w:rsidR="005A28D5" w:rsidRPr="005D3512" w:rsidRDefault="005A28D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616DD7EC" w14:textId="0306A6D6" w:rsidR="005A28D5" w:rsidRPr="00940DA5" w:rsidRDefault="00DA009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A54005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A540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5A28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="005A28D5"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42003CD4" w14:textId="77777777" w:rsidTr="00DA3B6B">
        <w:trPr>
          <w:trHeight w:val="902"/>
        </w:trPr>
        <w:tc>
          <w:tcPr>
            <w:tcW w:w="568" w:type="dxa"/>
          </w:tcPr>
          <w:p w14:paraId="28AEEAB1" w14:textId="77777777" w:rsidR="005A28D5" w:rsidRPr="008E4366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14:paraId="596E419F" w14:textId="2F3CCD35" w:rsidR="005A28D5" w:rsidRPr="008E4366" w:rsidRDefault="005A28D5" w:rsidP="00F072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национального праздника «Сабантуй»</w:t>
            </w:r>
          </w:p>
        </w:tc>
        <w:tc>
          <w:tcPr>
            <w:tcW w:w="1559" w:type="dxa"/>
          </w:tcPr>
          <w:p w14:paraId="75D848E0" w14:textId="77777777" w:rsidR="005A28D5" w:rsidRPr="005B41CF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0570AA98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4E4D4E61" w14:textId="77777777" w:rsidR="005A28D5" w:rsidRPr="005D3512" w:rsidRDefault="005A28D5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06C4ABD2" w14:textId="3996D49C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17A527CA" w14:textId="77777777" w:rsidTr="00DA3B6B">
        <w:trPr>
          <w:trHeight w:val="902"/>
        </w:trPr>
        <w:tc>
          <w:tcPr>
            <w:tcW w:w="568" w:type="dxa"/>
          </w:tcPr>
          <w:p w14:paraId="1E2A6AEF" w14:textId="77777777" w:rsidR="00BA7C44" w:rsidRPr="008E4366" w:rsidRDefault="00BA7C44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14:paraId="5C55051A" w14:textId="77777777" w:rsidR="00BA7C44" w:rsidRPr="008E4366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армянского национального праздника «</w:t>
            </w:r>
            <w:proofErr w:type="spellStart"/>
            <w:r w:rsidRPr="008E4366">
              <w:rPr>
                <w:rFonts w:ascii="Times New Roman" w:hAnsi="Times New Roman"/>
                <w:sz w:val="24"/>
                <w:szCs w:val="24"/>
              </w:rPr>
              <w:t>Вардавар</w:t>
            </w:r>
            <w:proofErr w:type="spellEnd"/>
            <w:r w:rsidRPr="008E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4B18BB7" w14:textId="77777777" w:rsidR="00BA7C44" w:rsidRPr="005B41CF" w:rsidRDefault="00BA7C44" w:rsidP="00665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A49BA14" w14:textId="77777777" w:rsidR="00BA7C44" w:rsidRPr="005D3512" w:rsidRDefault="00BA7C44" w:rsidP="00665E7B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29747FDD" w14:textId="77777777" w:rsidR="00BA7C44" w:rsidRPr="005D3512" w:rsidRDefault="00BA7C44" w:rsidP="00665E7B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7559F8A7" w14:textId="0A1BA9AC" w:rsidR="00BA7C44" w:rsidRPr="005B41CF" w:rsidRDefault="00BA7C44" w:rsidP="00DA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армян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4341B90F" w14:textId="77777777" w:rsidTr="00DA3B6B">
        <w:trPr>
          <w:trHeight w:val="844"/>
        </w:trPr>
        <w:tc>
          <w:tcPr>
            <w:tcW w:w="568" w:type="dxa"/>
          </w:tcPr>
          <w:p w14:paraId="35F43372" w14:textId="77777777" w:rsidR="00BA7C44" w:rsidRPr="00F50394" w:rsidRDefault="00BA7C44" w:rsidP="003C434B">
            <w:pPr>
              <w:tabs>
                <w:tab w:val="center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B65152">
              <w:rPr>
                <w:rFonts w:ascii="Times New Roman" w:hAnsi="Times New Roman"/>
                <w:sz w:val="24"/>
                <w:szCs w:val="24"/>
              </w:rPr>
              <w:t>20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46665B1" w14:textId="77777777"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башкирского национального праздника «</w:t>
            </w:r>
            <w:proofErr w:type="spellStart"/>
            <w:r w:rsidRPr="008E4366">
              <w:rPr>
                <w:rFonts w:ascii="Times New Roman" w:hAnsi="Times New Roman"/>
                <w:sz w:val="24"/>
                <w:szCs w:val="24"/>
              </w:rPr>
              <w:t>Йыйындык</w:t>
            </w:r>
            <w:proofErr w:type="spellEnd"/>
            <w:r w:rsidRPr="008E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75829DE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C4AF926" w14:textId="77777777" w:rsidR="00BA7C44" w:rsidRPr="005D3512" w:rsidRDefault="00BA7C44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5344F5EE" w14:textId="77777777" w:rsidR="00BA7C44" w:rsidRPr="005D3512" w:rsidRDefault="00BA7C44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179B7E1C" w14:textId="352DFE42" w:rsidR="00BA7C44" w:rsidRPr="005B41CF" w:rsidRDefault="00BA7C44" w:rsidP="00DA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башки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07444522" w14:textId="77777777" w:rsidTr="00DA3B6B">
        <w:trPr>
          <w:trHeight w:val="914"/>
        </w:trPr>
        <w:tc>
          <w:tcPr>
            <w:tcW w:w="568" w:type="dxa"/>
          </w:tcPr>
          <w:p w14:paraId="4B6559D4" w14:textId="77777777" w:rsidR="00BA7C44" w:rsidRPr="00F50394" w:rsidRDefault="00D153E0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A33EAA4" w14:textId="77777777"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оведение мусульманского праздника «Курбан-Байрам»</w:t>
            </w:r>
          </w:p>
        </w:tc>
        <w:tc>
          <w:tcPr>
            <w:tcW w:w="1559" w:type="dxa"/>
          </w:tcPr>
          <w:p w14:paraId="04BD5A24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6F37D245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4B8A8DF0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1D74072F" w14:textId="7DCFB7AF" w:rsidR="00BA7C44" w:rsidRPr="005B41CF" w:rsidRDefault="00DA0095" w:rsidP="003C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BA7C44" w:rsidRPr="00A54005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BA7C44" w:rsidRPr="00A540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7C44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BA7C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="00BA7C44"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141FDE83" w14:textId="77777777" w:rsidTr="00DA3B6B">
        <w:trPr>
          <w:trHeight w:val="673"/>
        </w:trPr>
        <w:tc>
          <w:tcPr>
            <w:tcW w:w="568" w:type="dxa"/>
          </w:tcPr>
          <w:p w14:paraId="611CDF86" w14:textId="77777777" w:rsidR="00BA7C44" w:rsidRPr="00F50394" w:rsidRDefault="00651912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BB7FE09" w14:textId="77777777"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конкурса театрализованных постановок «Сказки народов мира»</w:t>
            </w:r>
          </w:p>
        </w:tc>
        <w:tc>
          <w:tcPr>
            <w:tcW w:w="1559" w:type="dxa"/>
          </w:tcPr>
          <w:p w14:paraId="4C995764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14:paraId="31BA730B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58DC2D0F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11B97DE8" w14:textId="20A740F8" w:rsidR="00BA7C44" w:rsidRPr="005B41CF" w:rsidRDefault="00BA7C44" w:rsidP="003C43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ия 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BA7C44" w:rsidRPr="0087018D" w14:paraId="3A48D67A" w14:textId="77777777" w:rsidTr="004D5E03">
        <w:trPr>
          <w:trHeight w:val="495"/>
        </w:trPr>
        <w:tc>
          <w:tcPr>
            <w:tcW w:w="15877" w:type="dxa"/>
            <w:gridSpan w:val="6"/>
            <w:vAlign w:val="center"/>
          </w:tcPr>
          <w:p w14:paraId="25A80808" w14:textId="77777777" w:rsidR="00BA7C44" w:rsidRPr="005B41CF" w:rsidRDefault="00BA7C44" w:rsidP="004D5E03">
            <w:pPr>
              <w:pStyle w:val="a3"/>
              <w:jc w:val="both"/>
            </w:pPr>
            <w:r w:rsidRPr="00516C7E">
              <w:t xml:space="preserve">Цель: </w:t>
            </w:r>
            <w:r w:rsidR="004D5E03" w:rsidRPr="004D5E03">
              <w:t>укрепление гражданского единства и обеспечение гармонизации межнациональных отношений</w:t>
            </w:r>
          </w:p>
        </w:tc>
      </w:tr>
      <w:tr w:rsidR="00BA7C44" w:rsidRPr="0087018D" w14:paraId="442F9E03" w14:textId="77777777" w:rsidTr="00DA3B6B">
        <w:trPr>
          <w:trHeight w:val="395"/>
        </w:trPr>
        <w:tc>
          <w:tcPr>
            <w:tcW w:w="15877" w:type="dxa"/>
            <w:gridSpan w:val="6"/>
            <w:vAlign w:val="center"/>
          </w:tcPr>
          <w:p w14:paraId="1758C94F" w14:textId="77777777" w:rsidR="00BA7C44" w:rsidRPr="005B41CF" w:rsidRDefault="00BA7C44" w:rsidP="003C434B">
            <w:pPr>
              <w:pStyle w:val="a3"/>
              <w:jc w:val="both"/>
            </w:pPr>
            <w:r>
              <w:t>Задача</w:t>
            </w:r>
            <w:r w:rsidRPr="0084611A">
              <w:t>: обеспечение толерантности в межнациональных и межконфес</w:t>
            </w:r>
            <w:r>
              <w:t>сиональных отношениях</w:t>
            </w:r>
          </w:p>
        </w:tc>
      </w:tr>
      <w:tr w:rsidR="00BA7C44" w:rsidRPr="0087018D" w14:paraId="70D91F55" w14:textId="77777777" w:rsidTr="00DA3B6B">
        <w:trPr>
          <w:trHeight w:val="274"/>
        </w:trPr>
        <w:tc>
          <w:tcPr>
            <w:tcW w:w="568" w:type="dxa"/>
          </w:tcPr>
          <w:p w14:paraId="71CDA969" w14:textId="77777777" w:rsidR="00BA7C44" w:rsidRPr="00F50394" w:rsidRDefault="00A224E3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9E9168E" w14:textId="77777777" w:rsidR="00BA7C44" w:rsidRPr="00F62234" w:rsidRDefault="00BA7C44" w:rsidP="00D1170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х спортивных турниров</w:t>
            </w:r>
          </w:p>
        </w:tc>
        <w:tc>
          <w:tcPr>
            <w:tcW w:w="1559" w:type="dxa"/>
          </w:tcPr>
          <w:p w14:paraId="7E1337B3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14:paraId="424CC071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157F96FB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ACFCC2F" w14:textId="26003D77" w:rsidR="00BA7C44" w:rsidRPr="008F589D" w:rsidRDefault="00BA7C44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9D">
              <w:rPr>
                <w:rFonts w:ascii="Times New Roman" w:hAnsi="Times New Roman"/>
                <w:sz w:val="24"/>
                <w:szCs w:val="24"/>
              </w:rPr>
              <w:t xml:space="preserve">отдел молоде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ки, спорта и туриз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</w:t>
            </w:r>
            <w:r w:rsidRPr="008F589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589D">
              <w:rPr>
                <w:rFonts w:ascii="Times New Roman" w:hAnsi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8F589D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095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щественная палата Пугачевского муниципального района (по согласованию)</w:t>
            </w:r>
          </w:p>
        </w:tc>
      </w:tr>
      <w:tr w:rsidR="00BA7C44" w:rsidRPr="0087018D" w14:paraId="0CE1B562" w14:textId="77777777" w:rsidTr="00DA3B6B">
        <w:trPr>
          <w:trHeight w:val="280"/>
        </w:trPr>
        <w:tc>
          <w:tcPr>
            <w:tcW w:w="568" w:type="dxa"/>
          </w:tcPr>
          <w:p w14:paraId="5493EE2C" w14:textId="77777777" w:rsidR="00BA7C44" w:rsidRPr="005B41CF" w:rsidRDefault="00A224E3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BA7C44"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A24F636" w14:textId="77777777" w:rsidR="00BA7C44" w:rsidRPr="005B41CF" w:rsidRDefault="00A224E3" w:rsidP="00A224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BA7C44">
              <w:rPr>
                <w:rFonts w:ascii="Times New Roman" w:hAnsi="Times New Roman"/>
                <w:sz w:val="24"/>
                <w:szCs w:val="24"/>
              </w:rPr>
              <w:t xml:space="preserve"> национальных культур </w:t>
            </w:r>
            <w:r w:rsidR="00BA7C44" w:rsidRPr="005B41CF">
              <w:rPr>
                <w:rFonts w:ascii="Times New Roman" w:hAnsi="Times New Roman"/>
                <w:sz w:val="24"/>
                <w:szCs w:val="24"/>
              </w:rPr>
              <w:t>«В семье единой!»</w:t>
            </w:r>
          </w:p>
        </w:tc>
        <w:tc>
          <w:tcPr>
            <w:tcW w:w="1559" w:type="dxa"/>
          </w:tcPr>
          <w:p w14:paraId="0706427F" w14:textId="77777777" w:rsidR="00BA7C44" w:rsidRPr="005B41CF" w:rsidRDefault="00BA7C44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14:paraId="1631C38D" w14:textId="77777777" w:rsidR="00BA7C44" w:rsidRPr="005D3512" w:rsidRDefault="00BA7C44" w:rsidP="00874A46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0E27C1A8" w14:textId="44FBCC96" w:rsidR="00BA7C44" w:rsidRPr="005D3512" w:rsidRDefault="00BA7C44" w:rsidP="00874A46">
            <w:pPr>
              <w:pStyle w:val="a3"/>
              <w:jc w:val="center"/>
            </w:pPr>
            <w:r>
              <w:t>1</w:t>
            </w:r>
            <w:r w:rsidR="008E4366">
              <w:t>0</w:t>
            </w:r>
            <w:r w:rsidR="00647C24">
              <w:t>,0</w:t>
            </w:r>
          </w:p>
        </w:tc>
        <w:tc>
          <w:tcPr>
            <w:tcW w:w="6237" w:type="dxa"/>
          </w:tcPr>
          <w:p w14:paraId="263CFDCF" w14:textId="159C4245" w:rsidR="00BA7C44" w:rsidRPr="005B41CF" w:rsidRDefault="00BA7C44" w:rsidP="00FD11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 Общественная палата Пугач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района (по согласованию)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ые общественные объединения (по согласованию)</w:t>
            </w:r>
          </w:p>
        </w:tc>
      </w:tr>
      <w:tr w:rsidR="00BA7C44" w:rsidRPr="0087018D" w14:paraId="31F45A3F" w14:textId="77777777" w:rsidTr="00DA3B6B">
        <w:trPr>
          <w:trHeight w:val="559"/>
        </w:trPr>
        <w:tc>
          <w:tcPr>
            <w:tcW w:w="568" w:type="dxa"/>
          </w:tcPr>
          <w:p w14:paraId="49F83982" w14:textId="77777777" w:rsidR="00BA7C44" w:rsidRPr="005B41CF" w:rsidRDefault="00BA7C44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2C2FFF3" w14:textId="77777777" w:rsidR="00BA7C44" w:rsidRPr="008A5353" w:rsidRDefault="00BA7C44" w:rsidP="00D1170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толерантности</w:t>
            </w:r>
          </w:p>
        </w:tc>
        <w:tc>
          <w:tcPr>
            <w:tcW w:w="1559" w:type="dxa"/>
          </w:tcPr>
          <w:p w14:paraId="1DE1F14F" w14:textId="77777777" w:rsidR="00BA7C44" w:rsidRPr="005B41CF" w:rsidRDefault="00BA7C44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14:paraId="7FF329FA" w14:textId="77777777" w:rsidR="00BA7C44" w:rsidRPr="005D3512" w:rsidRDefault="00BA7C44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2E9E6A8F" w14:textId="77777777" w:rsidR="00BA7C44" w:rsidRPr="005D3512" w:rsidRDefault="00BA7C44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0E6ACAD7" w14:textId="7ED242EF" w:rsidR="00BA7C44" w:rsidRPr="00427A71" w:rsidRDefault="00BA7C44" w:rsidP="00616C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, отдел молодежной политики, спорта и туризма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7A71"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427A71"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427A71"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профессиональное образовательное учреждение Саратовской области «Пугачевский политехнический лицей»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</w:t>
            </w:r>
            <w:proofErr w:type="spellStart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Чапаева</w:t>
            </w:r>
            <w:proofErr w:type="spellEnd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имени </w:t>
            </w:r>
            <w:proofErr w:type="spellStart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Вавилова</w:t>
            </w:r>
            <w:proofErr w:type="spellEnd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0BC4ADA3" w14:textId="77777777" w:rsidTr="00DA3B6B">
        <w:trPr>
          <w:trHeight w:val="473"/>
        </w:trPr>
        <w:tc>
          <w:tcPr>
            <w:tcW w:w="568" w:type="dxa"/>
            <w:vAlign w:val="center"/>
          </w:tcPr>
          <w:p w14:paraId="0636E8F3" w14:textId="77777777" w:rsidR="00BA7C44" w:rsidRPr="005B41CF" w:rsidRDefault="00BA7C44" w:rsidP="00874A46">
            <w:pPr>
              <w:pStyle w:val="a3"/>
            </w:pPr>
          </w:p>
        </w:tc>
        <w:tc>
          <w:tcPr>
            <w:tcW w:w="4819" w:type="dxa"/>
            <w:vAlign w:val="center"/>
          </w:tcPr>
          <w:p w14:paraId="03935F63" w14:textId="77777777" w:rsidR="00BA7C44" w:rsidRPr="000D0A79" w:rsidRDefault="00BA7C44" w:rsidP="00874A46">
            <w:pPr>
              <w:pStyle w:val="a3"/>
              <w:rPr>
                <w:b/>
              </w:rPr>
            </w:pPr>
            <w:r w:rsidRPr="000D0A79">
              <w:rPr>
                <w:b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14:paraId="47BF19C7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4CC5B5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495F22" w14:textId="6D415C96" w:rsidR="00BA7C44" w:rsidRPr="000D0A79" w:rsidRDefault="000F3436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366">
              <w:rPr>
                <w:b/>
              </w:rPr>
              <w:t>00</w:t>
            </w:r>
            <w:r w:rsidR="00BA7C44" w:rsidRPr="000D0A79">
              <w:rPr>
                <w:b/>
              </w:rPr>
              <w:t>,0</w:t>
            </w:r>
          </w:p>
        </w:tc>
        <w:tc>
          <w:tcPr>
            <w:tcW w:w="6237" w:type="dxa"/>
            <w:vAlign w:val="center"/>
          </w:tcPr>
          <w:p w14:paraId="56D385E6" w14:textId="77777777" w:rsidR="00BA7C44" w:rsidRPr="000D0A79" w:rsidRDefault="00BA7C44" w:rsidP="00874A46">
            <w:pPr>
              <w:pStyle w:val="a3"/>
              <w:rPr>
                <w:b/>
              </w:rPr>
            </w:pPr>
          </w:p>
        </w:tc>
      </w:tr>
      <w:tr w:rsidR="00BA7C44" w:rsidRPr="0087018D" w14:paraId="4187725B" w14:textId="77777777" w:rsidTr="00DA3B6B">
        <w:trPr>
          <w:trHeight w:val="422"/>
        </w:trPr>
        <w:tc>
          <w:tcPr>
            <w:tcW w:w="568" w:type="dxa"/>
            <w:vAlign w:val="center"/>
          </w:tcPr>
          <w:p w14:paraId="1345FAF8" w14:textId="77777777" w:rsidR="00BA7C44" w:rsidRPr="005B41CF" w:rsidRDefault="00BA7C44" w:rsidP="00874A46">
            <w:pPr>
              <w:pStyle w:val="a3"/>
            </w:pPr>
          </w:p>
        </w:tc>
        <w:tc>
          <w:tcPr>
            <w:tcW w:w="4819" w:type="dxa"/>
            <w:vAlign w:val="center"/>
          </w:tcPr>
          <w:p w14:paraId="7EB9AAC5" w14:textId="77777777" w:rsidR="00BA7C44" w:rsidRDefault="00BA7C44" w:rsidP="00874A46">
            <w:pPr>
              <w:pStyle w:val="a3"/>
              <w:rPr>
                <w:b/>
              </w:rPr>
            </w:pPr>
            <w:r>
              <w:rPr>
                <w:b/>
              </w:rPr>
              <w:t>В том числе:</w:t>
            </w:r>
          </w:p>
          <w:p w14:paraId="33D94DFD" w14:textId="77777777" w:rsidR="00BA7C44" w:rsidRPr="000D0A79" w:rsidRDefault="00BA7C44" w:rsidP="00874A46">
            <w:pPr>
              <w:pStyle w:val="a3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559" w:type="dxa"/>
            <w:vAlign w:val="center"/>
          </w:tcPr>
          <w:p w14:paraId="3291B7A8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B3F6C38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275F0E" w14:textId="4BD4B772" w:rsidR="00BA7C44" w:rsidRDefault="000F3436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366">
              <w:rPr>
                <w:b/>
              </w:rPr>
              <w:t>00</w:t>
            </w:r>
            <w:r w:rsidR="00BA7C44">
              <w:rPr>
                <w:b/>
              </w:rPr>
              <w:t>,0</w:t>
            </w:r>
          </w:p>
        </w:tc>
        <w:tc>
          <w:tcPr>
            <w:tcW w:w="6237" w:type="dxa"/>
            <w:vAlign w:val="center"/>
          </w:tcPr>
          <w:p w14:paraId="60769D8F" w14:textId="77777777" w:rsidR="00BA7C44" w:rsidRPr="000D0A79" w:rsidRDefault="00BA7C44" w:rsidP="00874A46">
            <w:pPr>
              <w:pStyle w:val="a3"/>
              <w:rPr>
                <w:b/>
              </w:rPr>
            </w:pPr>
          </w:p>
        </w:tc>
      </w:tr>
    </w:tbl>
    <w:p w14:paraId="30E1319E" w14:textId="77777777" w:rsidR="00867FA0" w:rsidRDefault="00867FA0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14:paraId="47381C5D" w14:textId="77777777" w:rsidR="00CC2582" w:rsidRDefault="00CC2582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</w:p>
    <w:p w14:paraId="2BD6F11F" w14:textId="250D2AC1" w:rsidR="00CC2582" w:rsidRDefault="00CC2582" w:rsidP="00CC2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3F6131D" w14:textId="77777777" w:rsidR="00CC2582" w:rsidRDefault="00CC2582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</w:p>
    <w:p w14:paraId="6FE788FF" w14:textId="6FED0C19" w:rsidR="00867FA0" w:rsidRP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7FA0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14:paraId="207F9566" w14:textId="77777777" w:rsid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t>«Гармонизация межнациональных и межконфессиональных</w:t>
      </w:r>
    </w:p>
    <w:p w14:paraId="59934025" w14:textId="77777777" w:rsid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t>отношений и развитие национальных культур на территории</w:t>
      </w:r>
    </w:p>
    <w:p w14:paraId="0110C055" w14:textId="77777777" w:rsidR="00867FA0" w:rsidRDefault="00867FA0" w:rsidP="00867FA0">
      <w:pPr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 Саратовской</w:t>
      </w:r>
    </w:p>
    <w:p w14:paraId="7AAF3E23" w14:textId="77777777" w:rsidR="00867FA0" w:rsidRP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и </w:t>
      </w:r>
      <w:r w:rsidRPr="00867FA0">
        <w:rPr>
          <w:rFonts w:ascii="Times New Roman" w:hAnsi="Times New Roman" w:cs="Times New Roman"/>
          <w:sz w:val="28"/>
          <w:szCs w:val="28"/>
        </w:rPr>
        <w:t>на 2023 год»</w:t>
      </w:r>
    </w:p>
    <w:p w14:paraId="58F0512B" w14:textId="77777777"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6C188" w14:textId="77777777" w:rsidR="001A3A16" w:rsidRPr="000915FC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>Распреде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 объема финансовых ресурсов,</w:t>
      </w:r>
    </w:p>
    <w:p w14:paraId="7F1B28E3" w14:textId="75C6079E" w:rsidR="001A3A16" w:rsidRPr="000D7B86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932BE7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AD53B1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932BE7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8E4366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14:paraId="4FFC8C4B" w14:textId="77777777" w:rsidR="001A3A16" w:rsidRPr="000915FC" w:rsidRDefault="001A3A16" w:rsidP="001A3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722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81"/>
        <w:gridCol w:w="1559"/>
        <w:gridCol w:w="1701"/>
        <w:gridCol w:w="1276"/>
        <w:gridCol w:w="641"/>
        <w:gridCol w:w="851"/>
      </w:tblGrid>
      <w:tr w:rsidR="001A3A16" w:rsidRPr="001015FE" w14:paraId="300379FD" w14:textId="77777777" w:rsidTr="00DD59E4">
        <w:trPr>
          <w:gridAfter w:val="2"/>
          <w:wAfter w:w="1492" w:type="dxa"/>
        </w:trPr>
        <w:tc>
          <w:tcPr>
            <w:tcW w:w="1418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9EEE97" w14:textId="77777777" w:rsidR="001A3A16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</w:t>
            </w:r>
            <w:proofErr w:type="spellEnd"/>
          </w:p>
          <w:p w14:paraId="3A33EC6D" w14:textId="77777777" w:rsidR="001A3A16" w:rsidRPr="00D45738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9781" w:type="dxa"/>
            <w:vMerge w:val="restart"/>
            <w:vAlign w:val="center"/>
          </w:tcPr>
          <w:p w14:paraId="7501D5B4" w14:textId="77777777"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vAlign w:val="center"/>
          </w:tcPr>
          <w:p w14:paraId="62705EDD" w14:textId="77777777"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F42386" w14:textId="77777777"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BD20A5" w:rsidRPr="001015FE" w14:paraId="0F658C9C" w14:textId="77777777" w:rsidTr="00DD59E4">
        <w:trPr>
          <w:gridAfter w:val="1"/>
          <w:wAfter w:w="851" w:type="dxa"/>
          <w:trHeight w:val="541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6B9C21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5160D4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FC5964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FE29E5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739A047D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6AB287E" w14:textId="0A1EA44F" w:rsidR="00BD20A5" w:rsidRPr="00D45738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E4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D2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0A5"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3D57FF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A5" w:rsidRPr="001015FE" w14:paraId="7E9476FD" w14:textId="77777777" w:rsidTr="00DD59E4">
        <w:trPr>
          <w:gridAfter w:val="1"/>
          <w:wAfter w:w="851" w:type="dxa"/>
          <w:trHeight w:val="341"/>
        </w:trPr>
        <w:tc>
          <w:tcPr>
            <w:tcW w:w="1418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5CFEE46" w14:textId="4C76C8B6" w:rsidR="00BD20A5" w:rsidRPr="00D45738" w:rsidRDefault="00BD20A5" w:rsidP="00B24E36">
            <w:pPr>
              <w:pStyle w:val="a3"/>
              <w:jc w:val="center"/>
            </w:pPr>
          </w:p>
        </w:tc>
        <w:tc>
          <w:tcPr>
            <w:tcW w:w="978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F4D6B5" w14:textId="4346186A" w:rsidR="00BD20A5" w:rsidRPr="00867FA0" w:rsidRDefault="000B7A27" w:rsidP="00B24E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BD20A5" w:rsidRPr="0086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етственный исполнитель </w:t>
            </w:r>
            <w:r w:rsidR="00964CAB" w:rsidRPr="0086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управление культуры</w:t>
            </w:r>
            <w:r w:rsidR="00BD20A5"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="00964CAB"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товской области</w:t>
            </w:r>
            <w:r w:rsidR="00BD20A5"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FDDD171" w14:textId="72FF5E87" w:rsidR="00BD20A5" w:rsidRPr="00867FA0" w:rsidRDefault="000B7A27" w:rsidP="00B24E36">
            <w:pPr>
              <w:pStyle w:val="a3"/>
              <w:jc w:val="both"/>
              <w:rPr>
                <w:bCs/>
              </w:rPr>
            </w:pPr>
            <w:r w:rsidRPr="00867FA0">
              <w:rPr>
                <w:bCs/>
              </w:rPr>
              <w:t>с</w:t>
            </w:r>
            <w:r w:rsidR="00BD20A5" w:rsidRPr="00867FA0">
              <w:rPr>
                <w:bCs/>
              </w:rPr>
              <w:t>оисполнители - отдел информации, анализа и общественных отношений администрации Пугачевского муниципального района</w:t>
            </w:r>
            <w:r w:rsidR="00964CAB" w:rsidRPr="00867FA0">
              <w:rPr>
                <w:bCs/>
              </w:rPr>
              <w:t xml:space="preserve"> Саратовской области</w:t>
            </w:r>
            <w:r w:rsidR="00BD20A5" w:rsidRPr="00867FA0">
              <w:rPr>
                <w:bCs/>
              </w:rPr>
              <w:t xml:space="preserve">; </w:t>
            </w:r>
          </w:p>
          <w:p w14:paraId="3C5C864A" w14:textId="77777777" w:rsidR="00237E5F" w:rsidRPr="00867FA0" w:rsidRDefault="000B7A27" w:rsidP="00237E5F">
            <w:pPr>
              <w:pStyle w:val="a3"/>
              <w:jc w:val="both"/>
              <w:rPr>
                <w:bCs/>
              </w:rPr>
            </w:pPr>
            <w:r w:rsidRPr="00867FA0">
              <w:rPr>
                <w:bCs/>
              </w:rPr>
              <w:t>у</w:t>
            </w:r>
            <w:r w:rsidR="00BD20A5" w:rsidRPr="00867FA0">
              <w:rPr>
                <w:bCs/>
              </w:rPr>
              <w:t>частники -</w:t>
            </w:r>
            <w:r w:rsidR="00237E5F" w:rsidRPr="00867FA0">
              <w:rPr>
                <w:bCs/>
              </w:rPr>
              <w:t xml:space="preserve">   управление образования администрации Пугачевского муниципального района Саратовской области; отдел молодёжной политики, спорта и туризма администрации Пугачевского муниципального района Саратовской области;</w:t>
            </w:r>
          </w:p>
          <w:p w14:paraId="0BB8C747" w14:textId="355F3731" w:rsidR="00BD20A5" w:rsidRPr="00867FA0" w:rsidRDefault="00BD20A5" w:rsidP="000D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ая палата Пугачевского муниципального района (по согласованию), муниципальное унитарное предприятие «Редакция «Новое Заволжье» (по согласованию), </w:t>
            </w:r>
            <w:r w:rsidR="00832146"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гачевский филиал </w:t>
            </w:r>
            <w:r w:rsidR="00832146"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832146"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лодежь плюс» 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бюджетное профессиональное образовательное учреждение Саратовской области «Пугачевский политехнический лицей»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им. </w:t>
            </w:r>
            <w:proofErr w:type="spellStart"/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.И.Чапаева</w:t>
            </w:r>
            <w:proofErr w:type="spellEnd"/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имени </w:t>
            </w:r>
            <w:proofErr w:type="spellStart"/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.И.Вавилова</w:t>
            </w:r>
            <w:proofErr w:type="spellEnd"/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стная религиозная организация Православный Приход храма Воскресения Христова </w:t>
            </w:r>
            <w:proofErr w:type="spellStart"/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Пугачева</w:t>
            </w:r>
            <w:proofErr w:type="spellEnd"/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аратовской области Покровской Епархии Русской Православной Церкви (Московский Патриархат)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армян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казахов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татар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башкир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  <w:r w:rsidRPr="0086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азербайджанцев</w:t>
            </w:r>
            <w:r w:rsidRPr="0086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межмуниципальный отдел Министерства внутренних дел России «Пугачевский» Саратовской области (по согласованию).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AC19F7F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110A787" w14:textId="553B3369" w:rsidR="00BD20A5" w:rsidRPr="001015FE" w:rsidRDefault="008E436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F79818" w14:textId="40F8CCC4"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92B773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14:paraId="6ACFC8AA" w14:textId="77777777" w:rsidTr="00DD59E4">
        <w:trPr>
          <w:gridAfter w:val="1"/>
          <w:wAfter w:w="851" w:type="dxa"/>
          <w:trHeight w:val="193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A5BB4D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10F4853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565958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AE397F" w14:textId="64A88E9E"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7E07D46" w14:textId="2DE5C745"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32D2DA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14:paraId="0F91C897" w14:textId="77777777" w:rsidTr="000B7A27">
        <w:trPr>
          <w:gridAfter w:val="1"/>
          <w:wAfter w:w="851" w:type="dxa"/>
          <w:trHeight w:val="1513"/>
        </w:trPr>
        <w:tc>
          <w:tcPr>
            <w:tcW w:w="1418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5208EF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2D9750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E128D69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C7DB92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3F557E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BF9A5D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14:paraId="40680F13" w14:textId="77777777" w:rsidTr="000B7A27"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C9046C" w14:textId="77777777" w:rsidR="001A3A16" w:rsidRPr="005C2A8B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8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BB8C95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E0D18CD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7D6729" w14:textId="02F203F4" w:rsidR="001A3A16" w:rsidRPr="00F72768" w:rsidRDefault="0083214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436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1A3A1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EB5EF1" w14:textId="3AA7670E" w:rsidR="001A3A16" w:rsidRPr="00F72768" w:rsidRDefault="0083214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436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1A3A1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A63598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62CD3A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17200B" w14:textId="77777777"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54586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90583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558A5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674B4" w14:textId="3733F164" w:rsidR="006D4500" w:rsidRDefault="00CD1178" w:rsidP="00CD1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56E7F129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B8E95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9B80F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6C754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9BDFA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9FF34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05080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CF379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552E8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6E553" w14:textId="77777777"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8AC5F" w14:textId="77777777"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97EDE" w14:textId="77777777" w:rsidR="003F42DD" w:rsidRDefault="003F42DD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4F9FE" w14:textId="77777777" w:rsidR="005E6877" w:rsidRDefault="005E6877" w:rsidP="003F42D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  <w:sectPr w:rsidR="005E6877" w:rsidSect="00867FA0">
          <w:pgSz w:w="16838" w:h="11906" w:orient="landscape"/>
          <w:pgMar w:top="1701" w:right="567" w:bottom="567" w:left="567" w:header="709" w:footer="709" w:gutter="0"/>
          <w:cols w:space="720"/>
        </w:sectPr>
      </w:pPr>
    </w:p>
    <w:p w14:paraId="18F596C6" w14:textId="22F0F6BF" w:rsidR="00867FA0" w:rsidRP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7FA0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14:paraId="20A5E50D" w14:textId="77777777" w:rsid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t>«Гармонизация межнациональных и межконфессиональных</w:t>
      </w:r>
    </w:p>
    <w:p w14:paraId="1750E344" w14:textId="77777777" w:rsid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hAnsi="Times New Roman" w:cs="Times New Roman"/>
          <w:sz w:val="28"/>
          <w:szCs w:val="28"/>
        </w:rPr>
        <w:t>отношений и развитие национальных культур на территории</w:t>
      </w:r>
    </w:p>
    <w:p w14:paraId="152B5C61" w14:textId="77777777" w:rsidR="00867FA0" w:rsidRDefault="00867FA0" w:rsidP="00867FA0">
      <w:pPr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 Саратовской</w:t>
      </w:r>
    </w:p>
    <w:p w14:paraId="3B83C350" w14:textId="77777777" w:rsidR="00867FA0" w:rsidRPr="00867FA0" w:rsidRDefault="00867FA0" w:rsidP="00867FA0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 w:rsidRPr="0086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и </w:t>
      </w:r>
      <w:r w:rsidRPr="00867FA0">
        <w:rPr>
          <w:rFonts w:ascii="Times New Roman" w:hAnsi="Times New Roman" w:cs="Times New Roman"/>
          <w:sz w:val="28"/>
          <w:szCs w:val="28"/>
        </w:rPr>
        <w:t>на 2023 год»</w:t>
      </w:r>
    </w:p>
    <w:p w14:paraId="7A9A447B" w14:textId="52D90A3E" w:rsidR="003F42DD" w:rsidRDefault="003F42DD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14:paraId="6B6AD126" w14:textId="7BE69CD5" w:rsidR="00845C2C" w:rsidRDefault="00845C2C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14:paraId="591B854C" w14:textId="77777777" w:rsidR="00845C2C" w:rsidRPr="005E6877" w:rsidRDefault="00845C2C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14:paraId="0B422C1B" w14:textId="77777777" w:rsidR="006D4500" w:rsidRPr="003B323F" w:rsidRDefault="006D4500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Сведения</w:t>
      </w:r>
    </w:p>
    <w:p w14:paraId="04A2C062" w14:textId="1136B729" w:rsidR="006D4500" w:rsidRDefault="006D4500" w:rsidP="006D4500">
      <w:pPr>
        <w:suppressAutoHyphens/>
        <w:spacing w:after="0" w:line="240" w:lineRule="auto"/>
        <w:jc w:val="center"/>
        <w:rPr>
          <w:rFonts w:ascii="Times New Roman" w:hAnsi="Times New Roman"/>
          <w:bCs/>
          <w:spacing w:val="2"/>
          <w:sz w:val="28"/>
          <w:szCs w:val="28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о целевых показателях (индика</w:t>
      </w:r>
      <w:r>
        <w:rPr>
          <w:rFonts w:ascii="Times New Roman" w:hAnsi="Times New Roman"/>
          <w:b/>
          <w:spacing w:val="2"/>
          <w:sz w:val="28"/>
          <w:szCs w:val="28"/>
        </w:rPr>
        <w:t>торах) муниципальной программы</w:t>
      </w:r>
      <w:r w:rsidRPr="003B3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1573C2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C32413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1573C2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8E4366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B323F">
        <w:rPr>
          <w:rFonts w:ascii="Times New Roman" w:hAnsi="Times New Roman"/>
          <w:b/>
          <w:spacing w:val="2"/>
          <w:sz w:val="28"/>
          <w:szCs w:val="28"/>
        </w:rPr>
        <w:t>и их значениях</w:t>
      </w:r>
    </w:p>
    <w:p w14:paraId="7B1D5517" w14:textId="77777777" w:rsidR="00867FA0" w:rsidRPr="00867FA0" w:rsidRDefault="00867FA0" w:rsidP="006D4500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15961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256"/>
        <w:gridCol w:w="1611"/>
        <w:gridCol w:w="1316"/>
        <w:gridCol w:w="1464"/>
        <w:gridCol w:w="1463"/>
      </w:tblGrid>
      <w:tr w:rsidR="006D4500" w:rsidRPr="001015FE" w14:paraId="279B231E" w14:textId="77777777" w:rsidTr="000467A6">
        <w:trPr>
          <w:trHeight w:val="1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BB2865" w14:textId="77777777" w:rsidR="006D4500" w:rsidRPr="003E0BE7" w:rsidRDefault="006D4500" w:rsidP="006D4500">
            <w:pPr>
              <w:pStyle w:val="a3"/>
              <w:jc w:val="center"/>
              <w:rPr>
                <w:b/>
              </w:rPr>
            </w:pPr>
            <w:r w:rsidRPr="003E0BE7">
              <w:rPr>
                <w:b/>
              </w:rPr>
              <w:t>№ п/п</w:t>
            </w:r>
          </w:p>
        </w:tc>
        <w:tc>
          <w:tcPr>
            <w:tcW w:w="9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099EC2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1C39E4" w14:textId="77777777" w:rsidR="006D4500" w:rsidRPr="003E0BE7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0BE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E5A943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6D4500" w:rsidRPr="001015FE" w14:paraId="07273B3F" w14:textId="77777777" w:rsidTr="000467A6">
        <w:trPr>
          <w:trHeight w:val="19"/>
        </w:trPr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EFD16" w14:textId="77777777" w:rsidR="006D4500" w:rsidRPr="001A5E88" w:rsidRDefault="006D4500" w:rsidP="006D4500">
            <w:pPr>
              <w:pStyle w:val="a3"/>
            </w:pPr>
          </w:p>
        </w:tc>
        <w:tc>
          <w:tcPr>
            <w:tcW w:w="9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FD789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C727E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6212FCD" w14:textId="7CD6A66E" w:rsidR="006D4500" w:rsidRPr="003E0BE7" w:rsidRDefault="000C12BD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70F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33B81E" w14:textId="2B2DCBAE" w:rsidR="006D4500" w:rsidRPr="003E0BE7" w:rsidRDefault="00736FD8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70F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2B3F47" w14:textId="6876B470" w:rsidR="006D4500" w:rsidRPr="003E0BE7" w:rsidRDefault="00736FD8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70F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D4500" w:rsidRPr="00867FA0" w14:paraId="0A71E7F1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89910" w14:textId="77777777" w:rsidR="006D4500" w:rsidRPr="00867FA0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49EA1" w14:textId="77777777" w:rsidR="006D4500" w:rsidRPr="00867FA0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65996" w14:textId="77777777" w:rsidR="006D4500" w:rsidRPr="00867FA0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793D3" w14:textId="77777777" w:rsidR="006D4500" w:rsidRPr="00867FA0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EF8AC" w14:textId="77777777" w:rsidR="006D4500" w:rsidRPr="00867FA0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A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68B11" w14:textId="77777777" w:rsidR="006D4500" w:rsidRPr="00867FA0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A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D4500" w:rsidRPr="001015FE" w14:paraId="783E0C95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BB715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B72C0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>Цель: поддержание стабильной общественно-политической обста</w:t>
            </w:r>
            <w:r>
              <w:rPr>
                <w:rFonts w:ascii="Times New Roman" w:hAnsi="Times New Roman"/>
                <w:sz w:val="24"/>
                <w:szCs w:val="24"/>
              </w:rPr>
              <w:t>новки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1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и Пугачевского муниципального района, в частности, в сфере межнациональных отношений</w:t>
            </w:r>
          </w:p>
        </w:tc>
      </w:tr>
      <w:tr w:rsidR="006D4500" w:rsidRPr="001015FE" w14:paraId="2648AB7A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5B25A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81B35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E11FA">
              <w:rPr>
                <w:rFonts w:ascii="Times New Roman" w:hAnsi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4E11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D4500" w:rsidRPr="001015FE" w14:paraId="3DED596D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73E63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1385A" w14:textId="77777777" w:rsidR="006D4500" w:rsidRPr="00C001B8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>оличество семинаров, круглых сто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 xml:space="preserve">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BAD1C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CF1E6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8DF99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6984C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6D4500" w:rsidRPr="001015FE" w14:paraId="1F89157E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C7ED1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9F810" w14:textId="4B4CE4B2" w:rsidR="006D4500" w:rsidRPr="00156AAE" w:rsidRDefault="00B17688" w:rsidP="00B1768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6D4500" w:rsidRPr="00387F03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национальных палаток с привлечением национально-культурных организаций</w:t>
            </w:r>
            <w:r w:rsidR="006D4500" w:rsidRPr="00387F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Дня России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E3302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7D295" w14:textId="52B4306D" w:rsidR="006D4500" w:rsidRDefault="00170F3E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66589" w14:textId="77777777" w:rsidR="006D4500" w:rsidRDefault="000C12BD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21694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500" w:rsidRPr="001015FE" w14:paraId="0C754482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A41A3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4F344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6D4500" w:rsidRPr="001015FE" w14:paraId="37DEE809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1E9AD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E3909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Задача: развитие национальных культур народов, проживающих на территории </w:t>
            </w:r>
            <w:r w:rsidRPr="00F503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и Пугачевского муниципального района</w:t>
            </w:r>
          </w:p>
        </w:tc>
      </w:tr>
      <w:tr w:rsidR="006D4500" w:rsidRPr="001015FE" w14:paraId="77CA2EC7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86BF8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30CF9" w14:textId="77777777" w:rsidR="006D4500" w:rsidRPr="00223B31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223B31">
              <w:rPr>
                <w:sz w:val="24"/>
                <w:szCs w:val="24"/>
              </w:rPr>
              <w:t xml:space="preserve"> 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 xml:space="preserve">проведенных массовых мероприятий, </w:t>
            </w:r>
            <w:r w:rsidRPr="006E06EC">
              <w:rPr>
                <w:rFonts w:ascii="Times New Roman" w:hAnsi="Times New Roman"/>
                <w:sz w:val="24"/>
                <w:szCs w:val="24"/>
              </w:rPr>
              <w:t>в том числе онлайн-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 xml:space="preserve"> направленных на гармонизацию межнациональных отношений на территории </w:t>
            </w:r>
            <w:r w:rsidRPr="00223B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и 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553F2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23A31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F2405" w14:textId="190D0B4B" w:rsidR="006D4500" w:rsidRPr="001015FE" w:rsidRDefault="00170F3E" w:rsidP="00170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5B2D4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6D4500" w:rsidRPr="001015FE" w14:paraId="2899D15A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1783D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E7E05" w14:textId="77777777" w:rsidR="006D4500" w:rsidRPr="00756975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в муниципальных средства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х материалов по вопросам межэтнических отношений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атей о традициях и культурах народов, проживающих на территории Пугачевского муниципального райо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5790F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1F603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7A876" w14:textId="481E5ACE" w:rsidR="006D4500" w:rsidRPr="001015FE" w:rsidRDefault="00170F3E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66267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6D4500" w:rsidRPr="001015FE" w14:paraId="2DE15B6E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12B8F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0D9D4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/>
                <w:sz w:val="24"/>
                <w:szCs w:val="24"/>
              </w:rPr>
              <w:t>Цель: формирование позитивного имиджа муниципального образования города Пугачева и Пугачевского муниципального района, как территории, комфортной для проживания представителей разных национальностей и конфессий</w:t>
            </w:r>
          </w:p>
        </w:tc>
      </w:tr>
      <w:tr w:rsidR="006D4500" w:rsidRPr="001015FE" w14:paraId="4B0EBF33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D5464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B5A78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/>
                <w:sz w:val="24"/>
                <w:szCs w:val="24"/>
              </w:rPr>
              <w:t>Задача: обеспечение толерантности в межнациональных и межконфессиональных отношениях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A74C6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00" w:rsidRPr="001015FE" w14:paraId="4E9FD5BA" w14:textId="77777777" w:rsidTr="005E6877">
        <w:trPr>
          <w:trHeight w:val="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9D754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67626" w14:textId="77777777" w:rsidR="006D4500" w:rsidRPr="00732FA1" w:rsidRDefault="006D4500" w:rsidP="007959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х спортивных турниров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F7855" w14:textId="77777777"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81744" w14:textId="77777777" w:rsidR="006D4500" w:rsidRPr="00F476D7" w:rsidRDefault="005E6877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162FE" w14:textId="711291C6" w:rsidR="006D4500" w:rsidRPr="001015FE" w:rsidRDefault="00170F3E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F9B90" w14:textId="77777777"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500" w:rsidRPr="001015FE" w14:paraId="17050921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7286B" w14:textId="77777777"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687A2" w14:textId="1457D5D2" w:rsidR="006D4500" w:rsidRPr="00732FA1" w:rsidRDefault="005D061E" w:rsidP="005D06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6D4500" w:rsidRPr="00732FA1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6D4500" w:rsidRPr="00732FA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D4500" w:rsidRPr="00732FA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ультур «В семье единой!»</w:t>
            </w:r>
            <w:r w:rsidR="005E6877">
              <w:rPr>
                <w:rFonts w:ascii="Times New Roman" w:hAnsi="Times New Roman" w:cs="Times New Roman"/>
                <w:sz w:val="24"/>
                <w:szCs w:val="24"/>
              </w:rPr>
              <w:t>, в том числе в о</w:t>
            </w:r>
            <w:r w:rsidR="00C35F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6877">
              <w:rPr>
                <w:rFonts w:ascii="Times New Roman" w:hAnsi="Times New Roman" w:cs="Times New Roman"/>
                <w:sz w:val="24"/>
                <w:szCs w:val="24"/>
              </w:rPr>
              <w:t>лайн-формат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E27DF" w14:textId="77777777"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C5D91" w14:textId="0FCF468B" w:rsidR="006D4500" w:rsidRPr="001015FE" w:rsidRDefault="00170F3E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E6F6D" w14:textId="77777777" w:rsidR="006D4500" w:rsidRPr="001015FE" w:rsidRDefault="005E6877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563DE" w14:textId="77777777"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121163AE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5828F" w14:textId="77777777" w:rsidR="00CD1178" w:rsidRPr="00CD1178" w:rsidRDefault="00CD1178" w:rsidP="00CD1178">
      <w:pPr>
        <w:rPr>
          <w:rFonts w:ascii="Times New Roman" w:hAnsi="Times New Roman" w:cs="Times New Roman"/>
          <w:sz w:val="28"/>
          <w:szCs w:val="28"/>
        </w:rPr>
      </w:pPr>
    </w:p>
    <w:p w14:paraId="30B1B5C1" w14:textId="77777777" w:rsidR="00CD1178" w:rsidRPr="00CD1178" w:rsidRDefault="00CD1178" w:rsidP="00CD1178">
      <w:pPr>
        <w:rPr>
          <w:rFonts w:ascii="Times New Roman" w:hAnsi="Times New Roman" w:cs="Times New Roman"/>
          <w:sz w:val="28"/>
          <w:szCs w:val="28"/>
        </w:rPr>
      </w:pPr>
    </w:p>
    <w:p w14:paraId="233A6D8B" w14:textId="68BDD441" w:rsidR="00CD1178" w:rsidRDefault="00CD1178" w:rsidP="00CD1178">
      <w:pPr>
        <w:tabs>
          <w:tab w:val="left" w:pos="29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373BE36C" w14:textId="13892B2A" w:rsidR="00CD1178" w:rsidRPr="00CD1178" w:rsidRDefault="00CD1178" w:rsidP="00CD1178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  <w:sectPr w:rsidR="00CD1178" w:rsidRPr="00CD1178" w:rsidSect="00867FA0">
          <w:pgSz w:w="16838" w:h="11906" w:orient="landscape"/>
          <w:pgMar w:top="1701" w:right="567" w:bottom="567" w:left="567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907510" w14:textId="77777777" w:rsidR="00E521D5" w:rsidRDefault="00E521D5" w:rsidP="006D4500">
      <w:pPr>
        <w:pStyle w:val="a3"/>
      </w:pPr>
    </w:p>
    <w:sectPr w:rsidR="00E521D5" w:rsidSect="0006669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1D5"/>
    <w:rsid w:val="00004AD0"/>
    <w:rsid w:val="000064E3"/>
    <w:rsid w:val="00007CC8"/>
    <w:rsid w:val="00007E68"/>
    <w:rsid w:val="0001167F"/>
    <w:rsid w:val="00014636"/>
    <w:rsid w:val="00014926"/>
    <w:rsid w:val="000151E9"/>
    <w:rsid w:val="000154E8"/>
    <w:rsid w:val="00015CAB"/>
    <w:rsid w:val="00016CAA"/>
    <w:rsid w:val="00017323"/>
    <w:rsid w:val="00020D46"/>
    <w:rsid w:val="00023FEF"/>
    <w:rsid w:val="00025BDA"/>
    <w:rsid w:val="00027143"/>
    <w:rsid w:val="000273F3"/>
    <w:rsid w:val="0004308D"/>
    <w:rsid w:val="000467A6"/>
    <w:rsid w:val="00046FAC"/>
    <w:rsid w:val="00054E21"/>
    <w:rsid w:val="000570E4"/>
    <w:rsid w:val="00062BBC"/>
    <w:rsid w:val="000635B1"/>
    <w:rsid w:val="000635E3"/>
    <w:rsid w:val="00066698"/>
    <w:rsid w:val="00071DDE"/>
    <w:rsid w:val="00071E1E"/>
    <w:rsid w:val="0007546C"/>
    <w:rsid w:val="000758BA"/>
    <w:rsid w:val="00081A6E"/>
    <w:rsid w:val="00081F87"/>
    <w:rsid w:val="00085785"/>
    <w:rsid w:val="0008606A"/>
    <w:rsid w:val="000860CF"/>
    <w:rsid w:val="00092207"/>
    <w:rsid w:val="00096D6B"/>
    <w:rsid w:val="000A33D8"/>
    <w:rsid w:val="000A39E8"/>
    <w:rsid w:val="000A3D7D"/>
    <w:rsid w:val="000A53B1"/>
    <w:rsid w:val="000A5AE9"/>
    <w:rsid w:val="000B3237"/>
    <w:rsid w:val="000B7A27"/>
    <w:rsid w:val="000C12BD"/>
    <w:rsid w:val="000C1F5A"/>
    <w:rsid w:val="000C22CC"/>
    <w:rsid w:val="000C2DB6"/>
    <w:rsid w:val="000C6586"/>
    <w:rsid w:val="000D0D00"/>
    <w:rsid w:val="000D41DC"/>
    <w:rsid w:val="000D6256"/>
    <w:rsid w:val="000D7918"/>
    <w:rsid w:val="000E011F"/>
    <w:rsid w:val="000E2E4E"/>
    <w:rsid w:val="000E4D65"/>
    <w:rsid w:val="000E5A93"/>
    <w:rsid w:val="000E5E25"/>
    <w:rsid w:val="000F0CE5"/>
    <w:rsid w:val="000F3436"/>
    <w:rsid w:val="000F53D6"/>
    <w:rsid w:val="000F5BAE"/>
    <w:rsid w:val="000F68DE"/>
    <w:rsid w:val="000F7354"/>
    <w:rsid w:val="00105B87"/>
    <w:rsid w:val="001071FA"/>
    <w:rsid w:val="001103FD"/>
    <w:rsid w:val="00114154"/>
    <w:rsid w:val="00114736"/>
    <w:rsid w:val="00124227"/>
    <w:rsid w:val="00130545"/>
    <w:rsid w:val="00131783"/>
    <w:rsid w:val="001338BB"/>
    <w:rsid w:val="00134537"/>
    <w:rsid w:val="00136861"/>
    <w:rsid w:val="00140674"/>
    <w:rsid w:val="0015175C"/>
    <w:rsid w:val="00156682"/>
    <w:rsid w:val="001573C2"/>
    <w:rsid w:val="0016037E"/>
    <w:rsid w:val="00161606"/>
    <w:rsid w:val="00170F3E"/>
    <w:rsid w:val="00172308"/>
    <w:rsid w:val="00176972"/>
    <w:rsid w:val="0017765C"/>
    <w:rsid w:val="00181325"/>
    <w:rsid w:val="0018658F"/>
    <w:rsid w:val="00187509"/>
    <w:rsid w:val="00192E99"/>
    <w:rsid w:val="00194176"/>
    <w:rsid w:val="001A2FB3"/>
    <w:rsid w:val="001A3A16"/>
    <w:rsid w:val="001A5E88"/>
    <w:rsid w:val="001A6176"/>
    <w:rsid w:val="001A7531"/>
    <w:rsid w:val="001C2B54"/>
    <w:rsid w:val="001C2D18"/>
    <w:rsid w:val="001C33B8"/>
    <w:rsid w:val="001C3A7C"/>
    <w:rsid w:val="001C4A0C"/>
    <w:rsid w:val="001D55AE"/>
    <w:rsid w:val="001E045C"/>
    <w:rsid w:val="001E3C57"/>
    <w:rsid w:val="001F6FE2"/>
    <w:rsid w:val="001F70E4"/>
    <w:rsid w:val="002014F5"/>
    <w:rsid w:val="00213145"/>
    <w:rsid w:val="00213D10"/>
    <w:rsid w:val="00220F72"/>
    <w:rsid w:val="00222E3E"/>
    <w:rsid w:val="00223B31"/>
    <w:rsid w:val="0023716A"/>
    <w:rsid w:val="0023784C"/>
    <w:rsid w:val="00237E5F"/>
    <w:rsid w:val="002416C9"/>
    <w:rsid w:val="002421C4"/>
    <w:rsid w:val="0025050F"/>
    <w:rsid w:val="00256EDB"/>
    <w:rsid w:val="00261E86"/>
    <w:rsid w:val="00262F4F"/>
    <w:rsid w:val="00265750"/>
    <w:rsid w:val="0027305F"/>
    <w:rsid w:val="00274060"/>
    <w:rsid w:val="00281A87"/>
    <w:rsid w:val="00281FC6"/>
    <w:rsid w:val="00290B2D"/>
    <w:rsid w:val="00291254"/>
    <w:rsid w:val="00292D10"/>
    <w:rsid w:val="00294FE1"/>
    <w:rsid w:val="002A114A"/>
    <w:rsid w:val="002A602B"/>
    <w:rsid w:val="002A6B89"/>
    <w:rsid w:val="002A769F"/>
    <w:rsid w:val="002A7F15"/>
    <w:rsid w:val="002B17F4"/>
    <w:rsid w:val="002B4962"/>
    <w:rsid w:val="002C0154"/>
    <w:rsid w:val="002C09E1"/>
    <w:rsid w:val="002C21CE"/>
    <w:rsid w:val="002C267C"/>
    <w:rsid w:val="002C36E5"/>
    <w:rsid w:val="002C5EDD"/>
    <w:rsid w:val="002C762F"/>
    <w:rsid w:val="002D3B11"/>
    <w:rsid w:val="002D3CB1"/>
    <w:rsid w:val="002D5CCB"/>
    <w:rsid w:val="002E09AC"/>
    <w:rsid w:val="002E159E"/>
    <w:rsid w:val="002E3752"/>
    <w:rsid w:val="002E6AAC"/>
    <w:rsid w:val="002F498D"/>
    <w:rsid w:val="002F576C"/>
    <w:rsid w:val="003027C3"/>
    <w:rsid w:val="003051E5"/>
    <w:rsid w:val="00306EA6"/>
    <w:rsid w:val="00317F38"/>
    <w:rsid w:val="00321998"/>
    <w:rsid w:val="003262DD"/>
    <w:rsid w:val="00331EEF"/>
    <w:rsid w:val="00333ECE"/>
    <w:rsid w:val="003340B1"/>
    <w:rsid w:val="00334F81"/>
    <w:rsid w:val="00344369"/>
    <w:rsid w:val="003470C1"/>
    <w:rsid w:val="003553F6"/>
    <w:rsid w:val="00355473"/>
    <w:rsid w:val="0035728E"/>
    <w:rsid w:val="00362FCF"/>
    <w:rsid w:val="00365B5A"/>
    <w:rsid w:val="00366028"/>
    <w:rsid w:val="003703E4"/>
    <w:rsid w:val="0037200C"/>
    <w:rsid w:val="0037368F"/>
    <w:rsid w:val="00374169"/>
    <w:rsid w:val="00374DF7"/>
    <w:rsid w:val="003763C7"/>
    <w:rsid w:val="003770C6"/>
    <w:rsid w:val="003776B4"/>
    <w:rsid w:val="0038088A"/>
    <w:rsid w:val="00386E4D"/>
    <w:rsid w:val="00387855"/>
    <w:rsid w:val="00387F03"/>
    <w:rsid w:val="00391C41"/>
    <w:rsid w:val="0039520B"/>
    <w:rsid w:val="0039540A"/>
    <w:rsid w:val="00397F67"/>
    <w:rsid w:val="003A17D0"/>
    <w:rsid w:val="003A4EB5"/>
    <w:rsid w:val="003A592A"/>
    <w:rsid w:val="003A6BB3"/>
    <w:rsid w:val="003C3560"/>
    <w:rsid w:val="003C3B1A"/>
    <w:rsid w:val="003C434B"/>
    <w:rsid w:val="003C4388"/>
    <w:rsid w:val="003C4498"/>
    <w:rsid w:val="003C5328"/>
    <w:rsid w:val="003C5FF2"/>
    <w:rsid w:val="003C6E76"/>
    <w:rsid w:val="003C7757"/>
    <w:rsid w:val="003C7806"/>
    <w:rsid w:val="003D1822"/>
    <w:rsid w:val="003D4BF9"/>
    <w:rsid w:val="003D5D06"/>
    <w:rsid w:val="003D6573"/>
    <w:rsid w:val="003D7629"/>
    <w:rsid w:val="003E04CF"/>
    <w:rsid w:val="003E0BE7"/>
    <w:rsid w:val="003E1B51"/>
    <w:rsid w:val="003E44CD"/>
    <w:rsid w:val="003F04C9"/>
    <w:rsid w:val="003F42DD"/>
    <w:rsid w:val="004016C8"/>
    <w:rsid w:val="00402EF1"/>
    <w:rsid w:val="004033F9"/>
    <w:rsid w:val="00405296"/>
    <w:rsid w:val="00405B10"/>
    <w:rsid w:val="004077AE"/>
    <w:rsid w:val="00407806"/>
    <w:rsid w:val="00415A8F"/>
    <w:rsid w:val="00422B4B"/>
    <w:rsid w:val="00423769"/>
    <w:rsid w:val="0042454C"/>
    <w:rsid w:val="00426305"/>
    <w:rsid w:val="00427A71"/>
    <w:rsid w:val="004329E6"/>
    <w:rsid w:val="00434385"/>
    <w:rsid w:val="004425C1"/>
    <w:rsid w:val="00446FA3"/>
    <w:rsid w:val="004504A5"/>
    <w:rsid w:val="00451F34"/>
    <w:rsid w:val="00452C8C"/>
    <w:rsid w:val="00453FF7"/>
    <w:rsid w:val="00454FF1"/>
    <w:rsid w:val="00457C1F"/>
    <w:rsid w:val="004635BF"/>
    <w:rsid w:val="0046663F"/>
    <w:rsid w:val="004667EE"/>
    <w:rsid w:val="004674EC"/>
    <w:rsid w:val="00472EBD"/>
    <w:rsid w:val="0048731C"/>
    <w:rsid w:val="00493BB3"/>
    <w:rsid w:val="00494969"/>
    <w:rsid w:val="004A0BEE"/>
    <w:rsid w:val="004A6082"/>
    <w:rsid w:val="004B374B"/>
    <w:rsid w:val="004B4916"/>
    <w:rsid w:val="004B622C"/>
    <w:rsid w:val="004B6601"/>
    <w:rsid w:val="004C02B2"/>
    <w:rsid w:val="004C20FF"/>
    <w:rsid w:val="004C5709"/>
    <w:rsid w:val="004C6A2B"/>
    <w:rsid w:val="004C7BEC"/>
    <w:rsid w:val="004D3CE8"/>
    <w:rsid w:val="004D5E03"/>
    <w:rsid w:val="004E11FA"/>
    <w:rsid w:val="004E2468"/>
    <w:rsid w:val="004E2F68"/>
    <w:rsid w:val="004E4936"/>
    <w:rsid w:val="004F36F0"/>
    <w:rsid w:val="00500501"/>
    <w:rsid w:val="00511031"/>
    <w:rsid w:val="00526C35"/>
    <w:rsid w:val="005274C5"/>
    <w:rsid w:val="00527690"/>
    <w:rsid w:val="00527A31"/>
    <w:rsid w:val="00530D5E"/>
    <w:rsid w:val="00536B62"/>
    <w:rsid w:val="00543407"/>
    <w:rsid w:val="00547E68"/>
    <w:rsid w:val="0055132A"/>
    <w:rsid w:val="00553778"/>
    <w:rsid w:val="005614E6"/>
    <w:rsid w:val="005633BC"/>
    <w:rsid w:val="00564165"/>
    <w:rsid w:val="00574F4C"/>
    <w:rsid w:val="0057544D"/>
    <w:rsid w:val="00576FB1"/>
    <w:rsid w:val="005809C1"/>
    <w:rsid w:val="00581BFD"/>
    <w:rsid w:val="00584323"/>
    <w:rsid w:val="005A28D5"/>
    <w:rsid w:val="005A6369"/>
    <w:rsid w:val="005A7E4C"/>
    <w:rsid w:val="005B56FB"/>
    <w:rsid w:val="005B6819"/>
    <w:rsid w:val="005B7767"/>
    <w:rsid w:val="005C2A8B"/>
    <w:rsid w:val="005C5D67"/>
    <w:rsid w:val="005C7677"/>
    <w:rsid w:val="005D061E"/>
    <w:rsid w:val="005D2CE6"/>
    <w:rsid w:val="005D388C"/>
    <w:rsid w:val="005D4532"/>
    <w:rsid w:val="005D7A34"/>
    <w:rsid w:val="005E147C"/>
    <w:rsid w:val="005E1FA7"/>
    <w:rsid w:val="005E203E"/>
    <w:rsid w:val="005E36FF"/>
    <w:rsid w:val="005E6877"/>
    <w:rsid w:val="005E7867"/>
    <w:rsid w:val="005F3FB9"/>
    <w:rsid w:val="005F7472"/>
    <w:rsid w:val="006046E5"/>
    <w:rsid w:val="00605342"/>
    <w:rsid w:val="00605B93"/>
    <w:rsid w:val="0060682F"/>
    <w:rsid w:val="00612AA9"/>
    <w:rsid w:val="00614C97"/>
    <w:rsid w:val="00616CD5"/>
    <w:rsid w:val="00617132"/>
    <w:rsid w:val="006234EE"/>
    <w:rsid w:val="006260BE"/>
    <w:rsid w:val="00634089"/>
    <w:rsid w:val="00634521"/>
    <w:rsid w:val="00635EB5"/>
    <w:rsid w:val="00636710"/>
    <w:rsid w:val="00640339"/>
    <w:rsid w:val="00642A5F"/>
    <w:rsid w:val="00642C64"/>
    <w:rsid w:val="00643A1D"/>
    <w:rsid w:val="00646527"/>
    <w:rsid w:val="00647C24"/>
    <w:rsid w:val="00651912"/>
    <w:rsid w:val="00651AB6"/>
    <w:rsid w:val="00651EBB"/>
    <w:rsid w:val="00652813"/>
    <w:rsid w:val="00663537"/>
    <w:rsid w:val="006644E8"/>
    <w:rsid w:val="00665E7B"/>
    <w:rsid w:val="00667A76"/>
    <w:rsid w:val="00670593"/>
    <w:rsid w:val="006834D4"/>
    <w:rsid w:val="00685B7C"/>
    <w:rsid w:val="00687FB6"/>
    <w:rsid w:val="006A2158"/>
    <w:rsid w:val="006A285B"/>
    <w:rsid w:val="006A2FDB"/>
    <w:rsid w:val="006A51A9"/>
    <w:rsid w:val="006B0E94"/>
    <w:rsid w:val="006B0FEB"/>
    <w:rsid w:val="006B31A8"/>
    <w:rsid w:val="006B5ED5"/>
    <w:rsid w:val="006C20C7"/>
    <w:rsid w:val="006C437D"/>
    <w:rsid w:val="006C7676"/>
    <w:rsid w:val="006D036C"/>
    <w:rsid w:val="006D4500"/>
    <w:rsid w:val="006D46D1"/>
    <w:rsid w:val="006D47AA"/>
    <w:rsid w:val="006E17D2"/>
    <w:rsid w:val="006E4AC5"/>
    <w:rsid w:val="006E7752"/>
    <w:rsid w:val="006F109F"/>
    <w:rsid w:val="006F143D"/>
    <w:rsid w:val="0070015A"/>
    <w:rsid w:val="00712DB8"/>
    <w:rsid w:val="007148BF"/>
    <w:rsid w:val="00715123"/>
    <w:rsid w:val="00715A28"/>
    <w:rsid w:val="00715FD9"/>
    <w:rsid w:val="0072098E"/>
    <w:rsid w:val="00726EDD"/>
    <w:rsid w:val="00732FA1"/>
    <w:rsid w:val="00733868"/>
    <w:rsid w:val="00733CB2"/>
    <w:rsid w:val="00735599"/>
    <w:rsid w:val="00736FD8"/>
    <w:rsid w:val="00736FEF"/>
    <w:rsid w:val="00737DAB"/>
    <w:rsid w:val="0074642A"/>
    <w:rsid w:val="00747872"/>
    <w:rsid w:val="00753102"/>
    <w:rsid w:val="007537EC"/>
    <w:rsid w:val="007551FD"/>
    <w:rsid w:val="00756975"/>
    <w:rsid w:val="0076569C"/>
    <w:rsid w:val="0077059E"/>
    <w:rsid w:val="00771BCA"/>
    <w:rsid w:val="007730BA"/>
    <w:rsid w:val="00777EE1"/>
    <w:rsid w:val="00786221"/>
    <w:rsid w:val="00791994"/>
    <w:rsid w:val="007927AD"/>
    <w:rsid w:val="00792F44"/>
    <w:rsid w:val="00793A2C"/>
    <w:rsid w:val="00793F96"/>
    <w:rsid w:val="0079595F"/>
    <w:rsid w:val="007969F4"/>
    <w:rsid w:val="007A18F4"/>
    <w:rsid w:val="007A5287"/>
    <w:rsid w:val="007A6680"/>
    <w:rsid w:val="007A71F9"/>
    <w:rsid w:val="007B3A07"/>
    <w:rsid w:val="007B4773"/>
    <w:rsid w:val="007B78BD"/>
    <w:rsid w:val="007C0EEC"/>
    <w:rsid w:val="007C2F9E"/>
    <w:rsid w:val="007C3180"/>
    <w:rsid w:val="007C327D"/>
    <w:rsid w:val="007C6A91"/>
    <w:rsid w:val="007C7CF0"/>
    <w:rsid w:val="007C7D37"/>
    <w:rsid w:val="007D4229"/>
    <w:rsid w:val="007D4CB9"/>
    <w:rsid w:val="007D7D56"/>
    <w:rsid w:val="007E2726"/>
    <w:rsid w:val="007E4135"/>
    <w:rsid w:val="007F3EA8"/>
    <w:rsid w:val="007F6B14"/>
    <w:rsid w:val="00800B5E"/>
    <w:rsid w:val="0080297C"/>
    <w:rsid w:val="0080391F"/>
    <w:rsid w:val="00804B22"/>
    <w:rsid w:val="00816226"/>
    <w:rsid w:val="00816B04"/>
    <w:rsid w:val="00820BB3"/>
    <w:rsid w:val="008226FD"/>
    <w:rsid w:val="008237DC"/>
    <w:rsid w:val="00832146"/>
    <w:rsid w:val="0083529B"/>
    <w:rsid w:val="00843D87"/>
    <w:rsid w:val="00845C2C"/>
    <w:rsid w:val="00847BC7"/>
    <w:rsid w:val="0085261F"/>
    <w:rsid w:val="00853943"/>
    <w:rsid w:val="008540D6"/>
    <w:rsid w:val="00861648"/>
    <w:rsid w:val="00863C13"/>
    <w:rsid w:val="0086432E"/>
    <w:rsid w:val="00867FA0"/>
    <w:rsid w:val="008742CA"/>
    <w:rsid w:val="00874A46"/>
    <w:rsid w:val="00874AC9"/>
    <w:rsid w:val="00882CA0"/>
    <w:rsid w:val="00883968"/>
    <w:rsid w:val="00892053"/>
    <w:rsid w:val="00894215"/>
    <w:rsid w:val="00897759"/>
    <w:rsid w:val="008A0A35"/>
    <w:rsid w:val="008A24A8"/>
    <w:rsid w:val="008B0246"/>
    <w:rsid w:val="008B7388"/>
    <w:rsid w:val="008C3182"/>
    <w:rsid w:val="008C692A"/>
    <w:rsid w:val="008D1B6F"/>
    <w:rsid w:val="008D2F6B"/>
    <w:rsid w:val="008D4733"/>
    <w:rsid w:val="008D7760"/>
    <w:rsid w:val="008D7D3F"/>
    <w:rsid w:val="008E1C6E"/>
    <w:rsid w:val="008E264D"/>
    <w:rsid w:val="008E272A"/>
    <w:rsid w:val="008E40DF"/>
    <w:rsid w:val="008E4366"/>
    <w:rsid w:val="008E5F1A"/>
    <w:rsid w:val="008F095C"/>
    <w:rsid w:val="008F3DD9"/>
    <w:rsid w:val="00902D95"/>
    <w:rsid w:val="0090429B"/>
    <w:rsid w:val="009066DB"/>
    <w:rsid w:val="009078AF"/>
    <w:rsid w:val="00910BC6"/>
    <w:rsid w:val="00922039"/>
    <w:rsid w:val="00924510"/>
    <w:rsid w:val="00927AC1"/>
    <w:rsid w:val="0093071D"/>
    <w:rsid w:val="00932BE7"/>
    <w:rsid w:val="009348C6"/>
    <w:rsid w:val="00934AA0"/>
    <w:rsid w:val="00936069"/>
    <w:rsid w:val="0093732F"/>
    <w:rsid w:val="00940DA5"/>
    <w:rsid w:val="009428DA"/>
    <w:rsid w:val="009644D0"/>
    <w:rsid w:val="00964CAB"/>
    <w:rsid w:val="00974131"/>
    <w:rsid w:val="00974277"/>
    <w:rsid w:val="0097567F"/>
    <w:rsid w:val="00976FC1"/>
    <w:rsid w:val="009846A7"/>
    <w:rsid w:val="009859CA"/>
    <w:rsid w:val="009926F0"/>
    <w:rsid w:val="00992877"/>
    <w:rsid w:val="009943BA"/>
    <w:rsid w:val="009A3DE7"/>
    <w:rsid w:val="009A7198"/>
    <w:rsid w:val="009A7D04"/>
    <w:rsid w:val="009B1463"/>
    <w:rsid w:val="009B1DF5"/>
    <w:rsid w:val="009B4C70"/>
    <w:rsid w:val="009C13C9"/>
    <w:rsid w:val="009D4F65"/>
    <w:rsid w:val="009E1CC7"/>
    <w:rsid w:val="009E2BF9"/>
    <w:rsid w:val="009E566F"/>
    <w:rsid w:val="009E72FF"/>
    <w:rsid w:val="009F4A0E"/>
    <w:rsid w:val="009F5F63"/>
    <w:rsid w:val="00A01137"/>
    <w:rsid w:val="00A02F53"/>
    <w:rsid w:val="00A05394"/>
    <w:rsid w:val="00A07615"/>
    <w:rsid w:val="00A1024F"/>
    <w:rsid w:val="00A13199"/>
    <w:rsid w:val="00A224E3"/>
    <w:rsid w:val="00A24CF9"/>
    <w:rsid w:val="00A24E4B"/>
    <w:rsid w:val="00A317DE"/>
    <w:rsid w:val="00A42433"/>
    <w:rsid w:val="00A441EC"/>
    <w:rsid w:val="00A45338"/>
    <w:rsid w:val="00A461BD"/>
    <w:rsid w:val="00A54005"/>
    <w:rsid w:val="00A57A01"/>
    <w:rsid w:val="00A6383F"/>
    <w:rsid w:val="00A63B75"/>
    <w:rsid w:val="00A6490A"/>
    <w:rsid w:val="00A775F2"/>
    <w:rsid w:val="00A807C4"/>
    <w:rsid w:val="00A80C98"/>
    <w:rsid w:val="00A82EFE"/>
    <w:rsid w:val="00A83F12"/>
    <w:rsid w:val="00A8508C"/>
    <w:rsid w:val="00A918E8"/>
    <w:rsid w:val="00A926B5"/>
    <w:rsid w:val="00A9282E"/>
    <w:rsid w:val="00A964DB"/>
    <w:rsid w:val="00AA0D55"/>
    <w:rsid w:val="00AA1D59"/>
    <w:rsid w:val="00AA4664"/>
    <w:rsid w:val="00AA5B69"/>
    <w:rsid w:val="00AA6A13"/>
    <w:rsid w:val="00AB4084"/>
    <w:rsid w:val="00AB4DF5"/>
    <w:rsid w:val="00AB5507"/>
    <w:rsid w:val="00AD2435"/>
    <w:rsid w:val="00AD3D33"/>
    <w:rsid w:val="00AD4CC4"/>
    <w:rsid w:val="00AD53B1"/>
    <w:rsid w:val="00AD735F"/>
    <w:rsid w:val="00AE7755"/>
    <w:rsid w:val="00AF0413"/>
    <w:rsid w:val="00AF32F5"/>
    <w:rsid w:val="00AF4C72"/>
    <w:rsid w:val="00B00506"/>
    <w:rsid w:val="00B12A88"/>
    <w:rsid w:val="00B147AF"/>
    <w:rsid w:val="00B17494"/>
    <w:rsid w:val="00B17688"/>
    <w:rsid w:val="00B24527"/>
    <w:rsid w:val="00B24E36"/>
    <w:rsid w:val="00B36B96"/>
    <w:rsid w:val="00B37296"/>
    <w:rsid w:val="00B3750D"/>
    <w:rsid w:val="00B41E67"/>
    <w:rsid w:val="00B42372"/>
    <w:rsid w:val="00B47E2D"/>
    <w:rsid w:val="00B509B9"/>
    <w:rsid w:val="00B53447"/>
    <w:rsid w:val="00B534B8"/>
    <w:rsid w:val="00B56AB0"/>
    <w:rsid w:val="00B5760D"/>
    <w:rsid w:val="00B60935"/>
    <w:rsid w:val="00B62847"/>
    <w:rsid w:val="00B6466E"/>
    <w:rsid w:val="00B65152"/>
    <w:rsid w:val="00B65B76"/>
    <w:rsid w:val="00B74247"/>
    <w:rsid w:val="00B8170A"/>
    <w:rsid w:val="00B835CC"/>
    <w:rsid w:val="00B84FA6"/>
    <w:rsid w:val="00B9281F"/>
    <w:rsid w:val="00B952BF"/>
    <w:rsid w:val="00B9781C"/>
    <w:rsid w:val="00BA7C44"/>
    <w:rsid w:val="00BB4262"/>
    <w:rsid w:val="00BB483D"/>
    <w:rsid w:val="00BB5592"/>
    <w:rsid w:val="00BC09BB"/>
    <w:rsid w:val="00BC3051"/>
    <w:rsid w:val="00BC4002"/>
    <w:rsid w:val="00BD20A5"/>
    <w:rsid w:val="00BD23F4"/>
    <w:rsid w:val="00BD2435"/>
    <w:rsid w:val="00BD2FBD"/>
    <w:rsid w:val="00BD4F49"/>
    <w:rsid w:val="00BD778B"/>
    <w:rsid w:val="00BE2ACC"/>
    <w:rsid w:val="00BE7862"/>
    <w:rsid w:val="00BF1916"/>
    <w:rsid w:val="00BF25D9"/>
    <w:rsid w:val="00BF3A5D"/>
    <w:rsid w:val="00BF46DB"/>
    <w:rsid w:val="00BF5705"/>
    <w:rsid w:val="00BF572F"/>
    <w:rsid w:val="00BF6F22"/>
    <w:rsid w:val="00C001B8"/>
    <w:rsid w:val="00C00676"/>
    <w:rsid w:val="00C00816"/>
    <w:rsid w:val="00C04510"/>
    <w:rsid w:val="00C04988"/>
    <w:rsid w:val="00C0757E"/>
    <w:rsid w:val="00C076EB"/>
    <w:rsid w:val="00C10D22"/>
    <w:rsid w:val="00C1497E"/>
    <w:rsid w:val="00C26E94"/>
    <w:rsid w:val="00C313FA"/>
    <w:rsid w:val="00C32413"/>
    <w:rsid w:val="00C32A61"/>
    <w:rsid w:val="00C33414"/>
    <w:rsid w:val="00C35F9F"/>
    <w:rsid w:val="00C370BF"/>
    <w:rsid w:val="00C44EF1"/>
    <w:rsid w:val="00C5310F"/>
    <w:rsid w:val="00C5450A"/>
    <w:rsid w:val="00C60CCE"/>
    <w:rsid w:val="00C614FD"/>
    <w:rsid w:val="00C66E68"/>
    <w:rsid w:val="00C67656"/>
    <w:rsid w:val="00C725DD"/>
    <w:rsid w:val="00C804B7"/>
    <w:rsid w:val="00C82E7C"/>
    <w:rsid w:val="00C83366"/>
    <w:rsid w:val="00C94BB0"/>
    <w:rsid w:val="00C95DBB"/>
    <w:rsid w:val="00C96B4B"/>
    <w:rsid w:val="00CA3227"/>
    <w:rsid w:val="00CA422E"/>
    <w:rsid w:val="00CA6F9C"/>
    <w:rsid w:val="00CB1874"/>
    <w:rsid w:val="00CC16DF"/>
    <w:rsid w:val="00CC2582"/>
    <w:rsid w:val="00CC45F4"/>
    <w:rsid w:val="00CC5886"/>
    <w:rsid w:val="00CC6C86"/>
    <w:rsid w:val="00CD1178"/>
    <w:rsid w:val="00CD2902"/>
    <w:rsid w:val="00CD2A66"/>
    <w:rsid w:val="00CD3E20"/>
    <w:rsid w:val="00CD4617"/>
    <w:rsid w:val="00CE1596"/>
    <w:rsid w:val="00CE21CC"/>
    <w:rsid w:val="00CE3677"/>
    <w:rsid w:val="00CF1B00"/>
    <w:rsid w:val="00CF5BB5"/>
    <w:rsid w:val="00D02492"/>
    <w:rsid w:val="00D04855"/>
    <w:rsid w:val="00D1051B"/>
    <w:rsid w:val="00D11701"/>
    <w:rsid w:val="00D13148"/>
    <w:rsid w:val="00D153E0"/>
    <w:rsid w:val="00D1603B"/>
    <w:rsid w:val="00D17717"/>
    <w:rsid w:val="00D2521A"/>
    <w:rsid w:val="00D25418"/>
    <w:rsid w:val="00D32417"/>
    <w:rsid w:val="00D35B24"/>
    <w:rsid w:val="00D46F77"/>
    <w:rsid w:val="00D47E58"/>
    <w:rsid w:val="00D5031D"/>
    <w:rsid w:val="00D54193"/>
    <w:rsid w:val="00D556D6"/>
    <w:rsid w:val="00D57021"/>
    <w:rsid w:val="00D61928"/>
    <w:rsid w:val="00D64362"/>
    <w:rsid w:val="00D6528F"/>
    <w:rsid w:val="00D6639D"/>
    <w:rsid w:val="00D73872"/>
    <w:rsid w:val="00D760FD"/>
    <w:rsid w:val="00D7663B"/>
    <w:rsid w:val="00D76878"/>
    <w:rsid w:val="00D774C3"/>
    <w:rsid w:val="00D779B5"/>
    <w:rsid w:val="00D8203E"/>
    <w:rsid w:val="00D83B3E"/>
    <w:rsid w:val="00D84F28"/>
    <w:rsid w:val="00D84FAF"/>
    <w:rsid w:val="00D87490"/>
    <w:rsid w:val="00D90446"/>
    <w:rsid w:val="00D90C4B"/>
    <w:rsid w:val="00D915B1"/>
    <w:rsid w:val="00D921FF"/>
    <w:rsid w:val="00DA0095"/>
    <w:rsid w:val="00DA0670"/>
    <w:rsid w:val="00DA32CD"/>
    <w:rsid w:val="00DA3B6B"/>
    <w:rsid w:val="00DA4333"/>
    <w:rsid w:val="00DB5167"/>
    <w:rsid w:val="00DB7E92"/>
    <w:rsid w:val="00DC38AE"/>
    <w:rsid w:val="00DC6204"/>
    <w:rsid w:val="00DC71A8"/>
    <w:rsid w:val="00DD2C08"/>
    <w:rsid w:val="00DD59E4"/>
    <w:rsid w:val="00DE172B"/>
    <w:rsid w:val="00DE1F1E"/>
    <w:rsid w:val="00DE20A7"/>
    <w:rsid w:val="00DE4D98"/>
    <w:rsid w:val="00DE4EAB"/>
    <w:rsid w:val="00DE63D5"/>
    <w:rsid w:val="00DF1B2B"/>
    <w:rsid w:val="00DF2B3D"/>
    <w:rsid w:val="00DF2D24"/>
    <w:rsid w:val="00DF2F52"/>
    <w:rsid w:val="00DF483D"/>
    <w:rsid w:val="00DF588D"/>
    <w:rsid w:val="00DF5BAA"/>
    <w:rsid w:val="00E01CA3"/>
    <w:rsid w:val="00E0491B"/>
    <w:rsid w:val="00E078B7"/>
    <w:rsid w:val="00E10E82"/>
    <w:rsid w:val="00E11119"/>
    <w:rsid w:val="00E13CE2"/>
    <w:rsid w:val="00E13F5C"/>
    <w:rsid w:val="00E15B6D"/>
    <w:rsid w:val="00E17557"/>
    <w:rsid w:val="00E17659"/>
    <w:rsid w:val="00E20D72"/>
    <w:rsid w:val="00E215D8"/>
    <w:rsid w:val="00E23C0D"/>
    <w:rsid w:val="00E30EE9"/>
    <w:rsid w:val="00E3270B"/>
    <w:rsid w:val="00E43E9A"/>
    <w:rsid w:val="00E51FAE"/>
    <w:rsid w:val="00E521D5"/>
    <w:rsid w:val="00E55D41"/>
    <w:rsid w:val="00E564C8"/>
    <w:rsid w:val="00E60251"/>
    <w:rsid w:val="00E605B2"/>
    <w:rsid w:val="00E60E58"/>
    <w:rsid w:val="00E64541"/>
    <w:rsid w:val="00E651E3"/>
    <w:rsid w:val="00E65D16"/>
    <w:rsid w:val="00E774BD"/>
    <w:rsid w:val="00E82843"/>
    <w:rsid w:val="00E8297D"/>
    <w:rsid w:val="00E83594"/>
    <w:rsid w:val="00E83A96"/>
    <w:rsid w:val="00E84612"/>
    <w:rsid w:val="00E9057C"/>
    <w:rsid w:val="00E9081F"/>
    <w:rsid w:val="00E91D80"/>
    <w:rsid w:val="00E92BB1"/>
    <w:rsid w:val="00E961D3"/>
    <w:rsid w:val="00EA2F04"/>
    <w:rsid w:val="00EB0E34"/>
    <w:rsid w:val="00EB2219"/>
    <w:rsid w:val="00EB2447"/>
    <w:rsid w:val="00EB5EE5"/>
    <w:rsid w:val="00EB747A"/>
    <w:rsid w:val="00EB78CA"/>
    <w:rsid w:val="00EC1B8C"/>
    <w:rsid w:val="00EC2F93"/>
    <w:rsid w:val="00ED112F"/>
    <w:rsid w:val="00ED22D8"/>
    <w:rsid w:val="00ED399C"/>
    <w:rsid w:val="00ED51C1"/>
    <w:rsid w:val="00EE155C"/>
    <w:rsid w:val="00EE4C5B"/>
    <w:rsid w:val="00EF1577"/>
    <w:rsid w:val="00EF376F"/>
    <w:rsid w:val="00EF4017"/>
    <w:rsid w:val="00EF46FD"/>
    <w:rsid w:val="00F03C51"/>
    <w:rsid w:val="00F07242"/>
    <w:rsid w:val="00F13E34"/>
    <w:rsid w:val="00F15267"/>
    <w:rsid w:val="00F17E09"/>
    <w:rsid w:val="00F22825"/>
    <w:rsid w:val="00F22D1C"/>
    <w:rsid w:val="00F2573B"/>
    <w:rsid w:val="00F26290"/>
    <w:rsid w:val="00F30066"/>
    <w:rsid w:val="00F35601"/>
    <w:rsid w:val="00F364B3"/>
    <w:rsid w:val="00F427ED"/>
    <w:rsid w:val="00F43F88"/>
    <w:rsid w:val="00F460EB"/>
    <w:rsid w:val="00F468DF"/>
    <w:rsid w:val="00F476D7"/>
    <w:rsid w:val="00F50394"/>
    <w:rsid w:val="00F50D31"/>
    <w:rsid w:val="00F600A7"/>
    <w:rsid w:val="00F60683"/>
    <w:rsid w:val="00F62234"/>
    <w:rsid w:val="00F72768"/>
    <w:rsid w:val="00F87777"/>
    <w:rsid w:val="00F95C28"/>
    <w:rsid w:val="00F96F4F"/>
    <w:rsid w:val="00F97C7C"/>
    <w:rsid w:val="00FA0309"/>
    <w:rsid w:val="00FA2023"/>
    <w:rsid w:val="00FB4012"/>
    <w:rsid w:val="00FB5914"/>
    <w:rsid w:val="00FC5C68"/>
    <w:rsid w:val="00FD113A"/>
    <w:rsid w:val="00FD7F48"/>
    <w:rsid w:val="00FE0AD7"/>
    <w:rsid w:val="00FE2850"/>
    <w:rsid w:val="00FE3BF2"/>
    <w:rsid w:val="00FF0BFC"/>
    <w:rsid w:val="00FF6E8D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54DD"/>
  <w15:docId w15:val="{8D3D9CD0-3814-4766-9764-ED63547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24C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5C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9005-7F44-40D8-ACC7-D6005C8E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3</cp:revision>
  <cp:lastPrinted>2022-12-15T11:07:00Z</cp:lastPrinted>
  <dcterms:created xsi:type="dcterms:W3CDTF">2022-10-28T10:59:00Z</dcterms:created>
  <dcterms:modified xsi:type="dcterms:W3CDTF">2022-12-15T11:09:00Z</dcterms:modified>
</cp:coreProperties>
</file>